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35" w:rsidRPr="004D6335" w:rsidRDefault="004D6335" w:rsidP="004D6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6335">
        <w:rPr>
          <w:rFonts w:ascii="Arial" w:hAnsi="Arial" w:cs="Arial"/>
          <w:b/>
          <w:sz w:val="32"/>
          <w:szCs w:val="32"/>
        </w:rPr>
        <w:t>11.01.2021 № 2</w:t>
      </w:r>
    </w:p>
    <w:p w:rsidR="004D6335" w:rsidRPr="004D6335" w:rsidRDefault="004D6335" w:rsidP="004D6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633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D6335" w:rsidRPr="004D6335" w:rsidRDefault="004D6335" w:rsidP="004D6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6335">
        <w:rPr>
          <w:rFonts w:ascii="Arial" w:hAnsi="Arial" w:cs="Arial"/>
          <w:b/>
          <w:sz w:val="32"/>
          <w:szCs w:val="32"/>
        </w:rPr>
        <w:t>ИРКУТСКАЯ ОБЛАСТЬ</w:t>
      </w:r>
    </w:p>
    <w:p w:rsidR="004D6335" w:rsidRPr="004D6335" w:rsidRDefault="004D6335" w:rsidP="004D6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6335">
        <w:rPr>
          <w:rFonts w:ascii="Arial" w:hAnsi="Arial" w:cs="Arial"/>
          <w:b/>
          <w:sz w:val="32"/>
          <w:szCs w:val="32"/>
        </w:rPr>
        <w:t>МУНИЦИПАЛЬНОЕ ОБРАЗОВАНИЕ «ТУЛУНСКИЙ РАЙОН»</w:t>
      </w:r>
    </w:p>
    <w:p w:rsidR="004D6335" w:rsidRPr="004D6335" w:rsidRDefault="004D6335" w:rsidP="004D6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6335">
        <w:rPr>
          <w:rFonts w:ascii="Arial" w:hAnsi="Arial" w:cs="Arial"/>
          <w:b/>
          <w:sz w:val="32"/>
          <w:szCs w:val="32"/>
        </w:rPr>
        <w:t>ПИСАРЕВСКОЕ СЕЛЬСКОЕ ПОСЕЛЕНИЕ</w:t>
      </w:r>
    </w:p>
    <w:p w:rsidR="004D6335" w:rsidRPr="004D6335" w:rsidRDefault="004D6335" w:rsidP="004D6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6335">
        <w:rPr>
          <w:rFonts w:ascii="Arial" w:hAnsi="Arial" w:cs="Arial"/>
          <w:b/>
          <w:sz w:val="32"/>
          <w:szCs w:val="32"/>
        </w:rPr>
        <w:t>АДМИНИСТРАЦИЯ</w:t>
      </w:r>
    </w:p>
    <w:p w:rsidR="004D6335" w:rsidRPr="004D6335" w:rsidRDefault="004D6335" w:rsidP="004D63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  <w:r w:rsidRPr="004D6335">
        <w:rPr>
          <w:rFonts w:ascii="Arial" w:hAnsi="Arial" w:cs="Arial"/>
          <w:b/>
          <w:bCs/>
          <w:color w:val="26282F"/>
          <w:sz w:val="32"/>
          <w:szCs w:val="32"/>
        </w:rPr>
        <w:t>ПОСТАНОВЛЕНИЕ</w:t>
      </w:r>
    </w:p>
    <w:p w:rsidR="004D6335" w:rsidRPr="004D6335" w:rsidRDefault="004D6335" w:rsidP="004D6335">
      <w:pPr>
        <w:pStyle w:val="a4"/>
        <w:tabs>
          <w:tab w:val="left" w:pos="7426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D6335" w:rsidRPr="004D6335" w:rsidRDefault="004D6335" w:rsidP="004D6335">
      <w:pPr>
        <w:spacing w:after="0" w:line="240" w:lineRule="auto"/>
        <w:ind w:right="140" w:firstLine="709"/>
        <w:jc w:val="center"/>
        <w:rPr>
          <w:rFonts w:ascii="Arial" w:hAnsi="Arial" w:cs="Arial"/>
          <w:b/>
          <w:sz w:val="32"/>
          <w:szCs w:val="32"/>
        </w:rPr>
      </w:pPr>
      <w:r w:rsidRPr="004D6335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-2025 ГОДЫ» УТВЕРЖДЕННУЮ ПОСТАНОВЛЕНИЕМ АДМИНИСТРАЦИИ ПИСАРЕВСКОГО СЕЛЬСКОГО ПОСЕЛЕНИЯ № 165 ОТ 06.11.2020Г.»</w:t>
      </w:r>
    </w:p>
    <w:p w:rsidR="004D6335" w:rsidRDefault="004D6335" w:rsidP="00927C76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EF55D9" w:rsidRPr="004D6335" w:rsidRDefault="00927C76" w:rsidP="00662926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4D6335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4D6335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4D6335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4D6335">
        <w:rPr>
          <w:rFonts w:ascii="Arial" w:hAnsi="Arial" w:cs="Arial"/>
          <w:color w:val="000000"/>
          <w:sz w:val="24"/>
          <w:szCs w:val="24"/>
        </w:rPr>
        <w:t>уководствуясь</w:t>
      </w:r>
      <w:r w:rsidR="006629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6335">
        <w:rPr>
          <w:rFonts w:ascii="Arial" w:hAnsi="Arial" w:cs="Arial"/>
          <w:color w:val="000000"/>
          <w:sz w:val="24"/>
          <w:szCs w:val="24"/>
        </w:rPr>
        <w:t>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4D6335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4D6335">
        <w:rPr>
          <w:rFonts w:ascii="Arial" w:hAnsi="Arial" w:cs="Arial"/>
          <w:spacing w:val="20"/>
          <w:sz w:val="24"/>
          <w:szCs w:val="24"/>
        </w:rPr>
        <w:t>2017г №116, от 16.11.2018г. № 130</w:t>
      </w:r>
      <w:r w:rsidR="00673105" w:rsidRPr="004D6335">
        <w:rPr>
          <w:rFonts w:ascii="Arial" w:hAnsi="Arial" w:cs="Arial"/>
          <w:spacing w:val="20"/>
          <w:sz w:val="24"/>
          <w:szCs w:val="24"/>
        </w:rPr>
        <w:t xml:space="preserve">, </w:t>
      </w:r>
      <w:r w:rsidRPr="004D6335">
        <w:rPr>
          <w:rFonts w:ascii="Arial" w:hAnsi="Arial" w:cs="Arial"/>
          <w:spacing w:val="20"/>
          <w:sz w:val="24"/>
          <w:szCs w:val="24"/>
        </w:rPr>
        <w:t>от 06.05.2019г. № 68)</w:t>
      </w:r>
      <w:r w:rsidR="00673105" w:rsidRPr="004D6335">
        <w:rPr>
          <w:rFonts w:ascii="Arial" w:hAnsi="Arial" w:cs="Arial"/>
          <w:spacing w:val="20"/>
          <w:sz w:val="24"/>
          <w:szCs w:val="24"/>
        </w:rPr>
        <w:t xml:space="preserve"> </w:t>
      </w:r>
      <w:r w:rsidR="00EF55D9" w:rsidRPr="004D6335">
        <w:rPr>
          <w:rFonts w:ascii="Arial" w:hAnsi="Arial" w:cs="Arial"/>
          <w:sz w:val="24"/>
          <w:szCs w:val="24"/>
        </w:rPr>
        <w:t>р</w:t>
      </w:r>
      <w:r w:rsidR="00EF55D9" w:rsidRPr="004D6335">
        <w:rPr>
          <w:rFonts w:ascii="Arial" w:hAnsi="Arial" w:cs="Arial"/>
          <w:color w:val="000000"/>
          <w:sz w:val="24"/>
          <w:szCs w:val="24"/>
        </w:rPr>
        <w:t xml:space="preserve">уководствуясь статьёй 24 Устава </w:t>
      </w:r>
      <w:r w:rsidRPr="004D6335">
        <w:rPr>
          <w:rFonts w:ascii="Arial" w:hAnsi="Arial" w:cs="Arial"/>
          <w:color w:val="000000"/>
          <w:sz w:val="24"/>
          <w:szCs w:val="24"/>
        </w:rPr>
        <w:t xml:space="preserve">Писаревского </w:t>
      </w:r>
      <w:r w:rsidR="00EF55D9" w:rsidRPr="004D6335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927C76" w:rsidRPr="004D6335" w:rsidRDefault="00927C76" w:rsidP="006629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F55D9" w:rsidRDefault="00EF55D9" w:rsidP="006629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662926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662926" w:rsidRPr="00662926" w:rsidRDefault="00662926" w:rsidP="006629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B4916" w:rsidRPr="004D6335" w:rsidRDefault="00EF55D9" w:rsidP="006629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335">
        <w:rPr>
          <w:rFonts w:ascii="Arial" w:hAnsi="Arial" w:cs="Arial"/>
          <w:sz w:val="24"/>
          <w:szCs w:val="24"/>
        </w:rPr>
        <w:t>1.</w:t>
      </w:r>
      <w:r w:rsidR="00927C76" w:rsidRPr="004D6335">
        <w:rPr>
          <w:rFonts w:ascii="Arial" w:hAnsi="Arial" w:cs="Arial"/>
          <w:sz w:val="24"/>
          <w:szCs w:val="24"/>
        </w:rPr>
        <w:t xml:space="preserve"> </w:t>
      </w:r>
      <w:r w:rsidR="008D1030" w:rsidRPr="004D6335">
        <w:rPr>
          <w:rFonts w:ascii="Arial" w:hAnsi="Arial" w:cs="Arial"/>
          <w:sz w:val="24"/>
          <w:szCs w:val="24"/>
        </w:rPr>
        <w:t>Внести изменения в муниципальную программу «</w:t>
      </w:r>
      <w:r w:rsidRPr="004D6335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r w:rsidR="00927C76" w:rsidRPr="004D6335">
        <w:rPr>
          <w:rFonts w:ascii="Arial" w:hAnsi="Arial" w:cs="Arial"/>
          <w:sz w:val="24"/>
          <w:szCs w:val="24"/>
        </w:rPr>
        <w:t xml:space="preserve">Писаревского </w:t>
      </w:r>
      <w:r w:rsidRPr="004D6335">
        <w:rPr>
          <w:rFonts w:ascii="Arial" w:hAnsi="Arial" w:cs="Arial"/>
          <w:sz w:val="24"/>
          <w:szCs w:val="24"/>
        </w:rPr>
        <w:t>сельского поселения на 2021 – 2025 годы»</w:t>
      </w:r>
      <w:r w:rsidR="008D1030" w:rsidRPr="004D6335">
        <w:rPr>
          <w:rFonts w:ascii="Arial" w:hAnsi="Arial" w:cs="Arial"/>
          <w:sz w:val="24"/>
          <w:szCs w:val="24"/>
        </w:rPr>
        <w:t xml:space="preserve"> утвержденную </w:t>
      </w:r>
      <w:r w:rsidR="00407D46" w:rsidRPr="004D6335">
        <w:rPr>
          <w:rFonts w:ascii="Arial" w:hAnsi="Arial" w:cs="Arial"/>
          <w:sz w:val="24"/>
          <w:szCs w:val="24"/>
        </w:rPr>
        <w:t>постановлением Администрации</w:t>
      </w:r>
      <w:r w:rsidR="008D1030" w:rsidRPr="004D6335">
        <w:rPr>
          <w:rFonts w:ascii="Arial" w:hAnsi="Arial" w:cs="Arial"/>
          <w:sz w:val="24"/>
          <w:szCs w:val="24"/>
        </w:rPr>
        <w:t xml:space="preserve"> Писаревского сельского поселения № 165 от 06 .11. 2020г.</w:t>
      </w:r>
      <w:r w:rsidR="005B4916" w:rsidRPr="004D6335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5B4916" w:rsidRPr="004D6335">
        <w:rPr>
          <w:rFonts w:ascii="Arial" w:eastAsia="Times New Roman" w:hAnsi="Arial" w:cs="Arial"/>
          <w:bCs/>
          <w:sz w:val="24"/>
          <w:szCs w:val="24"/>
        </w:rPr>
        <w:t>(далее - Программа) следующие изменения:</w:t>
      </w:r>
    </w:p>
    <w:p w:rsidR="005B4916" w:rsidRPr="004D6335" w:rsidRDefault="005B4916" w:rsidP="005B491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6335">
        <w:rPr>
          <w:rFonts w:ascii="Arial" w:eastAsia="Times New Roman" w:hAnsi="Arial" w:cs="Arial"/>
          <w:bCs/>
          <w:sz w:val="24"/>
          <w:szCs w:val="24"/>
        </w:rPr>
        <w:t xml:space="preserve">1.1. </w:t>
      </w:r>
      <w:r w:rsidRPr="004D6335">
        <w:rPr>
          <w:rFonts w:ascii="Arial" w:eastAsia="Times New Roman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4D6335" w:rsidRDefault="005B4916" w:rsidP="005B491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6487"/>
      </w:tblGrid>
      <w:tr w:rsidR="005B4916" w:rsidRPr="00434D24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D6335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4D6335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B4916" w:rsidRPr="004D6335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D6335" w:rsidRDefault="00A14645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187 4</w:t>
            </w:r>
            <w:r w:rsidR="00F97D59" w:rsidRPr="004D6335">
              <w:rPr>
                <w:rFonts w:ascii="Courier New" w:eastAsia="Calibri" w:hAnsi="Courier New" w:cs="Courier New"/>
                <w:color w:val="000000"/>
              </w:rPr>
              <w:t>79,5</w:t>
            </w:r>
            <w:r w:rsidR="00407D46" w:rsidRPr="004D6335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4D6335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 58 610,6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F97D59" w:rsidRPr="004D6335">
              <w:rPr>
                <w:rFonts w:ascii="Courier New" w:eastAsia="Calibri" w:hAnsi="Courier New" w:cs="Courier New"/>
                <w:color w:val="000000"/>
              </w:rPr>
              <w:t xml:space="preserve"> 44 224,2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F97D59" w:rsidRPr="004D6335">
              <w:rPr>
                <w:rFonts w:ascii="Courier New" w:eastAsia="Calibri" w:hAnsi="Courier New" w:cs="Courier New"/>
                <w:color w:val="000000"/>
              </w:rPr>
              <w:t xml:space="preserve"> 14 042</w:t>
            </w:r>
            <w:r w:rsidR="00407D46" w:rsidRPr="004D6335">
              <w:rPr>
                <w:rFonts w:ascii="Courier New" w:eastAsia="Calibri" w:hAnsi="Courier New" w:cs="Courier New"/>
                <w:color w:val="000000"/>
              </w:rPr>
              <w:t xml:space="preserve">, 5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F97D59" w:rsidRPr="004D6335">
              <w:rPr>
                <w:rFonts w:ascii="Courier New" w:eastAsia="Calibri" w:hAnsi="Courier New" w:cs="Courier New"/>
                <w:color w:val="000000"/>
              </w:rPr>
              <w:t xml:space="preserve"> 35 30</w:t>
            </w:r>
            <w:r w:rsidR="00407D46" w:rsidRPr="004D6335">
              <w:rPr>
                <w:rFonts w:ascii="Courier New" w:eastAsia="Calibri" w:hAnsi="Courier New" w:cs="Courier New"/>
                <w:color w:val="000000"/>
              </w:rPr>
              <w:t xml:space="preserve">1,1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F97D59" w:rsidRPr="004D6335">
              <w:rPr>
                <w:rFonts w:ascii="Courier New" w:eastAsia="Calibri" w:hAnsi="Courier New" w:cs="Courier New"/>
                <w:color w:val="000000"/>
              </w:rPr>
              <w:t xml:space="preserve"> 35 30</w:t>
            </w:r>
            <w:r w:rsidR="00407D46" w:rsidRPr="004D6335">
              <w:rPr>
                <w:rFonts w:ascii="Courier New" w:eastAsia="Calibri" w:hAnsi="Courier New" w:cs="Courier New"/>
                <w:color w:val="000000"/>
              </w:rPr>
              <w:t xml:space="preserve">1,1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D6335" w:rsidRDefault="00F97D59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 111 292,4</w:t>
            </w:r>
            <w:r w:rsidR="00407D46" w:rsidRPr="004D6335">
              <w:rPr>
                <w:rFonts w:ascii="Courier New" w:eastAsia="Calibri" w:hAnsi="Courier New" w:cs="Courier New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4D6335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F97D59" w:rsidRPr="004D6335">
              <w:rPr>
                <w:rFonts w:ascii="Courier New" w:eastAsia="Calibri" w:hAnsi="Courier New" w:cs="Courier New"/>
                <w:color w:val="000000"/>
              </w:rPr>
              <w:t xml:space="preserve"> 14 552,2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lastRenderedPageBreak/>
              <w:t>2022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F97D59" w:rsidRPr="004D6335">
              <w:rPr>
                <w:rFonts w:ascii="Courier New" w:eastAsia="Calibri" w:hAnsi="Courier New" w:cs="Courier New"/>
                <w:color w:val="000000"/>
              </w:rPr>
              <w:t xml:space="preserve"> 13 576,0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F97D59" w:rsidRPr="004D6335">
              <w:rPr>
                <w:rFonts w:ascii="Courier New" w:eastAsia="Calibri" w:hAnsi="Courier New" w:cs="Courier New"/>
                <w:color w:val="000000"/>
              </w:rPr>
              <w:t xml:space="preserve"> 13 205,8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F97D59" w:rsidRPr="004D6335">
              <w:rPr>
                <w:rFonts w:ascii="Courier New" w:eastAsia="Calibri" w:hAnsi="Courier New" w:cs="Courier New"/>
                <w:color w:val="000000"/>
              </w:rPr>
              <w:t xml:space="preserve"> 34 97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7,7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F97D59" w:rsidRPr="004D6335">
              <w:rPr>
                <w:rFonts w:ascii="Courier New" w:eastAsia="Calibri" w:hAnsi="Courier New" w:cs="Courier New"/>
                <w:color w:val="000000"/>
              </w:rPr>
              <w:t xml:space="preserve"> 34 97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7,7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4D6335" w:rsidRDefault="000106F1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 74 489,8 </w:t>
            </w:r>
            <w:r w:rsidR="005B4916" w:rsidRPr="004D633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4D6335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="000106F1" w:rsidRPr="004D6335">
              <w:rPr>
                <w:rFonts w:ascii="Courier New" w:eastAsia="Calibri" w:hAnsi="Courier New" w:cs="Courier New"/>
              </w:rPr>
              <w:t xml:space="preserve"> 43 711,9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="000106F1" w:rsidRPr="004D6335">
              <w:rPr>
                <w:rFonts w:ascii="Courier New" w:eastAsia="Calibri" w:hAnsi="Courier New" w:cs="Courier New"/>
              </w:rPr>
              <w:t xml:space="preserve"> 30 301,1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="000106F1" w:rsidRPr="004D6335">
              <w:rPr>
                <w:rFonts w:ascii="Courier New" w:eastAsia="Calibri" w:hAnsi="Courier New" w:cs="Courier New"/>
              </w:rPr>
              <w:t xml:space="preserve"> 475,4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 0,7 тыс. руб.;</w:t>
            </w:r>
          </w:p>
          <w:p w:rsidR="005B4916" w:rsidRPr="004D6335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</w:rPr>
              <w:t xml:space="preserve"> 0,7 </w:t>
            </w:r>
            <w:r w:rsidR="005B4916" w:rsidRPr="004D6335">
              <w:rPr>
                <w:rFonts w:ascii="Courier New" w:eastAsia="Calibri" w:hAnsi="Courier New" w:cs="Courier New"/>
              </w:rPr>
              <w:t>тыс. руб.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D6335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1 697,3 </w:t>
            </w:r>
            <w:r w:rsidR="005B4916" w:rsidRPr="004D633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4D6335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4D6335">
              <w:rPr>
                <w:rFonts w:ascii="Courier New" w:eastAsia="Calibri" w:hAnsi="Courier New" w:cs="Courier New"/>
              </w:rPr>
              <w:t xml:space="preserve"> 343,5 </w:t>
            </w:r>
            <w:r w:rsidR="005B4916"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4D6335">
              <w:rPr>
                <w:rFonts w:ascii="Courier New" w:eastAsia="Calibri" w:hAnsi="Courier New" w:cs="Courier New"/>
              </w:rPr>
              <w:t xml:space="preserve"> 347,1 </w:t>
            </w:r>
            <w:r w:rsidR="005B4916"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3 </w:t>
            </w:r>
            <w:r w:rsidR="005B4916" w:rsidRPr="004D6335">
              <w:rPr>
                <w:rFonts w:ascii="Courier New" w:eastAsia="Calibri" w:hAnsi="Courier New" w:cs="Courier New"/>
              </w:rPr>
              <w:t>год –</w:t>
            </w:r>
            <w:r w:rsidR="00EC0417" w:rsidRPr="004D6335">
              <w:rPr>
                <w:rFonts w:ascii="Courier New" w:eastAsia="Calibri" w:hAnsi="Courier New" w:cs="Courier New"/>
              </w:rPr>
              <w:t xml:space="preserve"> 361,3 </w:t>
            </w:r>
            <w:r w:rsidR="005B4916"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4D6335">
              <w:rPr>
                <w:rFonts w:ascii="Courier New" w:eastAsia="Calibri" w:hAnsi="Courier New" w:cs="Courier New"/>
              </w:rPr>
              <w:t xml:space="preserve"> 322,7 </w:t>
            </w:r>
            <w:r w:rsidR="005B4916"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4D6335">
              <w:rPr>
                <w:rFonts w:ascii="Courier New" w:eastAsia="Calibri" w:hAnsi="Courier New" w:cs="Courier New"/>
              </w:rPr>
              <w:t xml:space="preserve"> 322,7 </w:t>
            </w:r>
            <w:r w:rsidR="005B4916" w:rsidRPr="004D6335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5B4916" w:rsidRPr="004D6335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5B4916" w:rsidRPr="004D6335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4D6335">
        <w:rPr>
          <w:rFonts w:ascii="Arial" w:eastAsia="Calibri" w:hAnsi="Arial" w:cs="Arial"/>
          <w:sz w:val="24"/>
          <w:szCs w:val="24"/>
        </w:rPr>
        <w:t xml:space="preserve">1.2. Приложения № 3, 4, 5, </w:t>
      </w:r>
      <w:r w:rsidR="001820CA" w:rsidRPr="004D6335">
        <w:rPr>
          <w:rFonts w:ascii="Arial" w:eastAsia="Calibri" w:hAnsi="Arial" w:cs="Arial"/>
          <w:sz w:val="24"/>
          <w:szCs w:val="24"/>
        </w:rPr>
        <w:t xml:space="preserve">6, </w:t>
      </w:r>
      <w:r w:rsidRPr="004D6335">
        <w:rPr>
          <w:rFonts w:ascii="Arial" w:eastAsia="Calibri" w:hAnsi="Arial" w:cs="Arial"/>
          <w:sz w:val="24"/>
          <w:szCs w:val="24"/>
        </w:rPr>
        <w:t xml:space="preserve">7, </w:t>
      </w:r>
      <w:r w:rsidR="001820CA" w:rsidRPr="004D6335">
        <w:rPr>
          <w:rFonts w:ascii="Arial" w:eastAsia="Calibri" w:hAnsi="Arial" w:cs="Arial"/>
          <w:sz w:val="24"/>
          <w:szCs w:val="24"/>
        </w:rPr>
        <w:t xml:space="preserve">8, 9, </w:t>
      </w:r>
      <w:r w:rsidRPr="004D6335">
        <w:rPr>
          <w:rFonts w:ascii="Arial" w:eastAsia="Calibri" w:hAnsi="Arial" w:cs="Arial"/>
          <w:sz w:val="24"/>
          <w:szCs w:val="24"/>
        </w:rPr>
        <w:t>10</w:t>
      </w:r>
      <w:r w:rsidR="001820CA" w:rsidRPr="004D6335">
        <w:rPr>
          <w:rFonts w:ascii="Arial" w:eastAsia="Calibri" w:hAnsi="Arial" w:cs="Arial"/>
          <w:sz w:val="24"/>
          <w:szCs w:val="24"/>
        </w:rPr>
        <w:t>,11</w:t>
      </w:r>
      <w:r w:rsidRPr="004D6335">
        <w:rPr>
          <w:rFonts w:ascii="Arial" w:eastAsia="Calibri" w:hAnsi="Arial" w:cs="Arial"/>
          <w:sz w:val="24"/>
          <w:szCs w:val="24"/>
        </w:rPr>
        <w:t xml:space="preserve"> к муниципальной программе изложить в новой редакции (прилагаются).</w:t>
      </w:r>
    </w:p>
    <w:p w:rsidR="005B4916" w:rsidRPr="004D6335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4D6335">
        <w:rPr>
          <w:rFonts w:ascii="Arial" w:eastAsia="Calibri" w:hAnsi="Arial" w:cs="Arial"/>
          <w:sz w:val="24"/>
          <w:szCs w:val="24"/>
        </w:rPr>
        <w:t xml:space="preserve">1.3. </w:t>
      </w:r>
      <w:r w:rsidRPr="004D6335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D6335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DC1C6D" w:rsidRPr="004D6335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4D6335">
        <w:rPr>
          <w:rFonts w:ascii="Arial" w:eastAsia="Calibri" w:hAnsi="Arial" w:cs="Arial"/>
          <w:sz w:val="24"/>
          <w:szCs w:val="24"/>
        </w:rPr>
        <w:t xml:space="preserve"> гг.</w:t>
      </w:r>
      <w:r w:rsidRPr="004D6335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4D6335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4D6335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B4916" w:rsidRPr="00434D24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D6335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4D6335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D6335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43 604,9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4D6335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18 год –7</w:t>
            </w:r>
            <w:r w:rsidR="00DC1C6D" w:rsidRPr="004D6335">
              <w:rPr>
                <w:rFonts w:ascii="Courier New" w:eastAsia="Calibri" w:hAnsi="Courier New" w:cs="Courier New"/>
              </w:rPr>
              <w:t xml:space="preserve"> 645,1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19 год –</w:t>
            </w:r>
            <w:r w:rsidR="00DC1C6D" w:rsidRPr="004D6335">
              <w:rPr>
                <w:rFonts w:ascii="Courier New" w:eastAsia="Calibri" w:hAnsi="Courier New" w:cs="Courier New"/>
              </w:rPr>
              <w:t xml:space="preserve">7 649,4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4D6335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0 год – 7</w:t>
            </w:r>
            <w:r w:rsidR="00DC1C6D" w:rsidRPr="004D6335">
              <w:rPr>
                <w:rFonts w:ascii="Courier New" w:eastAsia="Calibri" w:hAnsi="Courier New" w:cs="Courier New"/>
              </w:rPr>
              <w:t xml:space="preserve"> 663,6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4D6335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год –</w:t>
            </w:r>
            <w:r w:rsidR="00DC1C6D" w:rsidRPr="004D6335">
              <w:rPr>
                <w:rFonts w:ascii="Courier New" w:eastAsia="Calibri" w:hAnsi="Courier New" w:cs="Courier New"/>
              </w:rPr>
              <w:t xml:space="preserve">10 323,4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</w:rPr>
              <w:t>2022 год –</w:t>
            </w:r>
            <w:r w:rsidR="00DC1C6D" w:rsidRPr="004D6335">
              <w:rPr>
                <w:rFonts w:ascii="Courier New" w:eastAsia="Calibri" w:hAnsi="Courier New" w:cs="Courier New"/>
              </w:rPr>
              <w:t xml:space="preserve">10 323,4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D6335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41 904,1 </w:t>
            </w:r>
            <w:r w:rsidR="005B4916" w:rsidRPr="004D633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4D6335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7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 300,9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7 301,6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7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 301,6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F23AD2" w:rsidRPr="004D6335">
              <w:rPr>
                <w:rFonts w:ascii="Courier New" w:eastAsia="Calibri" w:hAnsi="Courier New" w:cs="Courier New"/>
              </w:rPr>
              <w:t xml:space="preserve">3,5 </w:t>
            </w:r>
            <w:r w:rsidRPr="004D633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18 год –</w:t>
            </w:r>
            <w:r w:rsidR="00F23AD2" w:rsidRPr="004D6335">
              <w:rPr>
                <w:rFonts w:ascii="Courier New" w:eastAsia="Calibri" w:hAnsi="Courier New" w:cs="Courier New"/>
              </w:rPr>
              <w:t xml:space="preserve">0,7 </w:t>
            </w:r>
            <w:r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0 год – 0,7 тыс. руб.;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 год – 0,7 тыс. руб.;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 год –</w:t>
            </w:r>
            <w:r w:rsidR="00F23AD2" w:rsidRPr="004D6335">
              <w:rPr>
                <w:rFonts w:ascii="Courier New" w:eastAsia="Calibri" w:hAnsi="Courier New" w:cs="Courier New"/>
              </w:rPr>
              <w:t xml:space="preserve"> 0,</w:t>
            </w:r>
            <w:r w:rsidR="0050278C" w:rsidRPr="004D6335">
              <w:rPr>
                <w:rFonts w:ascii="Courier New" w:eastAsia="Calibri" w:hAnsi="Courier New" w:cs="Courier New"/>
              </w:rPr>
              <w:t>7 тыс.</w:t>
            </w:r>
            <w:r w:rsidRPr="004D6335">
              <w:rPr>
                <w:rFonts w:ascii="Courier New" w:eastAsia="Calibri" w:hAnsi="Courier New" w:cs="Courier New"/>
              </w:rPr>
              <w:t xml:space="preserve"> руб.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  <w:r w:rsidR="0050278C" w:rsidRPr="004D6335">
              <w:rPr>
                <w:rFonts w:ascii="Courier New" w:eastAsia="Calibri" w:hAnsi="Courier New" w:cs="Courier New"/>
              </w:rPr>
              <w:t xml:space="preserve">1 697,3 </w:t>
            </w:r>
            <w:r w:rsidRPr="004D633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18 год –</w:t>
            </w:r>
            <w:r w:rsidR="0050278C" w:rsidRPr="004D6335">
              <w:rPr>
                <w:rFonts w:ascii="Courier New" w:eastAsia="Calibri" w:hAnsi="Courier New" w:cs="Courier New"/>
              </w:rPr>
              <w:t xml:space="preserve"> 343,5 </w:t>
            </w:r>
            <w:r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19 год –</w:t>
            </w:r>
            <w:r w:rsidR="00A14645" w:rsidRPr="004D6335">
              <w:rPr>
                <w:rFonts w:ascii="Courier New" w:eastAsia="Calibri" w:hAnsi="Courier New" w:cs="Courier New"/>
              </w:rPr>
              <w:t xml:space="preserve"> </w:t>
            </w:r>
            <w:r w:rsidR="0050278C" w:rsidRPr="004D6335">
              <w:rPr>
                <w:rFonts w:ascii="Courier New" w:eastAsia="Calibri" w:hAnsi="Courier New" w:cs="Courier New"/>
              </w:rPr>
              <w:t xml:space="preserve">347,1 </w:t>
            </w:r>
            <w:r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0 год –</w:t>
            </w:r>
            <w:r w:rsidR="00A14645" w:rsidRPr="004D6335">
              <w:rPr>
                <w:rFonts w:ascii="Courier New" w:eastAsia="Calibri" w:hAnsi="Courier New" w:cs="Courier New"/>
              </w:rPr>
              <w:t xml:space="preserve"> </w:t>
            </w:r>
            <w:r w:rsidR="0050278C" w:rsidRPr="004D6335">
              <w:rPr>
                <w:rFonts w:ascii="Courier New" w:eastAsia="Calibri" w:hAnsi="Courier New" w:cs="Courier New"/>
              </w:rPr>
              <w:t xml:space="preserve">361,3 </w:t>
            </w:r>
            <w:r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 год –</w:t>
            </w:r>
            <w:r w:rsidR="00A14645" w:rsidRPr="004D6335">
              <w:rPr>
                <w:rFonts w:ascii="Courier New" w:eastAsia="Calibri" w:hAnsi="Courier New" w:cs="Courier New"/>
              </w:rPr>
              <w:t xml:space="preserve"> </w:t>
            </w:r>
            <w:r w:rsidR="0050278C" w:rsidRPr="004D6335">
              <w:rPr>
                <w:rFonts w:ascii="Courier New" w:eastAsia="Calibri" w:hAnsi="Courier New" w:cs="Courier New"/>
              </w:rPr>
              <w:t xml:space="preserve">322,7 </w:t>
            </w:r>
            <w:r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 год –</w:t>
            </w:r>
            <w:r w:rsidR="00A14645" w:rsidRPr="004D6335">
              <w:rPr>
                <w:rFonts w:ascii="Courier New" w:eastAsia="Calibri" w:hAnsi="Courier New" w:cs="Courier New"/>
              </w:rPr>
              <w:t xml:space="preserve"> </w:t>
            </w:r>
            <w:r w:rsidR="0050278C" w:rsidRPr="004D6335">
              <w:rPr>
                <w:rFonts w:ascii="Courier New" w:eastAsia="Calibri" w:hAnsi="Courier New" w:cs="Courier New"/>
              </w:rPr>
              <w:t xml:space="preserve">322,7 </w:t>
            </w:r>
            <w:r w:rsidRPr="004D6335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5B4916" w:rsidRPr="004D6335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7647CF" w:rsidRPr="004D6335" w:rsidRDefault="007647CF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4D6335">
        <w:rPr>
          <w:rFonts w:ascii="Arial" w:eastAsia="Calibri" w:hAnsi="Arial" w:cs="Arial"/>
          <w:sz w:val="24"/>
          <w:szCs w:val="24"/>
        </w:rPr>
        <w:tab/>
        <w:t xml:space="preserve">1.4. </w:t>
      </w:r>
      <w:r w:rsidRPr="004D6335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D6335">
        <w:rPr>
          <w:rFonts w:ascii="Arial" w:eastAsia="Calibri" w:hAnsi="Arial" w:cs="Arial"/>
          <w:sz w:val="24"/>
          <w:szCs w:val="24"/>
        </w:rPr>
        <w:t xml:space="preserve">«Повышение </w:t>
      </w:r>
      <w:r w:rsidR="000B63DC" w:rsidRPr="004D6335">
        <w:rPr>
          <w:rFonts w:ascii="Arial" w:eastAsia="Calibri" w:hAnsi="Arial" w:cs="Arial"/>
          <w:sz w:val="24"/>
          <w:szCs w:val="24"/>
        </w:rPr>
        <w:t>эффективности бюджетных</w:t>
      </w:r>
      <w:r w:rsidRPr="004D6335">
        <w:rPr>
          <w:rFonts w:ascii="Arial" w:eastAsia="Calibri" w:hAnsi="Arial" w:cs="Arial"/>
          <w:sz w:val="24"/>
          <w:szCs w:val="24"/>
        </w:rPr>
        <w:t xml:space="preserve"> расходов сельского поселения на 2021-2025 гг</w:t>
      </w:r>
      <w:r w:rsidR="00662926">
        <w:rPr>
          <w:rFonts w:ascii="Arial" w:eastAsia="Calibri" w:hAnsi="Arial" w:cs="Arial"/>
          <w:sz w:val="24"/>
          <w:szCs w:val="24"/>
        </w:rPr>
        <w:t>.</w:t>
      </w:r>
      <w:r w:rsidRPr="004D6335">
        <w:rPr>
          <w:rFonts w:ascii="Arial" w:eastAsia="Calibri" w:hAnsi="Arial" w:cs="Arial"/>
          <w:sz w:val="24"/>
          <w:szCs w:val="24"/>
        </w:rPr>
        <w:t>»</w:t>
      </w:r>
      <w:r w:rsidR="001820CA" w:rsidRPr="004D6335">
        <w:rPr>
          <w:rFonts w:ascii="Arial" w:eastAsia="Calibri" w:hAnsi="Arial" w:cs="Arial"/>
          <w:color w:val="000000"/>
          <w:sz w:val="24"/>
          <w:szCs w:val="24"/>
        </w:rPr>
        <w:t xml:space="preserve"> изложить в следующей редакции:</w:t>
      </w:r>
    </w:p>
    <w:p w:rsidR="007647CF" w:rsidRPr="004D6335" w:rsidRDefault="007647CF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7647CF" w:rsidRPr="00434D24" w:rsidTr="00662926">
        <w:trPr>
          <w:trHeight w:val="7776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7CF" w:rsidRPr="004D6335" w:rsidRDefault="007647CF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7647CF" w:rsidRPr="004D6335" w:rsidRDefault="007647CF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7CF" w:rsidRPr="004D6335" w:rsidRDefault="007647CF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647CF" w:rsidRPr="004D6335" w:rsidRDefault="000B63DC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193,4 </w:t>
            </w:r>
            <w:r w:rsidR="007647CF" w:rsidRPr="004D6335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7647CF" w:rsidRPr="004D6335" w:rsidRDefault="000B63DC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</w:t>
            </w:r>
            <w:r w:rsidR="007647CF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</w:rPr>
              <w:t xml:space="preserve"> 9,6 </w:t>
            </w:r>
            <w:r w:rsidR="007647CF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647CF" w:rsidRPr="004D6335" w:rsidRDefault="007647CF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19 год –</w:t>
            </w:r>
            <w:r w:rsidR="000B63DC" w:rsidRPr="004D6335">
              <w:rPr>
                <w:rFonts w:ascii="Courier New" w:eastAsia="Calibri" w:hAnsi="Courier New" w:cs="Courier New"/>
              </w:rPr>
              <w:t xml:space="preserve"> 9,6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7647CF" w:rsidRPr="004D6335" w:rsidRDefault="007647CF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0 год –</w:t>
            </w:r>
            <w:r w:rsidR="000B63DC" w:rsidRPr="004D6335">
              <w:rPr>
                <w:rFonts w:ascii="Courier New" w:eastAsia="Calibri" w:hAnsi="Courier New" w:cs="Courier New"/>
              </w:rPr>
              <w:t xml:space="preserve"> 9,6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7647CF" w:rsidRPr="004D6335" w:rsidRDefault="007647CF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год –</w:t>
            </w:r>
            <w:r w:rsidR="000B63DC" w:rsidRPr="004D6335">
              <w:rPr>
                <w:rFonts w:ascii="Courier New" w:eastAsia="Calibri" w:hAnsi="Courier New" w:cs="Courier New"/>
              </w:rPr>
              <w:t xml:space="preserve"> 82,3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647CF" w:rsidRPr="004D6335" w:rsidRDefault="007647CF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</w:rPr>
              <w:t>2022 год –</w:t>
            </w:r>
            <w:r w:rsidR="000B63DC" w:rsidRPr="004D6335">
              <w:rPr>
                <w:rFonts w:ascii="Courier New" w:eastAsia="Calibri" w:hAnsi="Courier New" w:cs="Courier New"/>
              </w:rPr>
              <w:t xml:space="preserve"> 82,3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647CF" w:rsidRPr="004D6335" w:rsidRDefault="007647CF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614C7" w:rsidRPr="004D6335" w:rsidRDefault="005614C7" w:rsidP="005614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193,4 тыс. руб., в том числе:</w:t>
            </w:r>
          </w:p>
          <w:p w:rsidR="005614C7" w:rsidRPr="004D6335" w:rsidRDefault="005614C7" w:rsidP="0056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1 год – 9,6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614C7" w:rsidRPr="004D6335" w:rsidRDefault="005614C7" w:rsidP="0056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2 год – 9,6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5614C7" w:rsidRPr="004D6335" w:rsidRDefault="005614C7" w:rsidP="0056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3 год – 9,6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5614C7" w:rsidRPr="004D6335" w:rsidRDefault="005614C7" w:rsidP="0056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4 год – 82,3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614C7" w:rsidRPr="004D6335" w:rsidRDefault="005614C7" w:rsidP="00561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5 год – 82,3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647CF" w:rsidRPr="004D6335" w:rsidRDefault="007647CF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</w:t>
            </w:r>
            <w:r w:rsidR="005614C7" w:rsidRPr="004D6335">
              <w:rPr>
                <w:rFonts w:ascii="Courier New" w:eastAsia="Calibri" w:hAnsi="Courier New" w:cs="Courier New"/>
              </w:rPr>
              <w:t xml:space="preserve">составляет 0,0 </w:t>
            </w:r>
            <w:r w:rsidRPr="004D633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7647CF" w:rsidRPr="004D6335" w:rsidRDefault="005614C7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1 год </w:t>
            </w:r>
            <w:r w:rsidR="001820CA" w:rsidRPr="004D6335">
              <w:rPr>
                <w:rFonts w:ascii="Courier New" w:eastAsia="Calibri" w:hAnsi="Courier New" w:cs="Courier New"/>
              </w:rPr>
              <w:t>– 0</w:t>
            </w:r>
            <w:r w:rsidR="007647CF" w:rsidRPr="004D633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7647CF" w:rsidRPr="004D6335" w:rsidRDefault="005614C7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</w:t>
            </w:r>
            <w:r w:rsidR="007647CF" w:rsidRPr="004D6335">
              <w:rPr>
                <w:rFonts w:ascii="Courier New" w:eastAsia="Calibri" w:hAnsi="Courier New" w:cs="Courier New"/>
              </w:rPr>
              <w:t xml:space="preserve"> год </w:t>
            </w:r>
            <w:r w:rsidR="001820CA" w:rsidRPr="004D6335">
              <w:rPr>
                <w:rFonts w:ascii="Courier New" w:eastAsia="Calibri" w:hAnsi="Courier New" w:cs="Courier New"/>
              </w:rPr>
              <w:t>– 0 тыс.</w:t>
            </w:r>
            <w:r w:rsidR="007647CF" w:rsidRPr="004D6335">
              <w:rPr>
                <w:rFonts w:ascii="Courier New" w:eastAsia="Calibri" w:hAnsi="Courier New" w:cs="Courier New"/>
              </w:rPr>
              <w:t xml:space="preserve"> руб.;</w:t>
            </w:r>
          </w:p>
          <w:p w:rsidR="007647CF" w:rsidRPr="004D6335" w:rsidRDefault="005614C7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</w:t>
            </w:r>
            <w:r w:rsidR="007647CF" w:rsidRPr="004D6335">
              <w:rPr>
                <w:rFonts w:ascii="Courier New" w:eastAsia="Calibri" w:hAnsi="Courier New" w:cs="Courier New"/>
              </w:rPr>
              <w:t xml:space="preserve"> год </w:t>
            </w:r>
            <w:r w:rsidR="001820CA" w:rsidRPr="004D6335">
              <w:rPr>
                <w:rFonts w:ascii="Courier New" w:eastAsia="Calibri" w:hAnsi="Courier New" w:cs="Courier New"/>
              </w:rPr>
              <w:t>– 0</w:t>
            </w:r>
            <w:r w:rsidR="007647CF" w:rsidRPr="004D633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7647CF" w:rsidRPr="004D6335" w:rsidRDefault="005614C7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</w:t>
            </w:r>
            <w:r w:rsidR="007647CF" w:rsidRPr="004D6335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7647CF" w:rsidRPr="004D6335" w:rsidRDefault="005614C7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</w:t>
            </w:r>
            <w:r w:rsidR="007647CF" w:rsidRPr="004D6335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  <w:p w:rsidR="007647CF" w:rsidRPr="004D6335" w:rsidRDefault="007647CF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647CF" w:rsidRPr="004D6335" w:rsidRDefault="007647CF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7647CF" w:rsidRPr="004D6335" w:rsidRDefault="005614C7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</w:t>
            </w:r>
            <w:r w:rsidR="007647CF" w:rsidRPr="004D6335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7647CF" w:rsidRPr="004D6335" w:rsidRDefault="005614C7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</w:t>
            </w:r>
            <w:r w:rsidR="007647CF" w:rsidRPr="004D6335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7647CF" w:rsidRPr="004D6335" w:rsidRDefault="005614C7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</w:t>
            </w:r>
            <w:r w:rsidR="007647CF" w:rsidRPr="004D6335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7647CF" w:rsidRPr="004D6335" w:rsidRDefault="005614C7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</w:t>
            </w:r>
            <w:r w:rsidR="007647CF" w:rsidRPr="004D6335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7647CF" w:rsidRPr="004D6335" w:rsidRDefault="005614C7" w:rsidP="00CE21B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</w:t>
            </w:r>
            <w:r w:rsidR="007647CF" w:rsidRPr="004D6335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</w:tc>
      </w:tr>
    </w:tbl>
    <w:p w:rsidR="007647CF" w:rsidRPr="004D6335" w:rsidRDefault="007647CF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B4916" w:rsidRPr="004D6335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4D6335">
        <w:rPr>
          <w:rFonts w:ascii="Arial" w:eastAsia="Calibri" w:hAnsi="Arial" w:cs="Arial"/>
          <w:sz w:val="24"/>
          <w:szCs w:val="24"/>
        </w:rPr>
        <w:t>1.5</w:t>
      </w:r>
      <w:r w:rsidR="005B4916" w:rsidRPr="004D6335">
        <w:rPr>
          <w:rFonts w:ascii="Arial" w:eastAsia="Calibri" w:hAnsi="Arial" w:cs="Arial"/>
          <w:sz w:val="24"/>
          <w:szCs w:val="24"/>
        </w:rPr>
        <w:t xml:space="preserve">. </w:t>
      </w:r>
      <w:r w:rsidR="005B4916" w:rsidRPr="004D6335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B4916" w:rsidRPr="004D6335">
        <w:rPr>
          <w:rFonts w:ascii="Arial" w:eastAsia="Calibri" w:hAnsi="Arial" w:cs="Arial"/>
          <w:sz w:val="24"/>
          <w:szCs w:val="24"/>
        </w:rPr>
        <w:t>«Развитие инфраструктуры на террит</w:t>
      </w:r>
      <w:r w:rsidR="003C7760" w:rsidRPr="004D6335">
        <w:rPr>
          <w:rFonts w:ascii="Arial" w:eastAsia="Calibri" w:hAnsi="Arial" w:cs="Arial"/>
          <w:sz w:val="24"/>
          <w:szCs w:val="24"/>
        </w:rPr>
        <w:t>ории сельского поселения на 2021-2025</w:t>
      </w:r>
      <w:r w:rsidR="005B4916" w:rsidRPr="004D6335">
        <w:rPr>
          <w:rFonts w:ascii="Arial" w:eastAsia="Calibri" w:hAnsi="Arial" w:cs="Arial"/>
          <w:sz w:val="24"/>
          <w:szCs w:val="24"/>
        </w:rPr>
        <w:t xml:space="preserve"> гг.</w:t>
      </w:r>
      <w:r w:rsidR="005B4916" w:rsidRPr="004D6335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B4916" w:rsidRPr="004D6335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4D6335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B4916" w:rsidRPr="00434D24" w:rsidTr="00BB3330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D6335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4D6335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D6335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14 150,3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4D6335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lastRenderedPageBreak/>
              <w:t>2021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</w:rPr>
              <w:t xml:space="preserve"> 3 325,4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</w:rPr>
              <w:t xml:space="preserve"> 1 877,4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4D6335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 1</w:t>
            </w:r>
            <w:r w:rsidRPr="004D6335">
              <w:rPr>
                <w:rFonts w:ascii="Courier New" w:eastAsia="Calibri" w:hAnsi="Courier New" w:cs="Courier New"/>
              </w:rPr>
              <w:t xml:space="preserve"> 967,1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4D6335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4 </w:t>
            </w:r>
            <w:r w:rsidR="005B4916" w:rsidRPr="004D6335">
              <w:rPr>
                <w:rFonts w:ascii="Courier New" w:eastAsia="Calibri" w:hAnsi="Courier New" w:cs="Courier New"/>
              </w:rPr>
              <w:t>год –</w:t>
            </w:r>
            <w:r w:rsidRPr="004D6335">
              <w:rPr>
                <w:rFonts w:ascii="Courier New" w:eastAsia="Calibri" w:hAnsi="Courier New" w:cs="Courier New"/>
              </w:rPr>
              <w:t xml:space="preserve">3 490,2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</w:rPr>
              <w:t>2025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</w:rPr>
              <w:t xml:space="preserve">3 490,2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D6335" w:rsidRDefault="00F36CD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11 562</w:t>
            </w:r>
            <w:r w:rsidR="00264BA3" w:rsidRPr="004D6335">
              <w:rPr>
                <w:rFonts w:ascii="Courier New" w:eastAsia="Calibri" w:hAnsi="Courier New" w:cs="Courier New"/>
              </w:rPr>
              <w:t>,</w:t>
            </w:r>
            <w:r w:rsidRPr="004D6335">
              <w:rPr>
                <w:rFonts w:ascii="Courier New" w:eastAsia="Calibri" w:hAnsi="Courier New" w:cs="Courier New"/>
              </w:rPr>
              <w:t>8</w:t>
            </w:r>
            <w:r w:rsidR="00264BA3" w:rsidRPr="004D6335">
              <w:rPr>
                <w:rFonts w:ascii="Courier New" w:eastAsia="Calibri" w:hAnsi="Courier New" w:cs="Courier New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4D6335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F36CD8" w:rsidRPr="004D6335">
              <w:rPr>
                <w:rFonts w:ascii="Courier New" w:eastAsia="Calibri" w:hAnsi="Courier New" w:cs="Courier New"/>
                <w:color w:val="000000"/>
              </w:rPr>
              <w:t xml:space="preserve"> 1491,5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F36CD8" w:rsidRPr="004D6335">
              <w:rPr>
                <w:rFonts w:ascii="Courier New" w:eastAsia="Calibri" w:hAnsi="Courier New" w:cs="Courier New"/>
                <w:color w:val="000000"/>
              </w:rPr>
              <w:t xml:space="preserve"> 1 500,6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55652B" w:rsidRPr="004D6335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1</w:t>
            </w:r>
            <w:r w:rsidR="00F36CD8" w:rsidRPr="004D6335">
              <w:rPr>
                <w:rFonts w:ascii="Courier New" w:eastAsia="Calibri" w:hAnsi="Courier New" w:cs="Courier New"/>
                <w:color w:val="000000"/>
              </w:rPr>
              <w:t> 590,3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 3 490,2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 3 490,2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8E4734" w:rsidRPr="004D6335">
              <w:rPr>
                <w:rFonts w:ascii="Courier New" w:eastAsia="Calibri" w:hAnsi="Courier New" w:cs="Courier New"/>
              </w:rPr>
              <w:t>2 587,5</w:t>
            </w:r>
            <w:r w:rsidR="00693018" w:rsidRPr="004D6335">
              <w:rPr>
                <w:rFonts w:ascii="Courier New" w:eastAsia="Calibri" w:hAnsi="Courier New" w:cs="Courier New"/>
              </w:rPr>
              <w:t xml:space="preserve"> </w:t>
            </w:r>
            <w:r w:rsidRPr="004D633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4D6335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="008E4734" w:rsidRPr="004D6335">
              <w:rPr>
                <w:rFonts w:ascii="Courier New" w:eastAsia="Calibri" w:hAnsi="Courier New" w:cs="Courier New"/>
              </w:rPr>
              <w:t xml:space="preserve"> 1 833,9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="0055652B" w:rsidRPr="004D6335">
              <w:rPr>
                <w:rFonts w:ascii="Courier New" w:eastAsia="Calibri" w:hAnsi="Courier New" w:cs="Courier New"/>
              </w:rPr>
              <w:t xml:space="preserve"> </w:t>
            </w:r>
            <w:r w:rsidR="008E53D0" w:rsidRPr="004D6335">
              <w:rPr>
                <w:rFonts w:ascii="Courier New" w:eastAsia="Calibri" w:hAnsi="Courier New" w:cs="Courier New"/>
              </w:rPr>
              <w:t>376,8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873B51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 год – 376</w:t>
            </w:r>
            <w:r w:rsidR="00693018" w:rsidRPr="004D6335">
              <w:rPr>
                <w:rFonts w:ascii="Courier New" w:eastAsia="Calibri" w:hAnsi="Courier New" w:cs="Courier New"/>
              </w:rPr>
              <w:t>,</w:t>
            </w:r>
            <w:r w:rsidRPr="004D6335">
              <w:rPr>
                <w:rFonts w:ascii="Courier New" w:eastAsia="Calibri" w:hAnsi="Courier New" w:cs="Courier New"/>
              </w:rPr>
              <w:t>8</w:t>
            </w:r>
            <w:r w:rsidR="001820CA" w:rsidRPr="004D6335">
              <w:rPr>
                <w:rFonts w:ascii="Courier New" w:eastAsia="Calibri" w:hAnsi="Courier New" w:cs="Courier New"/>
              </w:rPr>
              <w:t xml:space="preserve"> тыс.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руб.;</w:t>
            </w:r>
          </w:p>
          <w:p w:rsidR="005B4916" w:rsidRPr="004D6335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4D6335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B4916" w:rsidRPr="004D6335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4D6335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4D6335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4D6335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4D6335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</w:tc>
      </w:tr>
    </w:tbl>
    <w:p w:rsidR="00AD4610" w:rsidRPr="004D6335" w:rsidRDefault="00AD4610" w:rsidP="001820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AD4610" w:rsidRPr="004D6335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4D6335">
        <w:rPr>
          <w:rFonts w:ascii="Arial" w:eastAsia="Calibri" w:hAnsi="Arial" w:cs="Arial"/>
          <w:sz w:val="24"/>
          <w:szCs w:val="24"/>
        </w:rPr>
        <w:t>1.6</w:t>
      </w:r>
      <w:r w:rsidR="00AD4610" w:rsidRPr="004D6335">
        <w:rPr>
          <w:rFonts w:ascii="Arial" w:eastAsia="Calibri" w:hAnsi="Arial" w:cs="Arial"/>
          <w:sz w:val="24"/>
          <w:szCs w:val="24"/>
        </w:rPr>
        <w:t>.</w:t>
      </w:r>
      <w:r w:rsidR="00AD4610" w:rsidRPr="004D6335">
        <w:rPr>
          <w:rFonts w:ascii="Arial" w:eastAsia="Calibri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«Обеспечение комплексного пространственного </w:t>
      </w:r>
      <w:r w:rsidR="005E19D0" w:rsidRPr="004D6335">
        <w:rPr>
          <w:rFonts w:ascii="Arial" w:eastAsia="Calibri" w:hAnsi="Arial" w:cs="Arial"/>
          <w:color w:val="000000"/>
          <w:sz w:val="24"/>
          <w:szCs w:val="24"/>
        </w:rPr>
        <w:t>и территориального развития территориального развития сельского поселения на 2021-2025 гг.»</w:t>
      </w:r>
    </w:p>
    <w:p w:rsidR="005E19D0" w:rsidRPr="004D6335" w:rsidRDefault="005E19D0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E19D0" w:rsidRPr="00434D24" w:rsidTr="00CE21BF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9D0" w:rsidRPr="004D6335" w:rsidRDefault="005E19D0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E19D0" w:rsidRPr="004D6335" w:rsidRDefault="005E19D0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9D0" w:rsidRPr="004D6335" w:rsidRDefault="005E19D0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E19D0" w:rsidRPr="004D6335" w:rsidRDefault="005E19D0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5 045 тыс. руб., в том числе:</w:t>
            </w:r>
          </w:p>
          <w:p w:rsidR="005E19D0" w:rsidRPr="004D6335" w:rsidRDefault="005E19D0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1 год –15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E19D0" w:rsidRPr="004D6335" w:rsidRDefault="005E19D0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2 год –15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5E19D0" w:rsidRPr="004D6335" w:rsidRDefault="005E19D0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3 год –15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5E19D0" w:rsidRPr="004D6335" w:rsidRDefault="005E19D0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4 год –12 500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E19D0" w:rsidRPr="004D6335" w:rsidRDefault="005E19D0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5 год –12 500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E19D0" w:rsidRPr="004D6335" w:rsidRDefault="005E19D0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E19D0" w:rsidRPr="004D6335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5 045 тыс. руб., в том числе:</w:t>
            </w:r>
          </w:p>
          <w:p w:rsidR="005E19D0" w:rsidRPr="004D6335" w:rsidRDefault="005E19D0" w:rsidP="005E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1 год –15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E19D0" w:rsidRPr="004D6335" w:rsidRDefault="005E19D0" w:rsidP="005E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2 год –15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5E19D0" w:rsidRPr="004D6335" w:rsidRDefault="005E19D0" w:rsidP="005E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3 год –15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5E19D0" w:rsidRPr="004D6335" w:rsidRDefault="005E19D0" w:rsidP="005E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4 год –12 500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E19D0" w:rsidRPr="004D6335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5 год –12 500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E19D0" w:rsidRPr="004D6335" w:rsidRDefault="005E19D0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2 622,6 тыс. руб., в том числе:</w:t>
            </w:r>
          </w:p>
          <w:p w:rsidR="005E19D0" w:rsidRPr="004D6335" w:rsidRDefault="005E19D0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lastRenderedPageBreak/>
              <w:t>2021 год – 1 845,6 тыс. руб.;</w:t>
            </w:r>
          </w:p>
          <w:p w:rsidR="005E19D0" w:rsidRPr="004D6335" w:rsidRDefault="005E19D0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 год –</w:t>
            </w:r>
            <w:r w:rsidR="0000749E" w:rsidRPr="004D6335">
              <w:rPr>
                <w:rFonts w:ascii="Courier New" w:eastAsia="Calibri" w:hAnsi="Courier New" w:cs="Courier New"/>
              </w:rPr>
              <w:t xml:space="preserve"> </w:t>
            </w:r>
            <w:r w:rsidRPr="004D6335">
              <w:rPr>
                <w:rFonts w:ascii="Courier New" w:eastAsia="Calibri" w:hAnsi="Courier New" w:cs="Courier New"/>
              </w:rPr>
              <w:t>388,5 тыс. руб.;</w:t>
            </w:r>
          </w:p>
          <w:p w:rsidR="005E19D0" w:rsidRPr="004D6335" w:rsidRDefault="005E19D0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 год – 388,</w:t>
            </w:r>
            <w:r w:rsidR="0000749E" w:rsidRPr="004D6335">
              <w:rPr>
                <w:rFonts w:ascii="Courier New" w:eastAsia="Calibri" w:hAnsi="Courier New" w:cs="Courier New"/>
              </w:rPr>
              <w:t>5 тыс.</w:t>
            </w:r>
            <w:r w:rsidRPr="004D6335">
              <w:rPr>
                <w:rFonts w:ascii="Courier New" w:eastAsia="Calibri" w:hAnsi="Courier New" w:cs="Courier New"/>
              </w:rPr>
              <w:t xml:space="preserve"> руб.;</w:t>
            </w:r>
          </w:p>
          <w:p w:rsidR="005E19D0" w:rsidRPr="004D6335" w:rsidRDefault="005E19D0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E19D0" w:rsidRPr="004D6335" w:rsidRDefault="005E19D0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E19D0" w:rsidRPr="004D6335" w:rsidRDefault="005E19D0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E19D0" w:rsidRPr="004D6335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E19D0" w:rsidRPr="004D6335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E19D0" w:rsidRPr="004D6335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E19D0" w:rsidRPr="004D6335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E19D0" w:rsidRPr="004D6335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E19D0" w:rsidRPr="004D6335" w:rsidRDefault="005E19D0" w:rsidP="005E19D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9347BE" w:rsidRPr="004D6335" w:rsidRDefault="009347BE" w:rsidP="0093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9347BE" w:rsidRPr="004D6335" w:rsidRDefault="001820CA" w:rsidP="0093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4D6335">
        <w:rPr>
          <w:rFonts w:ascii="Arial" w:eastAsia="Calibri" w:hAnsi="Arial" w:cs="Arial"/>
          <w:sz w:val="24"/>
          <w:szCs w:val="24"/>
        </w:rPr>
        <w:t>1.7</w:t>
      </w:r>
      <w:r w:rsidR="009347BE" w:rsidRPr="004D6335">
        <w:rPr>
          <w:rFonts w:ascii="Arial" w:eastAsia="Calibri" w:hAnsi="Arial" w:cs="Arial"/>
          <w:sz w:val="24"/>
          <w:szCs w:val="24"/>
        </w:rPr>
        <w:t>.</w:t>
      </w:r>
      <w:r w:rsidR="0066292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347BE" w:rsidRPr="004D6335">
        <w:rPr>
          <w:rFonts w:ascii="Arial" w:eastAsia="Calibri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 w:rsidRPr="004D6335">
        <w:rPr>
          <w:rFonts w:ascii="Arial" w:eastAsia="Calibri" w:hAnsi="Arial" w:cs="Arial"/>
          <w:color w:val="000000"/>
          <w:sz w:val="24"/>
          <w:szCs w:val="24"/>
        </w:rPr>
        <w:t>Обеспечение комплексных</w:t>
      </w:r>
      <w:r w:rsidR="009347BE" w:rsidRPr="004D6335">
        <w:rPr>
          <w:rFonts w:ascii="Arial" w:eastAsia="Calibri" w:hAnsi="Arial" w:cs="Arial"/>
          <w:color w:val="000000"/>
          <w:sz w:val="24"/>
          <w:szCs w:val="24"/>
        </w:rPr>
        <w:t xml:space="preserve"> мер безопасности на территории сельского поселения на 2021-2025 гг.»</w:t>
      </w:r>
    </w:p>
    <w:p w:rsidR="009347BE" w:rsidRPr="004D6335" w:rsidRDefault="009347BE" w:rsidP="0093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347BE" w:rsidRPr="00434D24" w:rsidTr="00CE21BF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BE" w:rsidRPr="004D6335" w:rsidRDefault="009347BE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9347BE" w:rsidRPr="004D6335" w:rsidRDefault="009347BE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1 263,2 тыс. руб., в том числе:</w:t>
            </w:r>
          </w:p>
          <w:p w:rsidR="009347BE" w:rsidRPr="004D6335" w:rsidRDefault="009347BE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1 год – 121,4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347BE" w:rsidRPr="004D6335" w:rsidRDefault="009347BE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2 год – 121,4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9347BE" w:rsidRPr="004D6335" w:rsidRDefault="009347BE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3 год – 121,4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9347BE" w:rsidRPr="004D6335" w:rsidRDefault="009347BE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4 год – 449,5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5 год – 449,5 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347BE" w:rsidRPr="004D6335" w:rsidRDefault="008C1D36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969</w:t>
            </w:r>
            <w:r w:rsidR="009347BE" w:rsidRPr="004D6335">
              <w:rPr>
                <w:rFonts w:ascii="Courier New" w:eastAsia="Calibri" w:hAnsi="Courier New" w:cs="Courier New"/>
                <w:color w:val="000000"/>
              </w:rPr>
              <w:t>,5 тыс. руб., в том числе:</w:t>
            </w:r>
          </w:p>
          <w:p w:rsidR="009347BE" w:rsidRPr="004D6335" w:rsidRDefault="009347BE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 год –</w:t>
            </w:r>
            <w:r w:rsidR="008C1D36" w:rsidRPr="004D6335">
              <w:rPr>
                <w:rFonts w:ascii="Courier New" w:eastAsia="Calibri" w:hAnsi="Courier New" w:cs="Courier New"/>
              </w:rPr>
              <w:t xml:space="preserve"> 23</w:t>
            </w:r>
            <w:r w:rsidRPr="004D6335">
              <w:rPr>
                <w:rFonts w:ascii="Courier New" w:eastAsia="Calibri" w:hAnsi="Courier New" w:cs="Courier New"/>
              </w:rPr>
              <w:t xml:space="preserve">,5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347BE" w:rsidRPr="004D6335" w:rsidRDefault="009347BE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 год –</w:t>
            </w:r>
            <w:r w:rsidR="008C1D36" w:rsidRPr="004D6335">
              <w:rPr>
                <w:rFonts w:ascii="Courier New" w:eastAsia="Calibri" w:hAnsi="Courier New" w:cs="Courier New"/>
              </w:rPr>
              <w:t xml:space="preserve"> 23</w:t>
            </w:r>
            <w:r w:rsidRPr="004D6335">
              <w:rPr>
                <w:rFonts w:ascii="Courier New" w:eastAsia="Calibri" w:hAnsi="Courier New" w:cs="Courier New"/>
              </w:rPr>
              <w:t xml:space="preserve">,5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9347BE" w:rsidRPr="004D6335" w:rsidRDefault="009347BE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 год –</w:t>
            </w:r>
            <w:r w:rsidR="008C1D36" w:rsidRPr="004D6335">
              <w:rPr>
                <w:rFonts w:ascii="Courier New" w:eastAsia="Calibri" w:hAnsi="Courier New" w:cs="Courier New"/>
              </w:rPr>
              <w:t xml:space="preserve"> 23</w:t>
            </w:r>
            <w:r w:rsidRPr="004D6335">
              <w:rPr>
                <w:rFonts w:ascii="Courier New" w:eastAsia="Calibri" w:hAnsi="Courier New" w:cs="Courier New"/>
              </w:rPr>
              <w:t xml:space="preserve">,5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9347BE" w:rsidRPr="004D6335" w:rsidRDefault="009347BE" w:rsidP="00C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4 год – 449,5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5 год – 449,5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</w:t>
            </w:r>
            <w:r w:rsidR="006054CE" w:rsidRPr="004D6335">
              <w:rPr>
                <w:rFonts w:ascii="Courier New" w:eastAsia="Calibri" w:hAnsi="Courier New" w:cs="Courier New"/>
              </w:rPr>
              <w:t>составляет 293</w:t>
            </w:r>
            <w:r w:rsidR="0036684D" w:rsidRPr="004D6335">
              <w:rPr>
                <w:rFonts w:ascii="Courier New" w:eastAsia="Calibri" w:hAnsi="Courier New" w:cs="Courier New"/>
              </w:rPr>
              <w:t xml:space="preserve">,7 </w:t>
            </w:r>
            <w:r w:rsidRPr="004D633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 год –</w:t>
            </w:r>
            <w:r w:rsidR="006054CE" w:rsidRPr="004D6335">
              <w:rPr>
                <w:rFonts w:ascii="Courier New" w:eastAsia="Calibri" w:hAnsi="Courier New" w:cs="Courier New"/>
              </w:rPr>
              <w:t>97</w:t>
            </w:r>
            <w:r w:rsidR="0036684D" w:rsidRPr="004D6335">
              <w:rPr>
                <w:rFonts w:ascii="Courier New" w:eastAsia="Calibri" w:hAnsi="Courier New" w:cs="Courier New"/>
              </w:rPr>
              <w:t xml:space="preserve">,9 </w:t>
            </w:r>
            <w:r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 год –</w:t>
            </w:r>
            <w:r w:rsidR="006054CE" w:rsidRPr="004D6335">
              <w:rPr>
                <w:rFonts w:ascii="Courier New" w:eastAsia="Calibri" w:hAnsi="Courier New" w:cs="Courier New"/>
              </w:rPr>
              <w:t>97</w:t>
            </w:r>
            <w:r w:rsidR="0036684D" w:rsidRPr="004D6335">
              <w:rPr>
                <w:rFonts w:ascii="Courier New" w:eastAsia="Calibri" w:hAnsi="Courier New" w:cs="Courier New"/>
              </w:rPr>
              <w:t xml:space="preserve">,9 </w:t>
            </w:r>
            <w:r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 год –</w:t>
            </w:r>
            <w:r w:rsidR="006054CE" w:rsidRPr="004D6335">
              <w:rPr>
                <w:rFonts w:ascii="Courier New" w:eastAsia="Calibri" w:hAnsi="Courier New" w:cs="Courier New"/>
              </w:rPr>
              <w:t>97</w:t>
            </w:r>
            <w:r w:rsidR="0036684D" w:rsidRPr="004D6335">
              <w:rPr>
                <w:rFonts w:ascii="Courier New" w:eastAsia="Calibri" w:hAnsi="Courier New" w:cs="Courier New"/>
              </w:rPr>
              <w:t xml:space="preserve">,9 </w:t>
            </w:r>
            <w:r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9347BE" w:rsidRPr="004D6335" w:rsidRDefault="009347BE" w:rsidP="00CE2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9347BE" w:rsidRPr="004D6335" w:rsidRDefault="009347BE" w:rsidP="00CE21B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E19D0" w:rsidRPr="004D6335" w:rsidRDefault="005E19D0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B4916" w:rsidRPr="004D6335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4D6335">
        <w:rPr>
          <w:rFonts w:ascii="Arial" w:eastAsia="Calibri" w:hAnsi="Arial" w:cs="Arial"/>
          <w:sz w:val="24"/>
          <w:szCs w:val="24"/>
        </w:rPr>
        <w:t>1.8</w:t>
      </w:r>
      <w:r w:rsidR="005B4916" w:rsidRPr="004D6335">
        <w:rPr>
          <w:rFonts w:ascii="Arial" w:eastAsia="Calibri" w:hAnsi="Arial" w:cs="Arial"/>
          <w:sz w:val="24"/>
          <w:szCs w:val="24"/>
        </w:rPr>
        <w:t xml:space="preserve">. </w:t>
      </w:r>
      <w:r w:rsidR="005B4916" w:rsidRPr="004D6335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B4916" w:rsidRPr="004D6335">
        <w:rPr>
          <w:rFonts w:ascii="Arial" w:eastAsia="Calibri" w:hAnsi="Arial" w:cs="Arial"/>
          <w:sz w:val="24"/>
          <w:szCs w:val="24"/>
        </w:rPr>
        <w:t>«Развитие сферы культуры и спорта на территории сельск</w:t>
      </w:r>
      <w:r w:rsidRPr="004D6335">
        <w:rPr>
          <w:rFonts w:ascii="Arial" w:eastAsia="Calibri" w:hAnsi="Arial" w:cs="Arial"/>
          <w:sz w:val="24"/>
          <w:szCs w:val="24"/>
        </w:rPr>
        <w:t>ого поселения на 2021-2025</w:t>
      </w:r>
      <w:r w:rsidR="005B4916" w:rsidRPr="004D6335">
        <w:rPr>
          <w:rFonts w:ascii="Arial" w:eastAsia="Calibri" w:hAnsi="Arial" w:cs="Arial"/>
          <w:sz w:val="24"/>
          <w:szCs w:val="24"/>
        </w:rPr>
        <w:t xml:space="preserve"> гг.</w:t>
      </w:r>
      <w:r w:rsidR="005B4916" w:rsidRPr="004D6335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B4916" w:rsidRPr="004D6335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4D6335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B4916" w:rsidRPr="00434D24" w:rsidTr="00BB3330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D6335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4D6335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D6335" w:rsidRDefault="004A54C4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103 192,6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4D6335" w:rsidRDefault="004A54C4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</w:rPr>
              <w:t xml:space="preserve"> 47 484,1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4A54C4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</w:rPr>
              <w:t xml:space="preserve"> 34 541,3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4D6335" w:rsidRDefault="004A54C4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</w:rPr>
              <w:t xml:space="preserve"> 4 255,8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4D6335" w:rsidRDefault="004A54C4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4 </w:t>
            </w:r>
            <w:r w:rsidR="005B4916" w:rsidRPr="004D6335">
              <w:rPr>
                <w:rFonts w:ascii="Courier New" w:eastAsia="Calibri" w:hAnsi="Courier New" w:cs="Courier New"/>
              </w:rPr>
              <w:t>год –</w:t>
            </w:r>
            <w:r w:rsidRPr="004D6335">
              <w:rPr>
                <w:rFonts w:ascii="Courier New" w:eastAsia="Calibri" w:hAnsi="Courier New" w:cs="Courier New"/>
              </w:rPr>
              <w:t xml:space="preserve"> 8 455,7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4A54C4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</w:rPr>
              <w:t>2025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</w:t>
            </w:r>
            <w:r w:rsidR="00545FAC" w:rsidRPr="004D6335">
              <w:rPr>
                <w:rFonts w:ascii="Courier New" w:eastAsia="Calibri" w:hAnsi="Courier New" w:cs="Courier New"/>
              </w:rPr>
              <w:t xml:space="preserve"> </w:t>
            </w:r>
            <w:r w:rsidR="00226F4F" w:rsidRPr="004D6335">
              <w:rPr>
                <w:rFonts w:ascii="Courier New" w:eastAsia="Calibri" w:hAnsi="Courier New" w:cs="Courier New"/>
              </w:rPr>
              <w:t xml:space="preserve">– </w:t>
            </w:r>
            <w:r w:rsidRPr="004D6335">
              <w:rPr>
                <w:rFonts w:ascii="Courier New" w:eastAsia="Calibri" w:hAnsi="Courier New" w:cs="Courier New"/>
              </w:rPr>
              <w:t xml:space="preserve">8 455,7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D6335" w:rsidRDefault="002F66ED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31 587, 6</w:t>
            </w:r>
            <w:r w:rsidR="007F05F3" w:rsidRPr="004D6335">
              <w:rPr>
                <w:rFonts w:ascii="Courier New" w:eastAsia="Calibri" w:hAnsi="Courier New" w:cs="Courier New"/>
              </w:rPr>
              <w:t xml:space="preserve"> </w:t>
            </w:r>
            <w:r w:rsidR="005B4916" w:rsidRPr="004D633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4D6335" w:rsidRDefault="007F05F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 xml:space="preserve">5 704,7 </w:t>
            </w:r>
            <w:r w:rsidR="005B4916"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19 год –</w:t>
            </w:r>
            <w:r w:rsidR="002F66ED" w:rsidRPr="004D6335">
              <w:rPr>
                <w:rFonts w:ascii="Courier New" w:eastAsia="Calibri" w:hAnsi="Courier New" w:cs="Courier New"/>
                <w:color w:val="000000"/>
              </w:rPr>
              <w:t xml:space="preserve"> 4 715,7</w:t>
            </w:r>
            <w:r w:rsidR="007F05F3" w:rsidRPr="004D6335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0 год –</w:t>
            </w:r>
            <w:r w:rsidR="007F05F3" w:rsidRPr="004D6335">
              <w:rPr>
                <w:rFonts w:ascii="Courier New" w:eastAsia="Calibri" w:hAnsi="Courier New" w:cs="Courier New"/>
                <w:color w:val="000000"/>
              </w:rPr>
              <w:t xml:space="preserve"> 4 255,8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7F05F3" w:rsidRPr="004D6335">
              <w:rPr>
                <w:rFonts w:ascii="Courier New" w:eastAsia="Calibri" w:hAnsi="Courier New" w:cs="Courier New"/>
                <w:color w:val="000000"/>
              </w:rPr>
              <w:t xml:space="preserve"> 8 455,7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4D6335" w:rsidRDefault="005B4916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B92414" w:rsidRPr="004D6335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7F05F3" w:rsidRPr="004D6335">
              <w:rPr>
                <w:rFonts w:ascii="Courier New" w:eastAsia="Calibri" w:hAnsi="Courier New" w:cs="Courier New"/>
                <w:color w:val="000000"/>
              </w:rPr>
              <w:t xml:space="preserve">8 455,7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E34C1C" w:rsidRPr="004D6335" w:rsidRDefault="002F66ED" w:rsidP="00E3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71 605,1 </w:t>
            </w:r>
            <w:r w:rsidR="00E34C1C" w:rsidRPr="004D633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E34C1C" w:rsidRPr="004D6335" w:rsidRDefault="00E34C1C" w:rsidP="00E3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</w:t>
            </w:r>
            <w:r w:rsidR="002F66ED" w:rsidRPr="004D6335">
              <w:rPr>
                <w:rFonts w:ascii="Courier New" w:eastAsia="Calibri" w:hAnsi="Courier New" w:cs="Courier New"/>
              </w:rPr>
              <w:t xml:space="preserve"> год – 41 779,4</w:t>
            </w:r>
            <w:r w:rsidRPr="004D633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E34C1C" w:rsidRPr="004D6335" w:rsidRDefault="00E34C1C" w:rsidP="00E3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</w:t>
            </w:r>
            <w:r w:rsidR="002F66ED" w:rsidRPr="004D6335">
              <w:rPr>
                <w:rFonts w:ascii="Courier New" w:eastAsia="Calibri" w:hAnsi="Courier New" w:cs="Courier New"/>
              </w:rPr>
              <w:t xml:space="preserve"> год – 29 825,</w:t>
            </w:r>
            <w:r w:rsidR="007709C6" w:rsidRPr="004D6335">
              <w:rPr>
                <w:rFonts w:ascii="Courier New" w:eastAsia="Calibri" w:hAnsi="Courier New" w:cs="Courier New"/>
              </w:rPr>
              <w:t>7 тыс.</w:t>
            </w:r>
            <w:r w:rsidRPr="004D6335">
              <w:rPr>
                <w:rFonts w:ascii="Courier New" w:eastAsia="Calibri" w:hAnsi="Courier New" w:cs="Courier New"/>
              </w:rPr>
              <w:t xml:space="preserve"> руб.;</w:t>
            </w:r>
          </w:p>
          <w:p w:rsidR="00E34C1C" w:rsidRPr="004D6335" w:rsidRDefault="00E34C1C" w:rsidP="00E3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E34C1C" w:rsidRPr="004D6335" w:rsidRDefault="00E34C1C" w:rsidP="00E3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B4916" w:rsidRPr="004D6335" w:rsidRDefault="00E34C1C" w:rsidP="00E3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B4916" w:rsidRPr="004D6335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D6335" w:rsidRDefault="00B660D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0 </w:t>
            </w:r>
            <w:r w:rsidR="005B4916" w:rsidRPr="004D633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4D6335" w:rsidRDefault="00B660DA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</w:t>
            </w:r>
            <w:r w:rsidRPr="004D6335">
              <w:rPr>
                <w:rFonts w:ascii="Courier New" w:eastAsia="Calibri" w:hAnsi="Courier New" w:cs="Courier New"/>
              </w:rPr>
              <w:t xml:space="preserve">0 </w:t>
            </w:r>
            <w:r w:rsidR="005B4916" w:rsidRPr="004D6335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4D6335" w:rsidRDefault="00B660DA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4D6335" w:rsidRDefault="00B660DA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4D6335" w:rsidRDefault="00B660DA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4D6335" w:rsidRDefault="00B660DA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</w:t>
            </w:r>
            <w:r w:rsidR="005B4916" w:rsidRPr="004D6335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</w:tc>
      </w:tr>
    </w:tbl>
    <w:p w:rsidR="00662926" w:rsidRDefault="0066292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62926" w:rsidRPr="004D6335" w:rsidRDefault="00662926" w:rsidP="006629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335">
        <w:rPr>
          <w:rFonts w:ascii="Arial" w:eastAsia="Calibri" w:hAnsi="Arial" w:cs="Arial"/>
          <w:sz w:val="24"/>
          <w:szCs w:val="24"/>
        </w:rPr>
        <w:t xml:space="preserve">1.9. </w:t>
      </w:r>
      <w:r w:rsidRPr="004D6335">
        <w:rPr>
          <w:rFonts w:ascii="Arial" w:eastAsia="Calibri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 w:rsidRPr="004D6335">
        <w:rPr>
          <w:rFonts w:ascii="Arial" w:hAnsi="Arial" w:cs="Arial"/>
          <w:sz w:val="24"/>
          <w:szCs w:val="24"/>
        </w:rPr>
        <w:t>"Энергосбережение и повышение энергетической эффективности на территории Писаревского сельского поселения на 2021 - 2025 годы» изложить</w:t>
      </w:r>
      <w:r w:rsidRPr="004D6335">
        <w:rPr>
          <w:rFonts w:ascii="Arial" w:eastAsia="Calibri" w:hAnsi="Arial" w:cs="Arial"/>
          <w:color w:val="000000"/>
          <w:sz w:val="24"/>
          <w:szCs w:val="24"/>
        </w:rPr>
        <w:t xml:space="preserve"> в следующей редакции:</w:t>
      </w:r>
    </w:p>
    <w:tbl>
      <w:tblPr>
        <w:tblW w:w="5000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6213"/>
      </w:tblGrid>
      <w:tr w:rsidR="00662926" w:rsidRPr="004D6335" w:rsidTr="00A1422E">
        <w:trPr>
          <w:trHeight w:val="293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926" w:rsidRPr="004D6335" w:rsidRDefault="00662926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662926" w:rsidRPr="004D6335" w:rsidRDefault="00662926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30,0 тыс. руб., в том числе:</w:t>
            </w:r>
          </w:p>
          <w:p w:rsidR="00662926" w:rsidRPr="004D6335" w:rsidRDefault="00662926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1 год –10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62926" w:rsidRPr="004D6335" w:rsidRDefault="00662926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2 год –10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662926" w:rsidRPr="004D6335" w:rsidRDefault="00662926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3 год –10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662926" w:rsidRPr="004D6335" w:rsidRDefault="00662926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4 год – 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5 год – 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  <w:color w:val="000000"/>
              </w:rPr>
              <w:t>30,0 тыс. руб., в том числе:</w:t>
            </w:r>
          </w:p>
          <w:p w:rsidR="00662926" w:rsidRPr="004D6335" w:rsidRDefault="00662926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1 год –10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62926" w:rsidRPr="004D6335" w:rsidRDefault="00662926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2 год –10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662926" w:rsidRPr="004D6335" w:rsidRDefault="00662926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3 год –10,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4D6335">
              <w:rPr>
                <w:rFonts w:ascii="Courier New" w:eastAsia="Calibri" w:hAnsi="Courier New" w:cs="Courier New"/>
              </w:rPr>
              <w:t xml:space="preserve"> </w:t>
            </w:r>
          </w:p>
          <w:p w:rsidR="00662926" w:rsidRPr="004D6335" w:rsidRDefault="00662926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4 год – 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2025 год – 0 </w:t>
            </w:r>
            <w:r w:rsidRPr="004D633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0 тыс. руб., в том числе: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0 тыс. руб., в том числе: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662926" w:rsidRPr="004D6335" w:rsidRDefault="00662926" w:rsidP="00A14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662926" w:rsidRPr="004D6335" w:rsidRDefault="00662926" w:rsidP="00A1422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D6335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186E79" w:rsidRDefault="00186E79" w:rsidP="0066292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62926" w:rsidRPr="00662926" w:rsidRDefault="00662926" w:rsidP="006629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2926">
        <w:rPr>
          <w:rFonts w:ascii="Arial" w:hAnsi="Arial" w:cs="Arial"/>
          <w:sz w:val="24"/>
          <w:szCs w:val="24"/>
        </w:rPr>
        <w:t>3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в информационно-телекоммуникационной сети Интернет.</w:t>
      </w:r>
    </w:p>
    <w:p w:rsidR="00662926" w:rsidRDefault="00662926" w:rsidP="006629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2926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662926" w:rsidRDefault="00662926" w:rsidP="0066292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2926" w:rsidRDefault="00662926" w:rsidP="006629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исаревского сельского поселения</w:t>
      </w:r>
    </w:p>
    <w:p w:rsidR="00662926" w:rsidRPr="00A42D55" w:rsidRDefault="00662926" w:rsidP="00662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62926" w:rsidRPr="00A42D55" w:rsidSect="00662926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Самарин А.Е.</w:t>
      </w:r>
    </w:p>
    <w:p w:rsidR="005B4916" w:rsidRPr="00662926" w:rsidRDefault="005B4916" w:rsidP="00662926">
      <w:pPr>
        <w:rPr>
          <w:rFonts w:ascii="Arial" w:eastAsia="Calibri" w:hAnsi="Arial" w:cs="Arial"/>
          <w:sz w:val="24"/>
          <w:szCs w:val="24"/>
        </w:rPr>
        <w:sectPr w:rsidR="005B4916" w:rsidRPr="00662926" w:rsidSect="00350E89">
          <w:type w:val="continuous"/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5B136D" w:rsidRPr="0066292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bookmarkStart w:id="2" w:name="_GoBack"/>
      <w:bookmarkEnd w:id="2"/>
      <w:r w:rsidRPr="00662926">
        <w:rPr>
          <w:rFonts w:ascii="Courier New" w:eastAsia="Calibri" w:hAnsi="Courier New" w:cs="Courier New"/>
        </w:rPr>
        <w:lastRenderedPageBreak/>
        <w:t>Приложение № 3</w:t>
      </w:r>
    </w:p>
    <w:p w:rsidR="005B136D" w:rsidRPr="0066292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662926">
        <w:rPr>
          <w:rFonts w:ascii="Courier New" w:eastAsia="Calibri" w:hAnsi="Courier New" w:cs="Courier New"/>
        </w:rPr>
        <w:t xml:space="preserve"> к муниципальной программе </w:t>
      </w:r>
    </w:p>
    <w:p w:rsidR="005B136D" w:rsidRPr="0066292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662926">
        <w:rPr>
          <w:rFonts w:ascii="Courier New" w:eastAsia="Calibri" w:hAnsi="Courier New" w:cs="Courier New"/>
          <w:b/>
          <w:lang w:eastAsia="ru-RU"/>
        </w:rPr>
        <w:t>«</w:t>
      </w:r>
      <w:r w:rsidRPr="00662926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5B136D" w:rsidRPr="0066292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662926">
        <w:rPr>
          <w:rFonts w:ascii="Courier New" w:eastAsia="Calibri" w:hAnsi="Courier New" w:cs="Courier New"/>
        </w:rPr>
        <w:t>террит</w:t>
      </w:r>
      <w:r w:rsidR="00CE4EFF" w:rsidRPr="00662926">
        <w:rPr>
          <w:rFonts w:ascii="Courier New" w:eastAsia="Calibri" w:hAnsi="Courier New" w:cs="Courier New"/>
        </w:rPr>
        <w:t>ории сельского поселения на 2021-2025</w:t>
      </w:r>
      <w:r w:rsidRPr="00662926">
        <w:rPr>
          <w:rFonts w:ascii="Courier New" w:eastAsia="Calibri" w:hAnsi="Courier New" w:cs="Courier New"/>
        </w:rPr>
        <w:t>гг</w:t>
      </w:r>
    </w:p>
    <w:p w:rsidR="005B136D" w:rsidRPr="0066292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5B136D" w:rsidRPr="0066292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662926">
        <w:rPr>
          <w:rFonts w:ascii="Arial" w:eastAsia="Calibri" w:hAnsi="Arial" w:cs="Arial"/>
          <w:sz w:val="24"/>
          <w:szCs w:val="24"/>
        </w:rPr>
        <w:t>РЕСУРСНОЕ ОБЕСПЕЧЕНИЕ МУНИЦИПАЛЬНОЙ ПРОГРАММЫ «СОЦИАЛЬНО-ЭКОНОМИЧЕСКОГО РАЗВИТИЯ ТЕРРИТ</w:t>
      </w:r>
      <w:r w:rsidR="00CE4EFF" w:rsidRPr="00662926">
        <w:rPr>
          <w:rFonts w:ascii="Arial" w:eastAsia="Calibri" w:hAnsi="Arial" w:cs="Arial"/>
          <w:sz w:val="24"/>
          <w:szCs w:val="24"/>
        </w:rPr>
        <w:t>ОРИИ СЕЛЬСКОГО ПОСЕЛЕНИЯ НА 2021-2025</w:t>
      </w:r>
      <w:r w:rsidRPr="00662926">
        <w:rPr>
          <w:rFonts w:ascii="Arial" w:eastAsia="Calibri" w:hAnsi="Arial" w:cs="Arial"/>
          <w:sz w:val="24"/>
          <w:szCs w:val="24"/>
        </w:rPr>
        <w:t xml:space="preserve"> ГГ.» ЗА СЧЕТ СРЕДСТВ, ПРЕДУСМОТРЕННЫХ В БЮДЖЕТЕ ПИСАРЕВСКОГО СЕЛЬСКОГО ПОСЕЛЕНИЯ</w:t>
      </w:r>
    </w:p>
    <w:p w:rsidR="005B136D" w:rsidRPr="0066292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1961"/>
        <w:gridCol w:w="1530"/>
        <w:gridCol w:w="1416"/>
        <w:gridCol w:w="1397"/>
        <w:gridCol w:w="26"/>
        <w:gridCol w:w="1436"/>
        <w:gridCol w:w="1429"/>
        <w:gridCol w:w="33"/>
        <w:gridCol w:w="1560"/>
        <w:gridCol w:w="23"/>
        <w:gridCol w:w="1423"/>
        <w:gridCol w:w="1481"/>
      </w:tblGrid>
      <w:tr w:rsidR="005B136D" w:rsidRPr="000D524E" w:rsidTr="001F02A8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0D524E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0D524E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0D524E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6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0D524E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1F02A8" w:rsidRPr="000D524E" w:rsidTr="007C13AA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2023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2024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2025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1F02A8" w:rsidRPr="000D524E" w:rsidTr="007C13AA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0D524E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334D63" w:rsidRPr="000D524E" w:rsidTr="007C13AA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рограмма</w:t>
            </w:r>
          </w:p>
          <w:p w:rsidR="00334D63" w:rsidRPr="000D524E" w:rsidRDefault="00334D63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334D63" w:rsidRPr="000D524E" w:rsidRDefault="00334D63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я</w:t>
            </w:r>
          </w:p>
          <w:p w:rsidR="00334D63" w:rsidRPr="000D524E" w:rsidRDefault="00334D63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334D63" w:rsidRPr="000D524E" w:rsidRDefault="00334D63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334D63" w:rsidRPr="000D524E" w:rsidRDefault="00334D63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КУК</w:t>
            </w:r>
          </w:p>
          <w:p w:rsidR="00334D63" w:rsidRPr="000D524E" w:rsidRDefault="00334D63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«КДЦ Писаревского МО»</w:t>
            </w:r>
          </w:p>
          <w:p w:rsidR="00334D63" w:rsidRPr="000D524E" w:rsidRDefault="00334D63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58 610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4 22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4 04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87 479,5</w:t>
            </w:r>
          </w:p>
        </w:tc>
      </w:tr>
      <w:tr w:rsidR="00334D63" w:rsidRPr="000D524E" w:rsidTr="007C13AA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14 555,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13 576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13 20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34 977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34 97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iCs/>
                <w:color w:val="000000" w:themeColor="text1"/>
              </w:rPr>
              <w:t>111 292,4</w:t>
            </w:r>
          </w:p>
        </w:tc>
      </w:tr>
      <w:tr w:rsidR="00334D63" w:rsidRPr="000D524E" w:rsidTr="007C13AA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3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3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43 711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30 301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47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4 489,8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34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3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36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334D63" w:rsidRPr="000D524E" w:rsidTr="007C13AA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B5F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B5F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B5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одпрограмма 1</w:t>
            </w:r>
          </w:p>
          <w:p w:rsidR="00334D63" w:rsidRPr="000D524E" w:rsidRDefault="00334D6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«Обеспечение деятельности главы сельского поселения и администрации </w:t>
            </w: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334D63" w:rsidRPr="000D524E" w:rsidRDefault="00334D6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334D63" w:rsidRPr="000D524E" w:rsidRDefault="00334D6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 645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 649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 66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3 604,9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7 30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1 904,1</w:t>
            </w:r>
          </w:p>
        </w:tc>
      </w:tr>
      <w:tr w:rsidR="00334D63" w:rsidRPr="000D524E" w:rsidTr="007C13AA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1.</w:t>
            </w:r>
          </w:p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 395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 39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 4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7 374,9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 051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5 674,1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54" w:type="pct"/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1.5.</w:t>
            </w:r>
          </w:p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Администрация </w:t>
            </w: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6 114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6 114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одпрограмма 2</w:t>
            </w:r>
          </w:p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2.1. Информационные технологии в </w:t>
            </w: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я Писаревского сельского </w:t>
            </w: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одпрограмма 3</w:t>
            </w:r>
          </w:p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 325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87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96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4 150,3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1 491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1 500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1 59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1 562,8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1 833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 587,5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C44FD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33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388,9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478,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 054,6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 33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 388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 47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 054,6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 915,5</w:t>
            </w:r>
          </w:p>
        </w:tc>
      </w:tr>
      <w:tr w:rsidR="00334D63" w:rsidRPr="000D524E" w:rsidTr="007C13AA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 785,1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130,4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078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078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3.4.</w:t>
            </w: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502,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 102,2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5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645,1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 457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457,1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CE21BF">
        <w:trPr>
          <w:gridAfter w:val="1"/>
          <w:wAfter w:w="454" w:type="pct"/>
          <w:trHeight w:val="343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одпрограмма 4</w:t>
            </w: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334D63" w:rsidRPr="000D524E" w:rsidTr="00CE21BF">
        <w:trPr>
          <w:gridAfter w:val="1"/>
          <w:wAfter w:w="454" w:type="pct"/>
          <w:trHeight w:val="3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CE21BF">
        <w:trPr>
          <w:gridAfter w:val="1"/>
          <w:wAfter w:w="454" w:type="pct"/>
          <w:trHeight w:val="34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Проведение топографических, </w:t>
            </w: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и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сельского </w:t>
            </w: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334D63" w:rsidRPr="000D524E" w:rsidTr="00CE21BF">
        <w:trPr>
          <w:gridAfter w:val="1"/>
          <w:wAfter w:w="454" w:type="pct"/>
          <w:trHeight w:val="10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334D63" w:rsidRPr="000D524E" w:rsidTr="007C13AA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одпрограмма 5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263,2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969,5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 260,7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967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5.2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дпрограмма 6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7 484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4 541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 25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3 192,7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5 70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4 71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4 25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1 587,6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41 779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29 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1 605,1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 382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 763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 22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 382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 763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 22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условий для </w:t>
            </w: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Директор 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6.3. Основное мероприятие «Развитие домов культуры поселений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5,8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834,7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662926">
        <w:trPr>
          <w:gridAfter w:val="1"/>
          <w:wAfter w:w="454" w:type="pct"/>
          <w:trHeight w:val="18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4.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</w:t>
            </w: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область, </w:t>
            </w:r>
            <w:proofErr w:type="spellStart"/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Тулунский</w:t>
            </w:r>
            <w:proofErr w:type="spellEnd"/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Директор 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0 74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2 959,2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 266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92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2 188,8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40 94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29 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70 770,4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lastRenderedPageBreak/>
              <w:t>Подпрограмма 7 «Энергосбережение и повышение энергетической эффективности на территории Писаревского сельского поселения на 2021-2025 годы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334D63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D63" w:rsidRPr="000D524E" w:rsidRDefault="00334D63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984DC8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7.1.</w:t>
            </w:r>
          </w:p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984DC8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984DC8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0D524E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D524E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0D524E" w:rsidRDefault="00984DC8" w:rsidP="00984DC8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D524E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</w:tbl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D524E" w:rsidRDefault="000D524E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D524E" w:rsidRPr="0069610C" w:rsidRDefault="000D524E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5B136D" w:rsidRPr="0069610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69610C">
        <w:rPr>
          <w:rFonts w:ascii="Courier New" w:eastAsia="Calibri" w:hAnsi="Courier New" w:cs="Courier New"/>
        </w:rPr>
        <w:lastRenderedPageBreak/>
        <w:t>Приложение № 4</w:t>
      </w:r>
    </w:p>
    <w:p w:rsidR="005B136D" w:rsidRPr="0069610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69610C">
        <w:rPr>
          <w:rFonts w:ascii="Courier New" w:eastAsia="Calibri" w:hAnsi="Courier New" w:cs="Courier New"/>
        </w:rPr>
        <w:t xml:space="preserve"> к муниципальной программе </w:t>
      </w:r>
    </w:p>
    <w:p w:rsidR="005B136D" w:rsidRPr="0069610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69610C">
        <w:rPr>
          <w:rFonts w:ascii="Courier New" w:eastAsia="Calibri" w:hAnsi="Courier New" w:cs="Courier New"/>
          <w:b/>
          <w:lang w:eastAsia="ru-RU"/>
        </w:rPr>
        <w:t>«</w:t>
      </w:r>
      <w:r w:rsidRPr="0069610C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5B136D" w:rsidRPr="0069610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69610C">
        <w:rPr>
          <w:rFonts w:ascii="Courier New" w:eastAsia="Calibri" w:hAnsi="Courier New" w:cs="Courier New"/>
        </w:rPr>
        <w:t>террит</w:t>
      </w:r>
      <w:r w:rsidR="00C17E5F" w:rsidRPr="0069610C">
        <w:rPr>
          <w:rFonts w:ascii="Courier New" w:eastAsia="Calibri" w:hAnsi="Courier New" w:cs="Courier New"/>
        </w:rPr>
        <w:t>ории сельского поселения на 2021-2025</w:t>
      </w:r>
      <w:r w:rsidRPr="0069610C">
        <w:rPr>
          <w:rFonts w:ascii="Courier New" w:eastAsia="Calibri" w:hAnsi="Courier New" w:cs="Courier New"/>
        </w:rPr>
        <w:t>гг</w:t>
      </w:r>
    </w:p>
    <w:p w:rsidR="005B136D" w:rsidRPr="0069610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C17E5F" w:rsidRPr="0069610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69610C">
        <w:rPr>
          <w:rFonts w:ascii="Arial" w:eastAsia="Calibri" w:hAnsi="Arial" w:cs="Arial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69610C">
        <w:rPr>
          <w:rFonts w:ascii="Arial" w:eastAsia="Calibri" w:hAnsi="Arial" w:cs="Arial"/>
          <w:sz w:val="24"/>
          <w:szCs w:val="24"/>
        </w:rPr>
        <w:t>ЕЛЬСКОГО ПОСЕЛЕНИЯ НА 2021-2025</w:t>
      </w:r>
      <w:r w:rsidRPr="0069610C">
        <w:rPr>
          <w:rFonts w:ascii="Arial" w:eastAsia="Calibri" w:hAnsi="Arial" w:cs="Arial"/>
          <w:sz w:val="24"/>
          <w:szCs w:val="24"/>
        </w:rPr>
        <w:t xml:space="preserve"> ГГ.» </w:t>
      </w:r>
    </w:p>
    <w:p w:rsidR="005B136D" w:rsidRPr="0069610C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69610C">
        <w:rPr>
          <w:rFonts w:ascii="Arial" w:eastAsia="Calibri" w:hAnsi="Arial" w:cs="Arial"/>
          <w:sz w:val="24"/>
          <w:szCs w:val="24"/>
        </w:rPr>
        <w:t xml:space="preserve">ЗА СЧЕТ ВСЕХ ИСТОЧНИКОВ ФИНАНСИРОВАНИЯ РЕСУРСНОЕ ОБЕСПЕЧЕНИЕ </w:t>
      </w:r>
    </w:p>
    <w:p w:rsidR="005B136D" w:rsidRPr="0069610C" w:rsidRDefault="005B136D" w:rsidP="00CC5447">
      <w:pPr>
        <w:rPr>
          <w:rFonts w:ascii="Arial" w:hAnsi="Arial" w:cs="Arial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1961"/>
        <w:gridCol w:w="1530"/>
        <w:gridCol w:w="1416"/>
        <w:gridCol w:w="1397"/>
        <w:gridCol w:w="26"/>
        <w:gridCol w:w="1436"/>
        <w:gridCol w:w="1429"/>
        <w:gridCol w:w="33"/>
        <w:gridCol w:w="1560"/>
        <w:gridCol w:w="23"/>
        <w:gridCol w:w="1423"/>
        <w:gridCol w:w="1481"/>
      </w:tblGrid>
      <w:tr w:rsidR="00984DC8" w:rsidRPr="00A42D55" w:rsidTr="00A1422E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6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984DC8" w:rsidRPr="00A42D55" w:rsidTr="00A1422E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2023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2024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2025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984DC8" w:rsidRPr="00A42D55" w:rsidTr="00A1422E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984DC8" w:rsidRPr="00A42D55" w:rsidTr="00A1422E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рограмма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КУК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«КДЦ Писаревского МО»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58 610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4 22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4 04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87 479,5</w:t>
            </w:r>
          </w:p>
        </w:tc>
      </w:tr>
      <w:tr w:rsidR="00984DC8" w:rsidRPr="00A42D55" w:rsidTr="00A1422E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14 555,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13 576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13 20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34 977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34 97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iCs/>
                <w:color w:val="000000" w:themeColor="text1"/>
              </w:rPr>
              <w:t>111 292,4</w:t>
            </w:r>
          </w:p>
        </w:tc>
      </w:tr>
      <w:tr w:rsidR="00984DC8" w:rsidRPr="00A42D55" w:rsidTr="00A1422E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43 711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30 301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47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4 489,8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34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3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36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984DC8" w:rsidRPr="00A42D55" w:rsidTr="00A1422E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одпрограмма 1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«Обеспечение деятельности главы сельского поселения и администрации </w:t>
            </w: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 645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 649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 66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3 604,9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7 30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1 904,1</w:t>
            </w:r>
          </w:p>
        </w:tc>
      </w:tr>
      <w:tr w:rsidR="00984DC8" w:rsidRPr="00A42D55" w:rsidTr="00A1422E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1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 395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 39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 4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7 374,9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 051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5 674,1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984DC8" w:rsidRPr="00A42D55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984DC8" w:rsidRPr="00A42D55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54" w:type="pct"/>
            <w:vAlign w:val="center"/>
          </w:tcPr>
          <w:p w:rsidR="00984DC8" w:rsidRPr="00A42D55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1.5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Администрация </w:t>
            </w: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6 114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6 114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одпрограмма 2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2.1. Информационные технологии в </w:t>
            </w: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я Писаревского сельского </w:t>
            </w: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одпрограмма 3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 325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87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96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4 150,3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1 491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1 500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1 59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1 562,8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1 833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 587,5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33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388,9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478,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 054,6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 33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 388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 47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 054,6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 915,5</w:t>
            </w:r>
          </w:p>
        </w:tc>
      </w:tr>
      <w:tr w:rsidR="00984DC8" w:rsidRPr="00A42D55" w:rsidTr="00A1422E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 785,1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130,4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078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078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3.4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502,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 102,2</w:t>
            </w:r>
          </w:p>
        </w:tc>
      </w:tr>
      <w:tr w:rsidR="00984DC8" w:rsidRPr="00A42D55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5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645,1</w:t>
            </w:r>
          </w:p>
        </w:tc>
      </w:tr>
      <w:tr w:rsidR="00984DC8" w:rsidRPr="00A42D55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 457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457,1</w:t>
            </w:r>
          </w:p>
        </w:tc>
      </w:tr>
      <w:tr w:rsidR="00984DC8" w:rsidRPr="00A42D55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343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одпрограмма 4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984DC8" w:rsidRPr="00A42D55" w:rsidTr="00A1422E">
        <w:trPr>
          <w:gridAfter w:val="1"/>
          <w:wAfter w:w="454" w:type="pct"/>
          <w:trHeight w:val="3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34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Проведение топографических, </w:t>
            </w: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и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сельского </w:t>
            </w: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984DC8" w:rsidRPr="00A42D55" w:rsidTr="00A1422E">
        <w:trPr>
          <w:gridAfter w:val="1"/>
          <w:wAfter w:w="454" w:type="pct"/>
          <w:trHeight w:val="10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984DC8" w:rsidRPr="00495CCB" w:rsidTr="00A1422E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одпрограмма 5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263,2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969,5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 260,7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967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5.2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дпрограмма 6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7 484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4 541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 25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3 192,7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5 70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4 71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4 25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1 587,6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41 779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29 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1 605,1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 382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 763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 22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 382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 763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 22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условий для </w:t>
            </w: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Директор 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6.3. Основное мероприятие «Развитие домов культуры поселений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5,8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834,7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4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</w:t>
            </w: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область, </w:t>
            </w:r>
            <w:proofErr w:type="spellStart"/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Тулунский</w:t>
            </w:r>
            <w:proofErr w:type="spellEnd"/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Директор 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0 74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2 959,2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 266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92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2 188,8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40 94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29 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70 770,4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lastRenderedPageBreak/>
              <w:t>Подпрограмма 7 «Энергосбережение и повышение энергетической эффективности на территории Писаревского сельского поселения на 2021-2025 годы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7.1.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495CCB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984DC8" w:rsidRPr="00A42D55" w:rsidTr="00A1422E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E3D9A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DC8" w:rsidRPr="002E3D9A" w:rsidRDefault="00984DC8" w:rsidP="00A1422E">
            <w:pPr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2E3D9A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</w:tbl>
    <w:p w:rsidR="00242ADD" w:rsidRPr="00CC5447" w:rsidRDefault="00242ADD" w:rsidP="00CC5447">
      <w:pPr>
        <w:rPr>
          <w:rFonts w:ascii="Times New Roman" w:hAnsi="Times New Roman" w:cs="Times New Roman"/>
          <w:sz w:val="24"/>
          <w:szCs w:val="24"/>
        </w:rPr>
        <w:sectPr w:rsidR="00242ADD" w:rsidRPr="00CC5447" w:rsidSect="00015309">
          <w:foot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4624E7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624E7">
        <w:rPr>
          <w:rFonts w:ascii="Courier New" w:eastAsia="Calibri" w:hAnsi="Courier New" w:cs="Courier New"/>
        </w:rPr>
        <w:lastRenderedPageBreak/>
        <w:t>Приложение № 5</w:t>
      </w:r>
    </w:p>
    <w:p w:rsidR="005B136D" w:rsidRPr="004624E7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624E7">
        <w:rPr>
          <w:rFonts w:ascii="Courier New" w:eastAsia="Calibri" w:hAnsi="Courier New" w:cs="Courier New"/>
        </w:rPr>
        <w:t>к муниципальной программе</w:t>
      </w:r>
    </w:p>
    <w:p w:rsidR="005B136D" w:rsidRPr="004624E7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624E7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5B136D" w:rsidRPr="004624E7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624E7">
        <w:rPr>
          <w:rFonts w:ascii="Courier New" w:eastAsia="Calibri" w:hAnsi="Courier New" w:cs="Courier New"/>
        </w:rPr>
        <w:t>сельского поселения»</w:t>
      </w:r>
    </w:p>
    <w:p w:rsidR="005B136D" w:rsidRPr="004624E7" w:rsidRDefault="00B63B95" w:rsidP="005B136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624E7">
        <w:rPr>
          <w:rFonts w:ascii="Courier New" w:eastAsia="Calibri" w:hAnsi="Courier New" w:cs="Courier New"/>
        </w:rPr>
        <w:t>на 2021-2025</w:t>
      </w:r>
      <w:r w:rsidR="005B136D" w:rsidRPr="004624E7">
        <w:rPr>
          <w:rFonts w:ascii="Courier New" w:eastAsia="Calibri" w:hAnsi="Courier New" w:cs="Courier New"/>
        </w:rPr>
        <w:t xml:space="preserve"> годы</w:t>
      </w:r>
    </w:p>
    <w:p w:rsidR="005B136D" w:rsidRPr="004624E7" w:rsidRDefault="005B136D" w:rsidP="005B136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136D" w:rsidRPr="004624E7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624E7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5B136D" w:rsidRPr="004624E7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624E7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4624E7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4624E7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5B136D" w:rsidRPr="004624E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4624E7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5B136D" w:rsidRPr="004624E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4624E7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5B136D" w:rsidRPr="004624E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4624E7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</w:t>
      </w:r>
      <w:r w:rsidR="00D95FD5" w:rsidRPr="004624E7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4624E7">
        <w:rPr>
          <w:rFonts w:ascii="Arial" w:eastAsia="Calibri" w:hAnsi="Arial" w:cs="Arial"/>
          <w:sz w:val="24"/>
          <w:szCs w:val="24"/>
        </w:rPr>
        <w:t xml:space="preserve"> гг.»</w:t>
      </w:r>
    </w:p>
    <w:p w:rsidR="005B136D" w:rsidRPr="004624E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24E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5B136D" w:rsidRPr="004624E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24E7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4624E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624E7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4624E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A42D55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5E02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</w:t>
            </w:r>
            <w:r w:rsidR="00D95FD5" w:rsidRPr="00A05E02">
              <w:rPr>
                <w:rFonts w:ascii="Courier New" w:eastAsia="Calibri" w:hAnsi="Courier New" w:cs="Courier New"/>
              </w:rPr>
              <w:t>кого сельского поселения на 2021 -2025</w:t>
            </w:r>
            <w:r w:rsidRPr="00A05E02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5B136D" w:rsidRPr="00A42D55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A42D55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1-2025 </w:t>
            </w:r>
            <w:proofErr w:type="spellStart"/>
            <w:r w:rsidR="005B136D" w:rsidRPr="00A05E02">
              <w:rPr>
                <w:rFonts w:ascii="Courier New" w:eastAsia="Calibri" w:hAnsi="Courier New" w:cs="Courier New"/>
              </w:rPr>
              <w:t>гг</w:t>
            </w:r>
            <w:proofErr w:type="spellEnd"/>
          </w:p>
        </w:tc>
      </w:tr>
      <w:tr w:rsidR="005B136D" w:rsidRPr="00A42D55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A05E02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A42D55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A05E02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457A00" w:rsidRPr="00A05E02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3. повышение квалификации муниципальных служащих.</w:t>
            </w:r>
          </w:p>
          <w:p w:rsidR="005B136D" w:rsidRPr="00A05E02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</w:rPr>
              <w:t>4</w:t>
            </w:r>
            <w:r w:rsidR="005B136D" w:rsidRPr="00A05E02">
              <w:rPr>
                <w:rFonts w:ascii="Courier New" w:eastAsia="Calibri" w:hAnsi="Courier New" w:cs="Courier New"/>
              </w:rPr>
              <w:t>. Управление средствами резервного фонда администрации сельского поселения.</w:t>
            </w:r>
          </w:p>
          <w:p w:rsidR="005B136D" w:rsidRPr="00A05E02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5</w:t>
            </w:r>
            <w:r w:rsidR="005B136D" w:rsidRPr="00A05E02">
              <w:rPr>
                <w:rFonts w:ascii="Courier New" w:eastAsia="Calibri" w:hAnsi="Courier New" w:cs="Courier New"/>
                <w:color w:val="000000"/>
              </w:rPr>
              <w:t>.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136D" w:rsidRPr="00A05E02">
              <w:rPr>
                <w:rFonts w:ascii="Courier New" w:eastAsia="Calibri" w:hAnsi="Courier New" w:cs="Courier New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B56F1" w:rsidRPr="00A42D55" w:rsidTr="00CE21BF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A05E02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B56F1" w:rsidRPr="00A05E02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43 604,9 тыс. руб., в том числе:</w:t>
            </w:r>
          </w:p>
          <w:p w:rsidR="00FB56F1" w:rsidRPr="00A05E02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18 год –7 645,1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A05E02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19 год –7 649,4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05E02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A05E02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0 год – 7 663,6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05E02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A05E02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1год –10 323,4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2 год –10 323,4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41 904,1 тыс. руб., в том числе: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2021 год –7 300,9 тыс. руб.;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2022 год –7 301,6 тыс. руб.;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2023 год –7 301,6 тыс. руб.;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2024 год –10 000,0 тыс. руб.;</w:t>
            </w:r>
          </w:p>
          <w:p w:rsidR="00FB56F1" w:rsidRPr="00A05E02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2025 год –10 000,0 тыс. руб.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18 год –0,7 тыс. руб.;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0 год – 0,7 тыс. руб.;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1 год – 0,7 тыс. руб.;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2 год – 0,7 тыс. руб.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18 год – 343,5 тыс. руб.;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19 год –347,1 тыс. руб.;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0 год –361,3 тыс. руб.;</w:t>
            </w:r>
          </w:p>
          <w:p w:rsidR="00FB56F1" w:rsidRPr="00A05E02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1 год –322,7 тыс. руб.;</w:t>
            </w:r>
          </w:p>
          <w:p w:rsidR="00FB56F1" w:rsidRPr="00A05E02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2 год –322,7 тыс. руб.</w:t>
            </w:r>
          </w:p>
        </w:tc>
      </w:tr>
      <w:tr w:rsidR="00FB56F1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A05E02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A05E02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A05E02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B56F1" w:rsidRPr="00A05E02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B136D" w:rsidRPr="00A05E02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lastRenderedPageBreak/>
        <w:t xml:space="preserve">Раздел 1. </w:t>
      </w:r>
      <w:r w:rsidRPr="00A05E02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A05E02">
        <w:rPr>
          <w:rFonts w:ascii="Arial" w:eastAsia="Calibri" w:hAnsi="Arial" w:cs="Arial"/>
          <w:sz w:val="24"/>
          <w:szCs w:val="24"/>
        </w:rPr>
        <w:t xml:space="preserve"> </w:t>
      </w:r>
    </w:p>
    <w:p w:rsidR="005B136D" w:rsidRPr="00A05E02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A05E02" w:rsidRDefault="005B136D" w:rsidP="005B136D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Сро</w:t>
      </w:r>
      <w:r w:rsidR="00457A00" w:rsidRPr="00A05E02">
        <w:rPr>
          <w:rFonts w:ascii="Arial" w:eastAsia="Calibri" w:hAnsi="Arial" w:cs="Arial"/>
          <w:sz w:val="24"/>
          <w:szCs w:val="24"/>
        </w:rPr>
        <w:t>ки реализации подпрограммы: 2021-2025</w:t>
      </w:r>
      <w:r w:rsidRPr="00A05E02">
        <w:rPr>
          <w:rFonts w:ascii="Arial" w:eastAsia="Calibri" w:hAnsi="Arial" w:cs="Arial"/>
          <w:sz w:val="24"/>
          <w:szCs w:val="24"/>
        </w:rPr>
        <w:t>гг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A05E02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B136D" w:rsidRPr="00A05E02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A05E02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 xml:space="preserve"> </w:t>
      </w:r>
      <w:r w:rsidRPr="00A05E02">
        <w:rPr>
          <w:rFonts w:ascii="Arial" w:eastAsia="Calibri" w:hAnsi="Arial" w:cs="Arial"/>
          <w:sz w:val="24"/>
          <w:szCs w:val="24"/>
        </w:rPr>
        <w:tab/>
      </w:r>
      <w:r w:rsidR="0067738F" w:rsidRPr="00A05E02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67738F" w:rsidRPr="00A05E02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A05E02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  <w:r w:rsidR="00836D41" w:rsidRPr="00A05E02">
        <w:rPr>
          <w:rFonts w:ascii="Arial" w:eastAsia="Calibri" w:hAnsi="Arial" w:cs="Arial"/>
          <w:sz w:val="24"/>
          <w:szCs w:val="24"/>
        </w:rPr>
        <w:t>.</w:t>
      </w:r>
    </w:p>
    <w:p w:rsidR="0067738F" w:rsidRPr="00A05E02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67738F" w:rsidRPr="00A05E02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25A" w:rsidRPr="00A05E02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 w:rsidRPr="00A05E0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B136D" w:rsidRPr="00A05E02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A05E02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№ 3</w:t>
      </w:r>
      <w:r w:rsidR="005B136D" w:rsidRPr="00A05E02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A05E02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A05E02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A05E02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A05E02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A05E02" w:rsidRDefault="005B136D" w:rsidP="005B136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E02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A05E02" w:rsidRDefault="005B136D" w:rsidP="005B13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E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A05E02" w:rsidRDefault="005B136D" w:rsidP="005B136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A05E02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B136D" w:rsidRPr="00A05E02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A05E02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A05E02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A05E02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A05E02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A05E02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  <w:u w:val="single"/>
        </w:rPr>
      </w:pPr>
    </w:p>
    <w:p w:rsidR="005B136D" w:rsidRPr="00A05E02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05E02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A05E02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136D" w:rsidRPr="00A05E02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05E02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A05E02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A05E02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5B136D" w:rsidRPr="00A05E02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A05E0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A05E02" w:rsidRDefault="005B136D" w:rsidP="005B136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136D" w:rsidRPr="00A05E02" w:rsidRDefault="005B136D" w:rsidP="005B136D">
      <w:pPr>
        <w:spacing w:after="0" w:line="240" w:lineRule="auto"/>
        <w:jc w:val="right"/>
        <w:rPr>
          <w:rFonts w:ascii="Courier New" w:hAnsi="Courier New" w:cs="Courier New"/>
        </w:rPr>
      </w:pPr>
      <w:r w:rsidRPr="00A05E02">
        <w:rPr>
          <w:rFonts w:ascii="Courier New" w:hAnsi="Courier New" w:cs="Courier New"/>
        </w:rPr>
        <w:t>Приложение № 6</w:t>
      </w:r>
    </w:p>
    <w:p w:rsidR="005B136D" w:rsidRPr="00A05E02" w:rsidRDefault="005B136D" w:rsidP="005B136D">
      <w:pPr>
        <w:spacing w:after="0" w:line="240" w:lineRule="auto"/>
        <w:jc w:val="right"/>
        <w:rPr>
          <w:rFonts w:ascii="Courier New" w:hAnsi="Courier New" w:cs="Courier New"/>
        </w:rPr>
      </w:pPr>
      <w:r w:rsidRPr="00A05E02">
        <w:rPr>
          <w:rFonts w:ascii="Courier New" w:hAnsi="Courier New" w:cs="Courier New"/>
        </w:rPr>
        <w:t>к муниципальной программе</w:t>
      </w:r>
    </w:p>
    <w:p w:rsidR="005B136D" w:rsidRPr="00A05E02" w:rsidRDefault="005B136D" w:rsidP="005B136D">
      <w:pPr>
        <w:spacing w:after="0" w:line="240" w:lineRule="auto"/>
        <w:jc w:val="right"/>
        <w:rPr>
          <w:rFonts w:ascii="Courier New" w:hAnsi="Courier New" w:cs="Courier New"/>
        </w:rPr>
      </w:pPr>
      <w:r w:rsidRPr="00A05E02">
        <w:rPr>
          <w:rFonts w:ascii="Courier New" w:hAnsi="Courier New" w:cs="Courier New"/>
        </w:rPr>
        <w:t xml:space="preserve">«Социально-экономическое развитие </w:t>
      </w:r>
    </w:p>
    <w:p w:rsidR="005B136D" w:rsidRPr="00A05E02" w:rsidRDefault="005B136D" w:rsidP="005B136D">
      <w:pPr>
        <w:spacing w:after="0" w:line="240" w:lineRule="auto"/>
        <w:jc w:val="right"/>
        <w:rPr>
          <w:rFonts w:ascii="Courier New" w:hAnsi="Courier New" w:cs="Courier New"/>
        </w:rPr>
      </w:pPr>
      <w:r w:rsidRPr="00A05E02">
        <w:rPr>
          <w:rFonts w:ascii="Courier New" w:hAnsi="Courier New" w:cs="Courier New"/>
        </w:rPr>
        <w:t>сельского поселения»</w:t>
      </w:r>
    </w:p>
    <w:p w:rsidR="005B136D" w:rsidRPr="00A05E02" w:rsidRDefault="001F7F37" w:rsidP="005B136D">
      <w:pPr>
        <w:spacing w:after="0" w:line="240" w:lineRule="auto"/>
        <w:jc w:val="right"/>
        <w:rPr>
          <w:rFonts w:ascii="Courier New" w:hAnsi="Courier New" w:cs="Courier New"/>
        </w:rPr>
      </w:pPr>
      <w:r w:rsidRPr="00A05E02">
        <w:rPr>
          <w:rFonts w:ascii="Courier New" w:hAnsi="Courier New" w:cs="Courier New"/>
        </w:rPr>
        <w:t>на 2021-2025</w:t>
      </w:r>
      <w:r w:rsidR="005B136D" w:rsidRPr="00A05E02">
        <w:rPr>
          <w:rFonts w:ascii="Courier New" w:hAnsi="Courier New" w:cs="Courier New"/>
        </w:rPr>
        <w:t xml:space="preserve"> годы</w:t>
      </w:r>
    </w:p>
    <w:p w:rsidR="005B136D" w:rsidRPr="00A05E02" w:rsidRDefault="005B136D" w:rsidP="005B13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36D" w:rsidRPr="00A05E02" w:rsidRDefault="005B136D" w:rsidP="005B13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Подпрограмма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«Повышение эффективности бюджетных расходов Писаревс</w:t>
      </w:r>
      <w:r w:rsidR="00AA63B1" w:rsidRPr="00A05E02">
        <w:rPr>
          <w:rFonts w:ascii="Arial" w:hAnsi="Arial" w:cs="Arial"/>
          <w:sz w:val="24"/>
          <w:szCs w:val="24"/>
        </w:rPr>
        <w:t>кого сельского поселения на 2021 – 2025</w:t>
      </w:r>
      <w:r w:rsidRPr="00A05E02">
        <w:rPr>
          <w:rFonts w:ascii="Arial" w:hAnsi="Arial" w:cs="Arial"/>
          <w:sz w:val="24"/>
          <w:szCs w:val="24"/>
        </w:rPr>
        <w:t xml:space="preserve"> гг.»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05E02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 xml:space="preserve"> «Повышение эффективности бюджетных расходов Писаревс</w:t>
      </w:r>
      <w:r w:rsidR="00AA63B1" w:rsidRPr="00A05E02">
        <w:rPr>
          <w:rFonts w:ascii="Arial" w:hAnsi="Arial" w:cs="Arial"/>
          <w:sz w:val="24"/>
          <w:szCs w:val="24"/>
        </w:rPr>
        <w:t>кого сельского поселения на 2021 – 2025</w:t>
      </w:r>
      <w:r w:rsidRPr="00A05E02">
        <w:rPr>
          <w:rFonts w:ascii="Arial" w:hAnsi="Arial" w:cs="Arial"/>
          <w:sz w:val="24"/>
          <w:szCs w:val="24"/>
        </w:rPr>
        <w:t xml:space="preserve"> гг.» муниципальной программы</w:t>
      </w:r>
    </w:p>
    <w:p w:rsidR="005B136D" w:rsidRPr="00A05E02" w:rsidRDefault="005B136D" w:rsidP="005B136D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652"/>
      </w:tblGrid>
      <w:tr w:rsidR="005B136D" w:rsidRPr="00A05E02" w:rsidTr="001F02A8">
        <w:trPr>
          <w:trHeight w:val="54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pStyle w:val="ConsPlusNonformat"/>
              <w:ind w:hanging="21"/>
              <w:jc w:val="center"/>
              <w:rPr>
                <w:sz w:val="22"/>
                <w:szCs w:val="22"/>
              </w:rPr>
            </w:pPr>
            <w:r w:rsidRPr="00A05E02">
              <w:rPr>
                <w:sz w:val="22"/>
                <w:szCs w:val="22"/>
              </w:rPr>
              <w:t>«Социально-экономическое развитие террит</w:t>
            </w:r>
            <w:r w:rsidR="00AA63B1" w:rsidRPr="00A05E02">
              <w:rPr>
                <w:sz w:val="22"/>
                <w:szCs w:val="22"/>
              </w:rPr>
              <w:t>ории сельского поселения на 2021 – 2025</w:t>
            </w:r>
            <w:r w:rsidRPr="00A05E02">
              <w:rPr>
                <w:sz w:val="22"/>
                <w:szCs w:val="22"/>
              </w:rPr>
              <w:t xml:space="preserve"> гг.»</w:t>
            </w:r>
          </w:p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B136D" w:rsidRPr="00A42D55" w:rsidTr="001F02A8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«Повышение эффективности бюджетных расходов Писар</w:t>
            </w:r>
            <w:r w:rsidR="00AA63B1" w:rsidRPr="00A05E02">
              <w:rPr>
                <w:rFonts w:ascii="Courier New" w:hAnsi="Courier New" w:cs="Courier New"/>
              </w:rPr>
              <w:t>евского сельского поселения 2021 – 2025</w:t>
            </w:r>
            <w:r w:rsidRPr="00A05E02">
              <w:rPr>
                <w:rFonts w:ascii="Courier New" w:hAnsi="Courier New" w:cs="Courier New"/>
              </w:rPr>
              <w:t xml:space="preserve"> гг.»</w:t>
            </w:r>
          </w:p>
        </w:tc>
      </w:tr>
      <w:tr w:rsidR="005B136D" w:rsidRPr="00A42D55" w:rsidTr="001F02A8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 xml:space="preserve">Ответственный исполнитель </w:t>
            </w:r>
            <w:r w:rsidRPr="00A05E02">
              <w:rPr>
                <w:rFonts w:ascii="Courier New" w:hAnsi="Courier New" w:cs="Courier New"/>
              </w:rPr>
              <w:lastRenderedPageBreak/>
              <w:t>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lastRenderedPageBreak/>
              <w:t>Администрация Писаревского сельского поселения</w:t>
            </w:r>
          </w:p>
        </w:tc>
      </w:tr>
      <w:tr w:rsidR="005B136D" w:rsidRPr="00A42D55" w:rsidTr="001F02A8">
        <w:trPr>
          <w:trHeight w:val="23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lastRenderedPageBreak/>
              <w:t>Участник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5B136D" w:rsidRPr="00A42D55" w:rsidTr="001F02A8">
        <w:trPr>
          <w:trHeight w:val="95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5B136D" w:rsidRPr="00A42D55" w:rsidTr="001F02A8">
        <w:trPr>
          <w:trHeight w:val="23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AA63B1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2021-2025</w:t>
            </w:r>
            <w:r w:rsidR="005B136D" w:rsidRPr="00A05E02">
              <w:rPr>
                <w:rFonts w:ascii="Courier New" w:hAnsi="Courier New" w:cs="Courier New"/>
              </w:rPr>
              <w:t>гг</w:t>
            </w:r>
          </w:p>
        </w:tc>
      </w:tr>
      <w:tr w:rsidR="005B136D" w:rsidRPr="00A42D55" w:rsidTr="001F02A8">
        <w:trPr>
          <w:trHeight w:val="255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 xml:space="preserve"> 1 Размер дефицита бюджета Писаревского муниципального образования. </w:t>
            </w:r>
          </w:p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5B136D" w:rsidRPr="00A42D55" w:rsidTr="001F02A8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05E02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A05E02">
              <w:rPr>
                <w:rFonts w:ascii="Courier New" w:hAnsi="Courier New" w:cs="Courier New"/>
              </w:rPr>
              <w:t>1.Информационные технологии в управлении</w:t>
            </w:r>
          </w:p>
        </w:tc>
      </w:tr>
      <w:tr w:rsidR="000051F3" w:rsidRPr="00A42D55" w:rsidTr="001F02A8">
        <w:trPr>
          <w:trHeight w:val="139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F3" w:rsidRPr="00A05E02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0051F3" w:rsidRPr="00A05E02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193,4 тыс. руб., в том числе:</w:t>
            </w:r>
          </w:p>
          <w:p w:rsidR="000051F3" w:rsidRPr="00A05E02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1 год – 9,6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0051F3" w:rsidRPr="00A05E02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19 год – 9,6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05E02">
              <w:rPr>
                <w:rFonts w:ascii="Courier New" w:eastAsia="Calibri" w:hAnsi="Courier New" w:cs="Courier New"/>
              </w:rPr>
              <w:t xml:space="preserve"> </w:t>
            </w:r>
          </w:p>
          <w:p w:rsidR="000051F3" w:rsidRPr="00A05E02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0 год – 9,6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05E02">
              <w:rPr>
                <w:rFonts w:ascii="Courier New" w:eastAsia="Calibri" w:hAnsi="Courier New" w:cs="Courier New"/>
              </w:rPr>
              <w:t xml:space="preserve"> </w:t>
            </w:r>
          </w:p>
          <w:p w:rsidR="000051F3" w:rsidRPr="00A05E02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1год – 82,3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2 год – 82,3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193,4 тыс. руб., в том числе:</w:t>
            </w:r>
          </w:p>
          <w:p w:rsidR="000051F3" w:rsidRPr="00A05E02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1 год – 9,6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0051F3" w:rsidRPr="00A05E02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2 год – 9,6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05E02">
              <w:rPr>
                <w:rFonts w:ascii="Courier New" w:eastAsia="Calibri" w:hAnsi="Courier New" w:cs="Courier New"/>
              </w:rPr>
              <w:t xml:space="preserve"> </w:t>
            </w:r>
          </w:p>
          <w:p w:rsidR="000051F3" w:rsidRPr="00A05E02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3 год – 9,6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05E02">
              <w:rPr>
                <w:rFonts w:ascii="Courier New" w:eastAsia="Calibri" w:hAnsi="Courier New" w:cs="Courier New"/>
              </w:rPr>
              <w:t xml:space="preserve"> </w:t>
            </w:r>
          </w:p>
          <w:p w:rsidR="000051F3" w:rsidRPr="00A05E02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4 год – 82,3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5 год – 82,3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1 год </w:t>
            </w:r>
            <w:r w:rsidR="00EF247E" w:rsidRPr="00A05E02">
              <w:rPr>
                <w:rFonts w:ascii="Courier New" w:eastAsia="Calibri" w:hAnsi="Courier New" w:cs="Courier New"/>
              </w:rPr>
              <w:t>– 0</w:t>
            </w:r>
            <w:r w:rsidRPr="00A05E0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2 год </w:t>
            </w:r>
            <w:r w:rsidR="00EF247E" w:rsidRPr="00A05E02">
              <w:rPr>
                <w:rFonts w:ascii="Courier New" w:eastAsia="Calibri" w:hAnsi="Courier New" w:cs="Courier New"/>
              </w:rPr>
              <w:t>– 0 тыс.</w:t>
            </w:r>
            <w:r w:rsidRPr="00A05E02">
              <w:rPr>
                <w:rFonts w:ascii="Courier New" w:eastAsia="Calibri" w:hAnsi="Courier New" w:cs="Courier New"/>
              </w:rPr>
              <w:t xml:space="preserve"> руб.;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3 год </w:t>
            </w:r>
            <w:r w:rsidR="00EF247E" w:rsidRPr="00A05E02">
              <w:rPr>
                <w:rFonts w:ascii="Courier New" w:eastAsia="Calibri" w:hAnsi="Courier New" w:cs="Courier New"/>
              </w:rPr>
              <w:t>– 0</w:t>
            </w:r>
            <w:r w:rsidRPr="00A05E0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0051F3" w:rsidRPr="00A05E02" w:rsidRDefault="000051F3" w:rsidP="000051F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0051F3" w:rsidRPr="00A42D55" w:rsidTr="001F02A8">
        <w:trPr>
          <w:trHeight w:val="168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F3" w:rsidRPr="00A05E02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-прирост поступлений налоговых доходов в местный бюджет;</w:t>
            </w:r>
          </w:p>
          <w:p w:rsidR="000051F3" w:rsidRPr="00A05E02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5E02">
              <w:rPr>
                <w:rFonts w:ascii="Courier New" w:hAnsi="Courier New" w:cs="Courier New"/>
              </w:rPr>
              <w:t>-дефицита бюджета Писаревского сельского поселения не более 5%;</w:t>
            </w:r>
          </w:p>
          <w:p w:rsidR="000051F3" w:rsidRPr="00A05E02" w:rsidRDefault="000051F3" w:rsidP="000051F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A05E02">
              <w:rPr>
                <w:rFonts w:ascii="Courier New" w:hAnsi="Courier New" w:cs="Courier New"/>
                <w:szCs w:val="22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5B136D" w:rsidRPr="00A05E02" w:rsidRDefault="005B136D" w:rsidP="005B13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05E02">
        <w:rPr>
          <w:rFonts w:ascii="Arial" w:hAnsi="Arial" w:cs="Arial"/>
          <w:sz w:val="24"/>
          <w:szCs w:val="24"/>
        </w:rPr>
        <w:t>Целью подпрограммы является: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5B136D" w:rsidRPr="00A05E02" w:rsidRDefault="005B136D" w:rsidP="005B136D">
      <w:pPr>
        <w:pStyle w:val="aa"/>
        <w:spacing w:after="0" w:line="240" w:lineRule="auto"/>
        <w:ind w:right="-2" w:firstLine="709"/>
        <w:jc w:val="both"/>
        <w:rPr>
          <w:rFonts w:ascii="Arial" w:hAnsi="Arial" w:cs="Arial"/>
          <w:szCs w:val="24"/>
        </w:rPr>
      </w:pPr>
      <w:r w:rsidRPr="00A05E02">
        <w:rPr>
          <w:rFonts w:ascii="Arial" w:hAnsi="Arial" w:cs="Arial"/>
          <w:color w:val="000000"/>
          <w:szCs w:val="24"/>
        </w:rPr>
        <w:t xml:space="preserve">Для достижения данной цели необходимо выполнить следующие </w:t>
      </w:r>
      <w:r w:rsidRPr="00A05E02">
        <w:rPr>
          <w:rFonts w:ascii="Arial" w:hAnsi="Arial" w:cs="Arial"/>
          <w:szCs w:val="24"/>
        </w:rPr>
        <w:t xml:space="preserve">задачи: 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5B136D" w:rsidRPr="00A05E02" w:rsidRDefault="005B136D" w:rsidP="005B136D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Сро</w:t>
      </w:r>
      <w:r w:rsidR="001F7F37" w:rsidRPr="00A05E02">
        <w:rPr>
          <w:rFonts w:ascii="Arial" w:hAnsi="Arial" w:cs="Arial"/>
          <w:sz w:val="24"/>
          <w:szCs w:val="24"/>
        </w:rPr>
        <w:t>ки реализации подпрограммы: 2021-2025</w:t>
      </w:r>
      <w:r w:rsidRPr="00A05E02">
        <w:rPr>
          <w:rFonts w:ascii="Arial" w:hAnsi="Arial" w:cs="Arial"/>
          <w:sz w:val="24"/>
          <w:szCs w:val="24"/>
        </w:rPr>
        <w:t>гг</w:t>
      </w:r>
    </w:p>
    <w:p w:rsidR="00C50ECD" w:rsidRPr="00A05E02" w:rsidRDefault="00C50ECD" w:rsidP="005B136D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C50ECD" w:rsidRPr="00A05E02" w:rsidRDefault="00C50EC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C50ECD" w:rsidRPr="00A05E02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136D" w:rsidRPr="00A05E02" w:rsidRDefault="00206B28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 xml:space="preserve">- </w:t>
      </w:r>
      <w:r w:rsidR="005B136D" w:rsidRPr="00A05E02">
        <w:rPr>
          <w:rFonts w:ascii="Arial" w:hAnsi="Arial" w:cs="Arial"/>
          <w:sz w:val="24"/>
          <w:szCs w:val="24"/>
        </w:rPr>
        <w:t xml:space="preserve">Информационные технологии в управлении. 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</w:t>
      </w:r>
    </w:p>
    <w:p w:rsidR="005B136D" w:rsidRPr="00A05E0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Приложении №2 к муниципальной программе.</w:t>
      </w:r>
    </w:p>
    <w:p w:rsidR="005B136D" w:rsidRPr="00A05E02" w:rsidRDefault="005B136D" w:rsidP="005B13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B136D" w:rsidRPr="00A05E02" w:rsidRDefault="005B136D" w:rsidP="005B13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A05E02" w:rsidRDefault="005B136D" w:rsidP="005B13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A05E02" w:rsidRDefault="005B136D" w:rsidP="005B13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A05E02" w:rsidRDefault="005B136D" w:rsidP="005B13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5B136D" w:rsidRPr="00A05E02" w:rsidRDefault="005B136D" w:rsidP="005B136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5B136D" w:rsidRPr="00A05E02" w:rsidRDefault="005B136D" w:rsidP="005B136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5B136D" w:rsidRPr="00A05E02" w:rsidRDefault="005B136D" w:rsidP="005B136D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A05E02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A05E02" w:rsidRDefault="005B136D" w:rsidP="005B136D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A05E02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5B136D" w:rsidRPr="00A05E02" w:rsidRDefault="005B136D" w:rsidP="005B136D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A05E02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A05E02" w:rsidRDefault="005B136D" w:rsidP="005B136D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5B136D" w:rsidRPr="00A05E02" w:rsidRDefault="005B136D" w:rsidP="005B13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B136D" w:rsidRPr="00A05E02" w:rsidRDefault="005B136D" w:rsidP="005B1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2" w:history="1">
        <w:r w:rsidRPr="00A05E02">
          <w:rPr>
            <w:rFonts w:ascii="Arial" w:hAnsi="Arial" w:cs="Arial"/>
            <w:sz w:val="24"/>
            <w:szCs w:val="24"/>
          </w:rPr>
          <w:t>обеспечении</w:t>
        </w:r>
      </w:hyperlink>
      <w:r w:rsidRPr="00A05E02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A05E02" w:rsidRDefault="005B136D" w:rsidP="005B1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36D" w:rsidRPr="00A05E02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05E02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A05E02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136D" w:rsidRPr="00A05E02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05E02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5B136D" w:rsidRPr="00A05E02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136D" w:rsidRPr="00A05E02" w:rsidRDefault="005B136D" w:rsidP="005B136D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A05E02">
        <w:rPr>
          <w:rFonts w:ascii="Arial" w:hAnsi="Arial" w:cs="Arial"/>
          <w:sz w:val="24"/>
          <w:szCs w:val="24"/>
        </w:rPr>
        <w:t xml:space="preserve"> </w:t>
      </w:r>
    </w:p>
    <w:p w:rsidR="005B136D" w:rsidRPr="00A05E02" w:rsidRDefault="005B136D" w:rsidP="005B136D">
      <w:pPr>
        <w:tabs>
          <w:tab w:val="left" w:pos="45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A05E02" w:rsidRDefault="005B136D" w:rsidP="005B136D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36D" w:rsidRPr="00A05E02" w:rsidRDefault="005B136D" w:rsidP="005B136D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A05E02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5B136D" w:rsidRPr="00A05E02" w:rsidRDefault="005B136D" w:rsidP="005B13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117A6F" w:rsidRPr="00A05E02" w:rsidRDefault="00117A6F" w:rsidP="00A05E0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17A6F" w:rsidRPr="00A05E02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05E02">
        <w:rPr>
          <w:rFonts w:ascii="Courier New" w:eastAsia="Calibri" w:hAnsi="Courier New" w:cs="Courier New"/>
        </w:rPr>
        <w:t>Приложение № 7</w:t>
      </w:r>
    </w:p>
    <w:p w:rsidR="00117A6F" w:rsidRPr="00A05E02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05E02">
        <w:rPr>
          <w:rFonts w:ascii="Courier New" w:eastAsia="Calibri" w:hAnsi="Courier New" w:cs="Courier New"/>
        </w:rPr>
        <w:t>к муниципальной программе</w:t>
      </w:r>
    </w:p>
    <w:p w:rsidR="00117A6F" w:rsidRPr="00A05E02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05E02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117A6F" w:rsidRPr="00A05E02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A05E02">
        <w:rPr>
          <w:rFonts w:ascii="Courier New" w:eastAsia="Calibri" w:hAnsi="Courier New" w:cs="Courier New"/>
        </w:rPr>
        <w:t>сельского поселения»</w:t>
      </w:r>
    </w:p>
    <w:p w:rsidR="00117A6F" w:rsidRPr="00A05E02" w:rsidRDefault="00042499" w:rsidP="00117A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05E02">
        <w:rPr>
          <w:rFonts w:ascii="Courier New" w:eastAsia="Calibri" w:hAnsi="Courier New" w:cs="Courier New"/>
        </w:rPr>
        <w:t>на 2021-2025</w:t>
      </w:r>
      <w:r w:rsidR="00117A6F" w:rsidRPr="00A05E02">
        <w:rPr>
          <w:rFonts w:ascii="Courier New" w:eastAsia="Calibri" w:hAnsi="Courier New" w:cs="Courier New"/>
        </w:rPr>
        <w:t xml:space="preserve"> годы</w:t>
      </w:r>
    </w:p>
    <w:p w:rsidR="00117A6F" w:rsidRPr="00A05E02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A05E02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Подпрограмма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A05E02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A05E02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A05E02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color w:val="000000"/>
          <w:sz w:val="24"/>
          <w:szCs w:val="24"/>
        </w:rPr>
        <w:t>Паспорт подпрограммы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A05E02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A05E02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A05E02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5E0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5E02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</w:t>
      </w:r>
      <w:r w:rsidRPr="00A42D5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117A6F" w:rsidRPr="00A42D55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lastRenderedPageBreak/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Courier New" w:eastAsia="Times New Roman" w:hAnsi="Courier New" w:cs="Courier New"/>
              </w:rPr>
            </w:pPr>
            <w:r w:rsidRPr="00A05E02">
              <w:rPr>
                <w:rFonts w:ascii="Courier New" w:eastAsia="Times New Roman" w:hAnsi="Courier New" w:cs="Courier New"/>
              </w:rPr>
              <w:t>«Социально-экономическое развитие террит</w:t>
            </w:r>
            <w:r w:rsidR="00042499" w:rsidRPr="00A05E02">
              <w:rPr>
                <w:rFonts w:ascii="Courier New" w:eastAsia="Times New Roman" w:hAnsi="Courier New" w:cs="Courier New"/>
              </w:rPr>
              <w:t>ории сельского поселения на 2021 – 2025</w:t>
            </w:r>
            <w:r w:rsidRPr="00A05E02">
              <w:rPr>
                <w:rFonts w:ascii="Courier New" w:eastAsia="Times New Roman" w:hAnsi="Courier New" w:cs="Courier New"/>
              </w:rPr>
              <w:t xml:space="preserve"> гг.»</w:t>
            </w:r>
          </w:p>
        </w:tc>
      </w:tr>
      <w:tr w:rsidR="00117A6F" w:rsidRPr="00A42D55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A05E02">
              <w:rPr>
                <w:rFonts w:ascii="Courier New" w:eastAsia="Calibri" w:hAnsi="Courier New" w:cs="Courier New"/>
              </w:rPr>
              <w:t>Развитие инфраструктуры на территории Писаревс</w:t>
            </w:r>
            <w:r w:rsidR="00042499" w:rsidRPr="00A05E02">
              <w:rPr>
                <w:rFonts w:ascii="Courier New" w:eastAsia="Calibri" w:hAnsi="Courier New" w:cs="Courier New"/>
              </w:rPr>
              <w:t>кого сельского поселения на 2021 – 2025</w:t>
            </w:r>
            <w:r w:rsidRPr="00A05E02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117A6F" w:rsidRPr="00A42D55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A42D55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</w:rPr>
              <w:t>3.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A42D55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1-2025</w:t>
            </w:r>
            <w:r w:rsidR="00117A6F" w:rsidRPr="00A05E02">
              <w:rPr>
                <w:rFonts w:ascii="Courier New" w:eastAsia="Calibri" w:hAnsi="Courier New" w:cs="Courier New"/>
              </w:rPr>
              <w:t>гг</w:t>
            </w:r>
          </w:p>
        </w:tc>
      </w:tr>
      <w:tr w:rsidR="00117A6F" w:rsidRPr="00A42D55" w:rsidTr="00EF247E">
        <w:trPr>
          <w:trHeight w:val="73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</w:rPr>
              <w:t>1.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A05E02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117A6F" w:rsidRPr="00A05E02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  <w:p w:rsidR="003C1FB3" w:rsidRPr="00A05E02" w:rsidRDefault="003C1FB3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4.</w:t>
            </w:r>
            <w:r w:rsidRPr="00A05E02">
              <w:rPr>
                <w:rFonts w:ascii="Courier New" w:hAnsi="Courier New" w:cs="Courier New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A42D55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1.Ремонт и</w:t>
            </w:r>
            <w:r w:rsidR="00C50ECD" w:rsidRPr="00A05E02">
              <w:rPr>
                <w:rFonts w:ascii="Courier New" w:eastAsia="Calibri" w:hAnsi="Courier New" w:cs="Courier New"/>
              </w:rPr>
              <w:t xml:space="preserve"> содержание автомобильных дорог.</w:t>
            </w:r>
          </w:p>
          <w:p w:rsidR="00117A6F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. Организация благо</w:t>
            </w:r>
            <w:r w:rsidR="00C50ECD" w:rsidRPr="00A05E02">
              <w:rPr>
                <w:rFonts w:ascii="Courier New" w:eastAsia="Calibri" w:hAnsi="Courier New" w:cs="Courier New"/>
              </w:rPr>
              <w:t>устройства территории поселения.</w:t>
            </w:r>
          </w:p>
          <w:p w:rsidR="001F7F37" w:rsidRPr="00A05E02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3. Организация водоснабжения населения.</w:t>
            </w:r>
          </w:p>
          <w:p w:rsidR="00117A6F" w:rsidRPr="00A05E02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4</w:t>
            </w:r>
            <w:r w:rsidR="00117A6F" w:rsidRPr="00A05E02">
              <w:rPr>
                <w:rFonts w:ascii="Courier New" w:eastAsia="Calibri" w:hAnsi="Courier New" w:cs="Courier New"/>
                <w:color w:val="000000"/>
              </w:rPr>
              <w:t>. Создание мест (площадок) накоплен</w:t>
            </w:r>
            <w:r w:rsidR="00C50ECD" w:rsidRPr="00A05E02">
              <w:rPr>
                <w:rFonts w:ascii="Courier New" w:eastAsia="Calibri" w:hAnsi="Courier New" w:cs="Courier New"/>
                <w:color w:val="000000"/>
              </w:rPr>
              <w:t>ия твердых коммунальных отходов.</w:t>
            </w:r>
          </w:p>
          <w:p w:rsidR="001F7F37" w:rsidRPr="00A05E02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</w:p>
        </w:tc>
      </w:tr>
      <w:tr w:rsidR="00FF3955" w:rsidRPr="00A42D55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A05E02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F3955" w:rsidRPr="00A05E02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14 150,3 тыс. руб., в том числе:</w:t>
            </w:r>
          </w:p>
          <w:p w:rsidR="00FF3955" w:rsidRPr="00A05E02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1 год – 3 325,4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A05E02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2 год – 1 877,4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05E02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A05E02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3 год – 1 967,1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A05E02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A05E02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4 год –3 490,2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2025 год –3 490,2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A05E02" w:rsidRDefault="00EF247E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lastRenderedPageBreak/>
              <w:t>11 562,8</w:t>
            </w:r>
            <w:r w:rsidR="00FF3955" w:rsidRPr="00A05E02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EF247E" w:rsidRPr="00A05E02">
              <w:rPr>
                <w:rFonts w:ascii="Courier New" w:eastAsia="Calibri" w:hAnsi="Courier New" w:cs="Courier New"/>
                <w:color w:val="000000"/>
              </w:rPr>
              <w:t xml:space="preserve"> 1491,5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EF247E" w:rsidRPr="00A05E02">
              <w:rPr>
                <w:rFonts w:ascii="Courier New" w:eastAsia="Calibri" w:hAnsi="Courier New" w:cs="Courier New"/>
                <w:color w:val="000000"/>
              </w:rPr>
              <w:t xml:space="preserve"> 1 500,6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2023 год –</w:t>
            </w:r>
            <w:r w:rsidR="00EF247E" w:rsidRPr="00A05E02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>1</w:t>
            </w:r>
            <w:r w:rsidR="00EF247E" w:rsidRPr="00A05E02">
              <w:rPr>
                <w:rFonts w:ascii="Courier New" w:eastAsia="Calibri" w:hAnsi="Courier New" w:cs="Courier New"/>
                <w:color w:val="000000"/>
              </w:rPr>
              <w:t> 590,3</w:t>
            </w:r>
            <w:r w:rsidRPr="00A05E02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2024 год – 3 490,2 тыс. руб.;</w:t>
            </w:r>
          </w:p>
          <w:p w:rsidR="00FF3955" w:rsidRPr="00A05E02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05E02">
              <w:rPr>
                <w:rFonts w:ascii="Courier New" w:eastAsia="Calibri" w:hAnsi="Courier New" w:cs="Courier New"/>
                <w:color w:val="000000"/>
              </w:rPr>
              <w:t>2025 год – 3 490,2 тыс. руб.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Прогнозный объем финансирования за счет средств обла</w:t>
            </w:r>
            <w:r w:rsidR="00735683" w:rsidRPr="00A05E02">
              <w:rPr>
                <w:rFonts w:ascii="Courier New" w:eastAsia="Calibri" w:hAnsi="Courier New" w:cs="Courier New"/>
              </w:rPr>
              <w:t>стного бюджета составляет 2 587,5</w:t>
            </w:r>
            <w:r w:rsidRPr="00A05E02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1 год –</w:t>
            </w:r>
            <w:r w:rsidR="00735683" w:rsidRPr="00A05E02">
              <w:rPr>
                <w:rFonts w:ascii="Courier New" w:eastAsia="Calibri" w:hAnsi="Courier New" w:cs="Courier New"/>
              </w:rPr>
              <w:t xml:space="preserve"> 1 833,9</w:t>
            </w:r>
            <w:r w:rsidRPr="00A05E0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2 год –</w:t>
            </w:r>
            <w:r w:rsidR="00735683" w:rsidRPr="00A05E02">
              <w:rPr>
                <w:rFonts w:ascii="Courier New" w:eastAsia="Calibri" w:hAnsi="Courier New" w:cs="Courier New"/>
              </w:rPr>
              <w:t xml:space="preserve"> 376,8</w:t>
            </w:r>
            <w:r w:rsidRPr="00A05E0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F3955" w:rsidRPr="00A05E02" w:rsidRDefault="00735683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3 год – 376,8</w:t>
            </w:r>
            <w:r w:rsidR="00662926" w:rsidRPr="00A05E02">
              <w:rPr>
                <w:rFonts w:ascii="Courier New" w:eastAsia="Calibri" w:hAnsi="Courier New" w:cs="Courier New"/>
              </w:rPr>
              <w:t xml:space="preserve"> </w:t>
            </w:r>
            <w:r w:rsidR="00FF3955" w:rsidRPr="00A05E02">
              <w:rPr>
                <w:rFonts w:ascii="Courier New" w:eastAsia="Calibri" w:hAnsi="Courier New" w:cs="Courier New"/>
              </w:rPr>
              <w:t>тыс. руб.;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FF3955" w:rsidRPr="00A05E02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F3955" w:rsidRPr="00A05E02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FF3955" w:rsidRPr="00A42D55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A05E02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A05E02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A05E02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A05E02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FF3955" w:rsidRPr="00A05E02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FF3955" w:rsidRPr="00A05E02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FF3955" w:rsidRPr="00A05E02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FF3955" w:rsidRPr="00A05E02" w:rsidRDefault="00FF3955" w:rsidP="00FF3955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05E02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117A6F" w:rsidRPr="00A05E02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A05E02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A05E02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117A6F" w:rsidRPr="00A05E02" w:rsidRDefault="00117A6F" w:rsidP="00117A6F">
      <w:pPr>
        <w:spacing w:after="0" w:line="21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A05E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17A6F" w:rsidRPr="00A05E02" w:rsidRDefault="00117A6F" w:rsidP="00D749EE">
      <w:pPr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A05E02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A05E02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-</w:t>
      </w:r>
      <w:r w:rsidRPr="00A05E02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A05E02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A05E02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A05E02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A05E02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117A6F" w:rsidRPr="00A05E02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-</w:t>
      </w:r>
      <w:r w:rsidRPr="00A05E02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A05E02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A05E02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A05E02">
        <w:rPr>
          <w:rFonts w:ascii="Arial" w:eastAsia="Calibri" w:hAnsi="Arial" w:cs="Arial"/>
          <w:sz w:val="24"/>
          <w:szCs w:val="24"/>
        </w:rPr>
        <w:t>.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C50ECD" w:rsidRPr="00A05E02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A05E02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- Ремонт и содержание автомобильных дорог;</w:t>
      </w:r>
    </w:p>
    <w:p w:rsidR="00B63B95" w:rsidRPr="00A05E02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- Организация благоустройства территории поселения;</w:t>
      </w:r>
    </w:p>
    <w:p w:rsidR="00B63B95" w:rsidRPr="00A05E02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- Организация водоснабжения населения.</w:t>
      </w:r>
    </w:p>
    <w:p w:rsidR="00B63B95" w:rsidRPr="00A05E02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A05E02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A05E02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A05E02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№ 3</w:t>
      </w:r>
      <w:r w:rsidR="00117A6F" w:rsidRPr="00A05E02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A05E02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A05E02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A05E02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A05E02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A05E02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A05E02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A05E02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A05E02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A05E02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117A6F" w:rsidRPr="00A05E02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A05E02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A05E02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3" w:history="1">
        <w:r w:rsidRPr="00A05E02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A05E02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A05E02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117A6F" w:rsidRPr="00A05E02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A05E02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A05E02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A05E02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117A6F" w:rsidRPr="00A05E02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A05E02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A05E02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A05E0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05E02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Организации Писаревского сельского поселения участия в реализации подпрограммы не принимают. </w:t>
      </w:r>
    </w:p>
    <w:p w:rsidR="00795421" w:rsidRPr="00A05E02" w:rsidRDefault="00795421">
      <w:pPr>
        <w:rPr>
          <w:rFonts w:ascii="Arial" w:hAnsi="Arial" w:cs="Arial"/>
          <w:sz w:val="24"/>
          <w:szCs w:val="24"/>
        </w:rPr>
      </w:pPr>
    </w:p>
    <w:p w:rsidR="00117A6F" w:rsidRPr="00A05E02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A05E02">
        <w:rPr>
          <w:rFonts w:ascii="Courier New" w:hAnsi="Courier New" w:cs="Courier New"/>
        </w:rPr>
        <w:t>Приложение № 8</w:t>
      </w:r>
    </w:p>
    <w:p w:rsidR="00117A6F" w:rsidRPr="00A05E02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A05E02">
        <w:rPr>
          <w:rFonts w:ascii="Courier New" w:hAnsi="Courier New" w:cs="Courier New"/>
        </w:rPr>
        <w:t>к муниципальной программе</w:t>
      </w:r>
    </w:p>
    <w:p w:rsidR="00117A6F" w:rsidRPr="00A05E02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A05E02">
        <w:rPr>
          <w:rFonts w:ascii="Courier New" w:hAnsi="Courier New" w:cs="Courier New"/>
        </w:rPr>
        <w:t xml:space="preserve">«Социально – экономическое развитие </w:t>
      </w:r>
    </w:p>
    <w:p w:rsidR="00117A6F" w:rsidRPr="00A05E02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A05E02">
        <w:rPr>
          <w:rFonts w:ascii="Courier New" w:hAnsi="Courier New" w:cs="Courier New"/>
        </w:rPr>
        <w:t>сельского поселения»</w:t>
      </w:r>
    </w:p>
    <w:p w:rsidR="00117A6F" w:rsidRPr="00A05E02" w:rsidRDefault="0085422D" w:rsidP="00117A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5E02">
        <w:rPr>
          <w:rFonts w:ascii="Courier New" w:hAnsi="Courier New" w:cs="Courier New"/>
        </w:rPr>
        <w:t>на 2021-2025</w:t>
      </w:r>
      <w:r w:rsidR="00117A6F" w:rsidRPr="00A05E02">
        <w:rPr>
          <w:rFonts w:ascii="Courier New" w:hAnsi="Courier New" w:cs="Courier New"/>
        </w:rPr>
        <w:t xml:space="preserve"> годы</w:t>
      </w:r>
    </w:p>
    <w:p w:rsidR="00117A6F" w:rsidRPr="00A05E02" w:rsidRDefault="00117A6F" w:rsidP="00117A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7A6F" w:rsidRPr="00A05E02" w:rsidRDefault="00117A6F" w:rsidP="00117A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Подпрограмма</w:t>
      </w:r>
    </w:p>
    <w:p w:rsidR="00117A6F" w:rsidRPr="00A05E02" w:rsidRDefault="00117A6F" w:rsidP="00117A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«Обеспечение комплексного пространственного и территориального развития Писаревс</w:t>
      </w:r>
      <w:r w:rsidR="0085422D" w:rsidRPr="00A05E02">
        <w:rPr>
          <w:rFonts w:ascii="Arial" w:hAnsi="Arial" w:cs="Arial"/>
          <w:sz w:val="24"/>
          <w:szCs w:val="24"/>
        </w:rPr>
        <w:t>кого сельского поселения на 2021 – 2025</w:t>
      </w:r>
      <w:r w:rsidRPr="00A05E02">
        <w:rPr>
          <w:rFonts w:ascii="Arial" w:hAnsi="Arial" w:cs="Arial"/>
          <w:sz w:val="24"/>
          <w:szCs w:val="24"/>
        </w:rPr>
        <w:t xml:space="preserve"> гг.»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Паспорт подпрограммы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»</w:t>
      </w:r>
    </w:p>
    <w:p w:rsidR="00117A6F" w:rsidRPr="00A05E02" w:rsidRDefault="00117A6F" w:rsidP="00117A6F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>муниципальной программы</w:t>
      </w:r>
    </w:p>
    <w:p w:rsidR="00117A6F" w:rsidRPr="00A05E02" w:rsidRDefault="00117A6F" w:rsidP="00117A6F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5E02">
        <w:rPr>
          <w:rFonts w:ascii="Arial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117A6F" w:rsidRPr="00A05E02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52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7063"/>
      </w:tblGrid>
      <w:tr w:rsidR="00117A6F" w:rsidRPr="00A42D55" w:rsidTr="00EF1507">
        <w:trPr>
          <w:trHeight w:val="39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084C84">
              <w:rPr>
                <w:sz w:val="22"/>
                <w:szCs w:val="22"/>
              </w:rPr>
              <w:t>«Социально-экономическое развитие террит</w:t>
            </w:r>
            <w:r w:rsidR="0085422D" w:rsidRPr="00084C84">
              <w:rPr>
                <w:sz w:val="22"/>
                <w:szCs w:val="22"/>
              </w:rPr>
              <w:t>ории сельского поселения на 2021 – 2025</w:t>
            </w:r>
            <w:r w:rsidRPr="00084C84">
              <w:rPr>
                <w:sz w:val="22"/>
                <w:szCs w:val="22"/>
              </w:rPr>
              <w:t xml:space="preserve"> гг.»</w:t>
            </w:r>
          </w:p>
        </w:tc>
      </w:tr>
      <w:tr w:rsidR="00117A6F" w:rsidRPr="00A42D55" w:rsidTr="00EF1507">
        <w:trPr>
          <w:trHeight w:val="78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Писаревс</w:t>
            </w:r>
            <w:r w:rsidR="0085422D" w:rsidRPr="00084C84">
              <w:rPr>
                <w:rFonts w:ascii="Courier New" w:hAnsi="Courier New" w:cs="Courier New"/>
              </w:rPr>
              <w:t>кого сельского поселения на 2021 – 2025</w:t>
            </w:r>
            <w:r w:rsidRPr="00084C84">
              <w:rPr>
                <w:rFonts w:ascii="Courier New" w:hAnsi="Courier New" w:cs="Courier New"/>
              </w:rPr>
              <w:t xml:space="preserve"> гг.»</w:t>
            </w:r>
          </w:p>
        </w:tc>
      </w:tr>
      <w:tr w:rsidR="00117A6F" w:rsidRPr="00A42D55" w:rsidTr="00EF1507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A42D55" w:rsidTr="00EF1507">
        <w:trPr>
          <w:trHeight w:val="24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A42D55" w:rsidTr="00EF1507">
        <w:trPr>
          <w:trHeight w:val="56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jc w:val="both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  <w:lang w:eastAsia="ru-RU"/>
              </w:rPr>
              <w:t>С</w:t>
            </w:r>
            <w:r w:rsidRPr="00084C84">
              <w:rPr>
                <w:rFonts w:ascii="Courier New" w:hAnsi="Courier New" w:cs="Courier New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117A6F" w:rsidRPr="00A42D55" w:rsidTr="00EF1507">
        <w:trPr>
          <w:trHeight w:val="182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117A6F" w:rsidRPr="00084C84" w:rsidRDefault="00117A6F" w:rsidP="00EF150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117A6F" w:rsidRPr="00A42D55" w:rsidTr="00EF1507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85422D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2021</w:t>
            </w:r>
            <w:r w:rsidR="00117A6F" w:rsidRPr="00084C84">
              <w:rPr>
                <w:rFonts w:ascii="Courier New" w:hAnsi="Courier New" w:cs="Courier New"/>
              </w:rPr>
              <w:t>-</w:t>
            </w:r>
            <w:r w:rsidRPr="00084C84">
              <w:rPr>
                <w:rFonts w:ascii="Courier New" w:hAnsi="Courier New" w:cs="Courier New"/>
              </w:rPr>
              <w:t>2025</w:t>
            </w:r>
            <w:r w:rsidR="00117A6F" w:rsidRPr="00084C84">
              <w:rPr>
                <w:rFonts w:ascii="Courier New" w:hAnsi="Courier New" w:cs="Courier New"/>
              </w:rPr>
              <w:t>гг</w:t>
            </w:r>
          </w:p>
        </w:tc>
      </w:tr>
      <w:tr w:rsidR="00117A6F" w:rsidRPr="00A42D55" w:rsidTr="00EF1507">
        <w:trPr>
          <w:trHeight w:val="13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084C84">
              <w:rPr>
                <w:rFonts w:ascii="Courier New" w:hAnsi="Courier New" w:cs="Courier New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117A6F" w:rsidRPr="00084C84" w:rsidRDefault="00117A6F" w:rsidP="00EF1507">
            <w:pPr>
              <w:spacing w:after="0"/>
              <w:rPr>
                <w:rFonts w:ascii="Courier New" w:hAnsi="Courier New" w:cs="Courier New"/>
                <w:highlight w:val="yellow"/>
              </w:rPr>
            </w:pPr>
            <w:r w:rsidRPr="00084C84">
              <w:rPr>
                <w:rFonts w:ascii="Courier New" w:hAnsi="Courier New" w:cs="Courier New"/>
                <w:bCs/>
                <w:color w:val="000000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117A6F" w:rsidRPr="00A42D55" w:rsidTr="00EF1507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1.Проведение топографических, геодезических, картографических и кадастровых работ;</w:t>
            </w:r>
          </w:p>
          <w:p w:rsidR="00117A6F" w:rsidRPr="00084C84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084C84">
              <w:rPr>
                <w:rFonts w:ascii="Courier New" w:hAnsi="Courier New" w:cs="Courier New"/>
              </w:rPr>
              <w:t>2.</w:t>
            </w:r>
            <w:r w:rsidRPr="00084C84">
              <w:rPr>
                <w:rFonts w:ascii="Courier New" w:hAnsi="Courier New" w:cs="Courier New"/>
                <w:color w:val="000000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6E5AD7" w:rsidRPr="00A42D55" w:rsidTr="00EF1507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AD7" w:rsidRPr="00084C8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6E5AD7" w:rsidRPr="00084C8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4C84">
              <w:rPr>
                <w:rFonts w:ascii="Courier New" w:eastAsia="Calibri" w:hAnsi="Courier New" w:cs="Courier New"/>
                <w:color w:val="000000"/>
              </w:rPr>
              <w:t>25 045 тыс. руб., в том числе:</w:t>
            </w:r>
          </w:p>
          <w:p w:rsidR="006E5AD7" w:rsidRPr="00084C8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2021 год –15,0 </w:t>
            </w:r>
            <w:r w:rsidRPr="00084C8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E5AD7" w:rsidRPr="00084C8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2022 год –15,0 </w:t>
            </w:r>
            <w:r w:rsidRPr="00084C8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84C84">
              <w:rPr>
                <w:rFonts w:ascii="Courier New" w:eastAsia="Calibri" w:hAnsi="Courier New" w:cs="Courier New"/>
              </w:rPr>
              <w:t xml:space="preserve"> </w:t>
            </w:r>
          </w:p>
          <w:p w:rsidR="006E5AD7" w:rsidRPr="00084C8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2023 год –15,0 </w:t>
            </w:r>
            <w:r w:rsidRPr="00084C8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84C84">
              <w:rPr>
                <w:rFonts w:ascii="Courier New" w:eastAsia="Calibri" w:hAnsi="Courier New" w:cs="Courier New"/>
              </w:rPr>
              <w:t xml:space="preserve"> </w:t>
            </w:r>
          </w:p>
          <w:p w:rsidR="006E5AD7" w:rsidRPr="00084C8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2024 год –12 500,0 </w:t>
            </w:r>
            <w:r w:rsidRPr="00084C8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2025 год –12 500,0 </w:t>
            </w:r>
            <w:r w:rsidRPr="00084C8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4C84">
              <w:rPr>
                <w:rFonts w:ascii="Courier New" w:eastAsia="Calibri" w:hAnsi="Courier New" w:cs="Courier New"/>
                <w:color w:val="000000"/>
              </w:rPr>
              <w:t>25 045 тыс. руб., в том числе:</w:t>
            </w:r>
          </w:p>
          <w:p w:rsidR="006E5AD7" w:rsidRPr="00084C8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2021 год –15,0 </w:t>
            </w:r>
            <w:r w:rsidRPr="00084C8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E5AD7" w:rsidRPr="00084C8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2022 год –15,0 </w:t>
            </w:r>
            <w:r w:rsidRPr="00084C8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84C84">
              <w:rPr>
                <w:rFonts w:ascii="Courier New" w:eastAsia="Calibri" w:hAnsi="Courier New" w:cs="Courier New"/>
              </w:rPr>
              <w:t xml:space="preserve"> </w:t>
            </w:r>
          </w:p>
          <w:p w:rsidR="006E5AD7" w:rsidRPr="00084C8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2023 год –15,0 </w:t>
            </w:r>
            <w:r w:rsidRPr="00084C8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84C84">
              <w:rPr>
                <w:rFonts w:ascii="Courier New" w:eastAsia="Calibri" w:hAnsi="Courier New" w:cs="Courier New"/>
              </w:rPr>
              <w:t xml:space="preserve"> </w:t>
            </w:r>
          </w:p>
          <w:p w:rsidR="006E5AD7" w:rsidRPr="00084C8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2024 год –12 500,0 </w:t>
            </w:r>
            <w:r w:rsidRPr="00084C8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2025 год –12 500,0 </w:t>
            </w:r>
            <w:r w:rsidRPr="00084C8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AB600F" w:rsidRPr="00084C84">
              <w:rPr>
                <w:rFonts w:ascii="Courier New" w:eastAsia="Calibri" w:hAnsi="Courier New" w:cs="Courier New"/>
              </w:rPr>
              <w:t xml:space="preserve">0 </w:t>
            </w:r>
            <w:r w:rsidRPr="00084C8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1 год –</w:t>
            </w:r>
            <w:r w:rsidR="00AB600F" w:rsidRPr="00084C84">
              <w:rPr>
                <w:rFonts w:ascii="Courier New" w:eastAsia="Calibri" w:hAnsi="Courier New" w:cs="Courier New"/>
              </w:rPr>
              <w:t xml:space="preserve"> 0 </w:t>
            </w:r>
            <w:r w:rsidRPr="00084C84">
              <w:rPr>
                <w:rFonts w:ascii="Courier New" w:eastAsia="Calibri" w:hAnsi="Courier New" w:cs="Courier New"/>
              </w:rPr>
              <w:t>тыс. руб.;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2 год –</w:t>
            </w:r>
            <w:r w:rsidR="00AB600F" w:rsidRPr="00084C84">
              <w:rPr>
                <w:rFonts w:ascii="Courier New" w:eastAsia="Calibri" w:hAnsi="Courier New" w:cs="Courier New"/>
              </w:rPr>
              <w:t xml:space="preserve"> 0</w:t>
            </w:r>
            <w:r w:rsidRPr="00084C84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6E5AD7" w:rsidRPr="00084C84" w:rsidRDefault="00AB600F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2023 год – 0 </w:t>
            </w:r>
            <w:r w:rsidR="006E5AD7" w:rsidRPr="00084C84">
              <w:rPr>
                <w:rFonts w:ascii="Courier New" w:eastAsia="Calibri" w:hAnsi="Courier New" w:cs="Courier New"/>
              </w:rPr>
              <w:t>тыс. руб.;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6E5AD7" w:rsidRPr="00084C84" w:rsidRDefault="006E5AD7" w:rsidP="006E5AD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6E5AD7" w:rsidRPr="00A42D55" w:rsidTr="00EF1507">
        <w:trPr>
          <w:trHeight w:val="15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AD7" w:rsidRPr="00084C8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E5AD7" w:rsidRPr="00084C8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AD7" w:rsidRPr="00084C8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6E5AD7" w:rsidRPr="00084C84" w:rsidRDefault="006E5AD7" w:rsidP="006E5AD7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084C84">
              <w:rPr>
                <w:rFonts w:ascii="Courier New" w:hAnsi="Courier New" w:cs="Courier New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117A6F" w:rsidRPr="00084C8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sz w:val="24"/>
          <w:szCs w:val="24"/>
          <w:u w:val="single"/>
        </w:rPr>
      </w:pPr>
    </w:p>
    <w:p w:rsidR="00117A6F" w:rsidRPr="00084C84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084C84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7A6F" w:rsidRPr="00084C84" w:rsidRDefault="00117A6F" w:rsidP="00114D7B">
      <w:pPr>
        <w:shd w:val="clear" w:color="auto" w:fill="FFFFFF"/>
        <w:spacing w:after="0" w:line="240" w:lineRule="auto"/>
        <w:ind w:left="-567" w:right="-567" w:firstLine="567"/>
        <w:rPr>
          <w:rFonts w:ascii="Arial" w:hAnsi="Arial" w:cs="Arial"/>
          <w:sz w:val="24"/>
          <w:szCs w:val="24"/>
          <w:lang w:eastAsia="ru-RU"/>
        </w:rPr>
      </w:pPr>
      <w:r w:rsidRPr="00084C84">
        <w:rPr>
          <w:rFonts w:ascii="Arial" w:hAnsi="Arial" w:cs="Arial"/>
          <w:sz w:val="24"/>
          <w:szCs w:val="24"/>
        </w:rPr>
        <w:t>Целью подпрограммы является:</w:t>
      </w:r>
      <w:r w:rsidRPr="00084C8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17A6F" w:rsidRPr="00084C84" w:rsidRDefault="00117A6F" w:rsidP="00117A6F">
      <w:pPr>
        <w:shd w:val="clear" w:color="auto" w:fill="FFFFFF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  <w:lang w:eastAsia="ru-RU"/>
        </w:rPr>
        <w:t>- с</w:t>
      </w:r>
      <w:r w:rsidRPr="00084C84">
        <w:rPr>
          <w:rFonts w:ascii="Arial" w:hAnsi="Arial" w:cs="Arial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084C84">
        <w:rPr>
          <w:rFonts w:ascii="Arial" w:hAnsi="Arial" w:cs="Arial"/>
          <w:sz w:val="24"/>
          <w:szCs w:val="24"/>
          <w:lang w:eastAsia="ru-RU"/>
        </w:rPr>
        <w:br/>
      </w:r>
      <w:r w:rsidRPr="00084C84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117A6F" w:rsidRPr="00084C84" w:rsidRDefault="00117A6F" w:rsidP="00117A6F">
      <w:pPr>
        <w:pStyle w:val="a5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lastRenderedPageBreak/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117A6F" w:rsidRPr="00084C84" w:rsidRDefault="00117A6F" w:rsidP="00114D7B">
      <w:pPr>
        <w:spacing w:after="0" w:line="240" w:lineRule="auto"/>
        <w:ind w:left="-567" w:right="-567" w:firstLine="567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117A6F" w:rsidRPr="00084C84" w:rsidRDefault="00117A6F" w:rsidP="00114D7B">
      <w:pPr>
        <w:pStyle w:val="a5"/>
        <w:spacing w:after="0" w:line="240" w:lineRule="auto"/>
        <w:ind w:left="-567" w:right="-567" w:firstLine="567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и объектов недвижимости сельского поселения. </w:t>
      </w:r>
    </w:p>
    <w:p w:rsidR="00117A6F" w:rsidRPr="00084C84" w:rsidRDefault="00117A6F" w:rsidP="00C50ECD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О</w:t>
      </w:r>
      <w:r w:rsidRPr="00084C84">
        <w:rPr>
          <w:rFonts w:ascii="Arial" w:hAnsi="Arial" w:cs="Arial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="00C50ECD" w:rsidRPr="00084C84">
        <w:rPr>
          <w:rFonts w:ascii="Arial" w:hAnsi="Arial" w:cs="Arial"/>
          <w:sz w:val="24"/>
          <w:szCs w:val="24"/>
        </w:rPr>
        <w:t>целевые показатели:</w:t>
      </w:r>
    </w:p>
    <w:p w:rsidR="00117A6F" w:rsidRPr="00084C84" w:rsidRDefault="00117A6F" w:rsidP="00C50ECD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117A6F" w:rsidRPr="00084C84" w:rsidRDefault="00117A6F" w:rsidP="00C50ECD">
      <w:pPr>
        <w:spacing w:after="0" w:line="240" w:lineRule="auto"/>
        <w:ind w:left="-567" w:right="-567" w:firstLine="127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84C84">
        <w:rPr>
          <w:rFonts w:ascii="Arial" w:hAnsi="Arial" w:cs="Arial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117A6F" w:rsidRPr="00084C84" w:rsidRDefault="00117A6F" w:rsidP="00C50EC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1275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Сроки реализации по</w:t>
      </w:r>
      <w:r w:rsidR="00CA51A4" w:rsidRPr="00084C84">
        <w:rPr>
          <w:rFonts w:ascii="Arial" w:hAnsi="Arial" w:cs="Arial"/>
          <w:sz w:val="24"/>
          <w:szCs w:val="24"/>
        </w:rPr>
        <w:t>дпрограммы: 2021-2025</w:t>
      </w:r>
      <w:r w:rsidRPr="00084C84">
        <w:rPr>
          <w:rFonts w:ascii="Arial" w:hAnsi="Arial" w:cs="Arial"/>
          <w:sz w:val="24"/>
          <w:szCs w:val="24"/>
        </w:rPr>
        <w:t>гг.</w:t>
      </w:r>
    </w:p>
    <w:p w:rsidR="00117A6F" w:rsidRPr="00084C8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117A6F" w:rsidRPr="00084C8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C50ECD" w:rsidRPr="00084C84" w:rsidRDefault="00C50ECD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117A6F" w:rsidRPr="00084C84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84C84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117A6F" w:rsidRPr="00084C84" w:rsidRDefault="00114D7B" w:rsidP="00114D7B">
      <w:pPr>
        <w:widowControl w:val="0"/>
        <w:autoSpaceDE w:val="0"/>
        <w:autoSpaceDN w:val="0"/>
        <w:adjustRightInd w:val="0"/>
        <w:spacing w:after="0" w:line="216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- </w:t>
      </w:r>
      <w:r w:rsidR="00117A6F" w:rsidRPr="00084C84">
        <w:rPr>
          <w:rFonts w:ascii="Arial" w:hAnsi="Arial" w:cs="Arial"/>
          <w:sz w:val="24"/>
          <w:szCs w:val="24"/>
        </w:rPr>
        <w:t>Проведение топографических, геодезических, картографических и кадастровых работ.</w:t>
      </w:r>
    </w:p>
    <w:p w:rsidR="00117A6F" w:rsidRPr="00084C84" w:rsidRDefault="00114D7B" w:rsidP="00114D7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- </w:t>
      </w:r>
      <w:r w:rsidR="00117A6F" w:rsidRPr="00084C84">
        <w:rPr>
          <w:rFonts w:ascii="Arial" w:hAnsi="Arial" w:cs="Arial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117A6F" w:rsidRPr="00084C84" w:rsidRDefault="00117A6F" w:rsidP="00114D7B">
      <w:pPr>
        <w:widowControl w:val="0"/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084C84" w:rsidRDefault="00114D7B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№ 3</w:t>
      </w:r>
      <w:r w:rsidR="00117A6F" w:rsidRPr="00084C84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17A6F" w:rsidRPr="00084C8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117A6F" w:rsidRPr="00084C84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084C84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7A6F" w:rsidRPr="00084C84" w:rsidRDefault="00117A6F" w:rsidP="00117A6F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084C84" w:rsidRDefault="00117A6F" w:rsidP="00C50ECD">
      <w:pPr>
        <w:pStyle w:val="ConsPlusNormal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17A6F" w:rsidRPr="00084C84" w:rsidRDefault="00117A6F" w:rsidP="00C50ECD">
      <w:pPr>
        <w:pStyle w:val="ConsPlusNormal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-Устав Писаревского муниципального образования;</w:t>
      </w:r>
    </w:p>
    <w:p w:rsidR="00117A6F" w:rsidRPr="00084C84" w:rsidRDefault="00117A6F" w:rsidP="00C50ECD">
      <w:pPr>
        <w:pStyle w:val="ConsPlusNormal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- Градостроительный кодекс.</w:t>
      </w:r>
    </w:p>
    <w:p w:rsidR="00117A6F" w:rsidRPr="00084C84" w:rsidRDefault="00117A6F" w:rsidP="00C50ECD">
      <w:pPr>
        <w:pStyle w:val="ConsPlusNormal"/>
        <w:widowControl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084C84" w:rsidRDefault="00117A6F" w:rsidP="00117A6F">
      <w:pPr>
        <w:pStyle w:val="ConsPlusNormal"/>
        <w:widowControl/>
        <w:ind w:right="-567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117A6F" w:rsidRPr="00084C84" w:rsidRDefault="00117A6F" w:rsidP="00117A6F">
      <w:pPr>
        <w:pStyle w:val="aa"/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084C84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084C84" w:rsidRDefault="00117A6F" w:rsidP="00117A6F">
      <w:pPr>
        <w:pStyle w:val="aa"/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084C84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084C84" w:rsidRDefault="00117A6F" w:rsidP="00117A6F">
      <w:pPr>
        <w:pStyle w:val="aa"/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084C84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084C84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7A6F" w:rsidRPr="00084C84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117A6F" w:rsidRPr="00084C84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7A6F" w:rsidRPr="00084C84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4" w:history="1">
        <w:r w:rsidRPr="00084C84">
          <w:rPr>
            <w:rFonts w:ascii="Arial" w:hAnsi="Arial" w:cs="Arial"/>
            <w:sz w:val="24"/>
            <w:szCs w:val="24"/>
          </w:rPr>
          <w:t>обеспечении</w:t>
        </w:r>
      </w:hyperlink>
      <w:r w:rsidRPr="00084C84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084C84" w:rsidRDefault="00117A6F" w:rsidP="00117A6F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117A6F" w:rsidRPr="00084C8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84C84">
        <w:rPr>
          <w:rFonts w:ascii="Arial" w:hAnsi="Arial" w:cs="Arial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</w:t>
      </w:r>
      <w:r w:rsidRPr="00084C84">
        <w:rPr>
          <w:rFonts w:ascii="Arial" w:hAnsi="Arial" w:cs="Arial"/>
          <w:sz w:val="24"/>
          <w:szCs w:val="24"/>
          <w:lang w:eastAsia="ru-RU"/>
        </w:rPr>
        <w:lastRenderedPageBreak/>
        <w:t>БЮДЖЕТОВ</w:t>
      </w:r>
    </w:p>
    <w:p w:rsidR="00117A6F" w:rsidRPr="00084C8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117A6F" w:rsidRPr="00084C8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4C84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084C8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  <w:lang w:eastAsia="ru-RU"/>
        </w:rPr>
      </w:pPr>
    </w:p>
    <w:p w:rsidR="00117A6F" w:rsidRPr="00084C84" w:rsidRDefault="00117A6F" w:rsidP="00C50ECD">
      <w:pPr>
        <w:pStyle w:val="ConsPlusNormal"/>
        <w:ind w:right="141" w:firstLine="142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</w:p>
    <w:p w:rsidR="00117A6F" w:rsidRPr="00084C84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084C8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Arial" w:hAnsi="Arial" w:cs="Arial"/>
          <w:sz w:val="24"/>
          <w:szCs w:val="24"/>
        </w:rPr>
      </w:pPr>
    </w:p>
    <w:p w:rsidR="00117A6F" w:rsidRPr="00084C84" w:rsidRDefault="00117A6F" w:rsidP="00117A6F">
      <w:pPr>
        <w:pStyle w:val="ConsPlusNormal"/>
        <w:ind w:left="-567" w:right="-143" w:firstLine="709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084C84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117A6F" w:rsidRPr="00084C84" w:rsidRDefault="00117A6F" w:rsidP="00117A6F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117A6F" w:rsidRPr="00084C84" w:rsidRDefault="00117A6F" w:rsidP="00117A6F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084C84" w:rsidRDefault="00084C84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4986" w:rsidRPr="00084C84" w:rsidRDefault="00A54986" w:rsidP="00A54986">
      <w:pPr>
        <w:spacing w:after="0" w:line="240" w:lineRule="auto"/>
        <w:jc w:val="right"/>
        <w:rPr>
          <w:rFonts w:ascii="Courier New" w:hAnsi="Courier New" w:cs="Courier New"/>
        </w:rPr>
      </w:pPr>
      <w:r w:rsidRPr="00084C84">
        <w:rPr>
          <w:rFonts w:ascii="Courier New" w:hAnsi="Courier New" w:cs="Courier New"/>
        </w:rPr>
        <w:t>Приложение № 9</w:t>
      </w:r>
    </w:p>
    <w:p w:rsidR="00A54986" w:rsidRPr="00084C84" w:rsidRDefault="00A54986" w:rsidP="00A54986">
      <w:pPr>
        <w:spacing w:after="0" w:line="240" w:lineRule="auto"/>
        <w:jc w:val="right"/>
        <w:rPr>
          <w:rFonts w:ascii="Courier New" w:hAnsi="Courier New" w:cs="Courier New"/>
        </w:rPr>
      </w:pPr>
      <w:r w:rsidRPr="00084C84">
        <w:rPr>
          <w:rFonts w:ascii="Courier New" w:hAnsi="Courier New" w:cs="Courier New"/>
        </w:rPr>
        <w:t>к муниципальной программе</w:t>
      </w:r>
    </w:p>
    <w:p w:rsidR="00A54986" w:rsidRPr="00084C84" w:rsidRDefault="00A54986" w:rsidP="00A54986">
      <w:pPr>
        <w:spacing w:after="0" w:line="240" w:lineRule="auto"/>
        <w:jc w:val="right"/>
        <w:rPr>
          <w:rFonts w:ascii="Courier New" w:hAnsi="Courier New" w:cs="Courier New"/>
        </w:rPr>
      </w:pPr>
      <w:r w:rsidRPr="00084C84">
        <w:rPr>
          <w:rFonts w:ascii="Courier New" w:hAnsi="Courier New" w:cs="Courier New"/>
        </w:rPr>
        <w:t xml:space="preserve">«Социально-экономическое развитие </w:t>
      </w:r>
    </w:p>
    <w:p w:rsidR="00A54986" w:rsidRPr="00084C84" w:rsidRDefault="00A54986" w:rsidP="00A54986">
      <w:pPr>
        <w:spacing w:after="0" w:line="240" w:lineRule="auto"/>
        <w:jc w:val="right"/>
        <w:rPr>
          <w:rFonts w:ascii="Courier New" w:hAnsi="Courier New" w:cs="Courier New"/>
        </w:rPr>
      </w:pPr>
      <w:r w:rsidRPr="00084C84">
        <w:rPr>
          <w:rFonts w:ascii="Courier New" w:hAnsi="Courier New" w:cs="Courier New"/>
        </w:rPr>
        <w:t>сельского поселения»</w:t>
      </w:r>
    </w:p>
    <w:p w:rsidR="00A54986" w:rsidRPr="00084C84" w:rsidRDefault="00CA51A4" w:rsidP="00A54986">
      <w:pPr>
        <w:spacing w:after="0" w:line="240" w:lineRule="auto"/>
        <w:jc w:val="right"/>
        <w:rPr>
          <w:rFonts w:ascii="Courier New" w:hAnsi="Courier New" w:cs="Courier New"/>
        </w:rPr>
      </w:pPr>
      <w:r w:rsidRPr="00084C84">
        <w:rPr>
          <w:rFonts w:ascii="Courier New" w:hAnsi="Courier New" w:cs="Courier New"/>
        </w:rPr>
        <w:t>на 2021-2025</w:t>
      </w:r>
      <w:r w:rsidR="00A54986" w:rsidRPr="00084C84">
        <w:rPr>
          <w:rFonts w:ascii="Courier New" w:hAnsi="Courier New" w:cs="Courier New"/>
        </w:rPr>
        <w:t xml:space="preserve"> годы</w:t>
      </w:r>
    </w:p>
    <w:p w:rsidR="00A54986" w:rsidRPr="00084C84" w:rsidRDefault="00A54986" w:rsidP="00A54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4986" w:rsidRPr="00084C84" w:rsidRDefault="00A54986" w:rsidP="00A54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ПОДПРОГРАММА</w:t>
      </w:r>
    </w:p>
    <w:p w:rsidR="00A54986" w:rsidRPr="00084C84" w:rsidRDefault="00A54986" w:rsidP="00084C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«Обеспечение комплексных мер безопасности на территории Писаревс</w:t>
      </w:r>
      <w:r w:rsidR="00CA51A4" w:rsidRPr="00084C84">
        <w:rPr>
          <w:rFonts w:ascii="Arial" w:hAnsi="Arial" w:cs="Arial"/>
          <w:sz w:val="24"/>
          <w:szCs w:val="24"/>
        </w:rPr>
        <w:t>кого сельского поселения на 2021 – 2025</w:t>
      </w:r>
      <w:r w:rsidRPr="00084C84">
        <w:rPr>
          <w:rFonts w:ascii="Arial" w:hAnsi="Arial" w:cs="Arial"/>
          <w:sz w:val="24"/>
          <w:szCs w:val="24"/>
        </w:rPr>
        <w:t xml:space="preserve"> гг.»</w:t>
      </w:r>
    </w:p>
    <w:p w:rsidR="00A54986" w:rsidRPr="00084C84" w:rsidRDefault="00A54986" w:rsidP="00084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ПАСПОРТ ПОДПРОГРАММЫ</w:t>
      </w:r>
    </w:p>
    <w:p w:rsidR="00A54986" w:rsidRPr="00084C84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 «Обеспечение комплексных мер безопасности на территории Писар</w:t>
      </w:r>
      <w:r w:rsidR="00CA51A4" w:rsidRPr="00084C84">
        <w:rPr>
          <w:rFonts w:ascii="Arial" w:hAnsi="Arial" w:cs="Arial"/>
          <w:sz w:val="24"/>
          <w:szCs w:val="24"/>
        </w:rPr>
        <w:t>евского сельского поселения 2021 – 2025</w:t>
      </w:r>
      <w:r w:rsidRPr="00084C84">
        <w:rPr>
          <w:rFonts w:ascii="Arial" w:hAnsi="Arial" w:cs="Arial"/>
          <w:sz w:val="24"/>
          <w:szCs w:val="24"/>
        </w:rPr>
        <w:t xml:space="preserve"> гг.»</w:t>
      </w:r>
    </w:p>
    <w:p w:rsidR="00A54986" w:rsidRPr="00084C84" w:rsidRDefault="00A54986" w:rsidP="00A54986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муниципальной программы</w:t>
      </w:r>
    </w:p>
    <w:p w:rsidR="00A54986" w:rsidRPr="00084C84" w:rsidRDefault="00A54986" w:rsidP="00A54986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A54986" w:rsidRPr="00084C84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A54986" w:rsidRPr="00084C84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7110"/>
      </w:tblGrid>
      <w:tr w:rsidR="00A54986" w:rsidRPr="00A42D55" w:rsidTr="00EF1507">
        <w:trPr>
          <w:trHeight w:val="3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084C84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084C84">
              <w:rPr>
                <w:rFonts w:ascii="Courier New" w:hAnsi="Courier New" w:cs="Courier New"/>
              </w:rPr>
              <w:t>Обеспечение комплексных мер безопасности на территории Писар</w:t>
            </w:r>
            <w:r w:rsidR="00CA51A4" w:rsidRPr="00084C84">
              <w:rPr>
                <w:rFonts w:ascii="Courier New" w:hAnsi="Courier New" w:cs="Courier New"/>
              </w:rPr>
              <w:t>евского сельского поселения 2021 – 2025</w:t>
            </w:r>
            <w:r w:rsidRPr="00084C84">
              <w:rPr>
                <w:rFonts w:ascii="Courier New" w:hAnsi="Courier New" w:cs="Courier New"/>
              </w:rPr>
              <w:t xml:space="preserve"> гг.»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ДПД Писаревского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084C84">
              <w:rPr>
                <w:rFonts w:ascii="Courier New" w:hAnsi="Courier New" w:cs="Courier New"/>
                <w:sz w:val="22"/>
                <w:szCs w:val="22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084C84" w:rsidRDefault="00A54986" w:rsidP="00EF150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084C84">
              <w:rPr>
                <w:rFonts w:ascii="Courier New" w:hAnsi="Courier New" w:cs="Courier New"/>
                <w:sz w:val="22"/>
                <w:szCs w:val="22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A54986" w:rsidRPr="00084C84" w:rsidRDefault="00A54986" w:rsidP="00EF150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084C84">
              <w:rPr>
                <w:rFonts w:ascii="Courier New" w:hAnsi="Courier New" w:cs="Courier New"/>
                <w:sz w:val="22"/>
                <w:szCs w:val="22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lastRenderedPageBreak/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084C84" w:rsidRDefault="00CA51A4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2021-2025</w:t>
            </w:r>
            <w:r w:rsidR="00A54986" w:rsidRPr="00084C84">
              <w:rPr>
                <w:rFonts w:ascii="Courier New" w:hAnsi="Courier New" w:cs="Courier New"/>
              </w:rPr>
              <w:t>гг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A54986" w:rsidRPr="00084C84" w:rsidRDefault="00A54986" w:rsidP="00EF1507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 xml:space="preserve"> 2.Оснащение команды ДПД необходимыми средствами для тушения пожаров.</w:t>
            </w:r>
          </w:p>
          <w:p w:rsidR="00A54986" w:rsidRPr="00084C84" w:rsidRDefault="00A54986" w:rsidP="00EF1507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3.Снижение ущерба от пожаров.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084C84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1.Обеспечение первичных мер пожарной безопасности в границах населенных пунктов</w:t>
            </w:r>
          </w:p>
          <w:p w:rsidR="002B5EF7" w:rsidRPr="00084C84" w:rsidRDefault="00D24ACC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2</w:t>
            </w:r>
            <w:r w:rsidR="002B5EF7" w:rsidRPr="00084C84">
              <w:rPr>
                <w:rFonts w:ascii="Courier New" w:hAnsi="Courier New" w:cs="Courier New"/>
              </w:rPr>
              <w:t>.Профилактика безнадзорности и правонарушений на территории сельского поселения.</w:t>
            </w:r>
          </w:p>
        </w:tc>
      </w:tr>
      <w:tr w:rsidR="00CA51A4" w:rsidRPr="00A42D55" w:rsidTr="00773BBA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084C84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4C84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72289" w:rsidRPr="00084C84">
              <w:rPr>
                <w:rFonts w:ascii="Courier New" w:hAnsi="Courier New" w:cs="Courier New"/>
              </w:rPr>
              <w:t xml:space="preserve">1 263,2 </w:t>
            </w:r>
            <w:r w:rsidRPr="00084C84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84C84">
              <w:rPr>
                <w:rFonts w:ascii="Courier New" w:hAnsi="Courier New" w:cs="Courier New"/>
                <w:color w:val="000000"/>
              </w:rPr>
              <w:t>2021 год –</w:t>
            </w:r>
            <w:r w:rsidR="00472289" w:rsidRPr="00084C84">
              <w:rPr>
                <w:rFonts w:ascii="Courier New" w:hAnsi="Courier New" w:cs="Courier New"/>
                <w:color w:val="000000"/>
              </w:rPr>
              <w:t xml:space="preserve"> 121</w:t>
            </w:r>
            <w:r w:rsidR="00565E97" w:rsidRPr="00084C84">
              <w:rPr>
                <w:rFonts w:ascii="Courier New" w:hAnsi="Courier New" w:cs="Courier New"/>
                <w:color w:val="000000"/>
              </w:rPr>
              <w:t xml:space="preserve">,4 </w:t>
            </w:r>
            <w:r w:rsidRPr="00084C84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84C84">
              <w:rPr>
                <w:rFonts w:ascii="Courier New" w:hAnsi="Courier New" w:cs="Courier New"/>
                <w:color w:val="000000"/>
              </w:rPr>
              <w:t>2022 год –</w:t>
            </w:r>
            <w:r w:rsidR="00472289" w:rsidRPr="00084C84">
              <w:rPr>
                <w:rFonts w:ascii="Courier New" w:hAnsi="Courier New" w:cs="Courier New"/>
                <w:color w:val="000000"/>
              </w:rPr>
              <w:t xml:space="preserve"> 121</w:t>
            </w:r>
            <w:r w:rsidR="00837814" w:rsidRPr="00084C84">
              <w:rPr>
                <w:rFonts w:ascii="Courier New" w:hAnsi="Courier New" w:cs="Courier New"/>
                <w:color w:val="000000"/>
              </w:rPr>
              <w:t xml:space="preserve">,4 </w:t>
            </w:r>
            <w:r w:rsidRPr="00084C84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A51A4" w:rsidRPr="00084C84" w:rsidRDefault="00472289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84C84">
              <w:rPr>
                <w:rFonts w:ascii="Courier New" w:hAnsi="Courier New" w:cs="Courier New"/>
                <w:color w:val="000000"/>
              </w:rPr>
              <w:t>2023 год – 121,4</w:t>
            </w:r>
            <w:r w:rsidR="00CA51A4" w:rsidRPr="00084C84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84C84">
              <w:rPr>
                <w:rFonts w:ascii="Courier New" w:hAnsi="Courier New" w:cs="Courier New"/>
                <w:color w:val="000000"/>
              </w:rPr>
              <w:t>2024 год – 449,5 тыс. руб.;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84C84">
              <w:rPr>
                <w:rFonts w:ascii="Courier New" w:hAnsi="Courier New" w:cs="Courier New"/>
                <w:color w:val="000000"/>
              </w:rPr>
              <w:t>2025 год – 449,5 тыс. руб.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4C84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9969EB" w:rsidRPr="00084C84">
              <w:rPr>
                <w:rFonts w:ascii="Courier New" w:hAnsi="Courier New" w:cs="Courier New"/>
              </w:rPr>
              <w:t xml:space="preserve">969,5 </w:t>
            </w:r>
            <w:r w:rsidRPr="00084C84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84C84">
              <w:rPr>
                <w:rFonts w:ascii="Courier New" w:hAnsi="Courier New" w:cs="Courier New"/>
                <w:color w:val="000000"/>
              </w:rPr>
              <w:t>2021 год –</w:t>
            </w:r>
            <w:r w:rsidR="009969EB" w:rsidRPr="00084C84">
              <w:rPr>
                <w:rFonts w:ascii="Courier New" w:hAnsi="Courier New" w:cs="Courier New"/>
                <w:color w:val="000000"/>
              </w:rPr>
              <w:t xml:space="preserve"> 23,5</w:t>
            </w:r>
            <w:r w:rsidR="00837814" w:rsidRPr="00084C84">
              <w:rPr>
                <w:rFonts w:ascii="Courier New" w:hAnsi="Courier New" w:cs="Courier New"/>
                <w:color w:val="000000"/>
              </w:rPr>
              <w:t xml:space="preserve"> </w:t>
            </w:r>
            <w:r w:rsidRPr="00084C84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84C84">
              <w:rPr>
                <w:rFonts w:ascii="Courier New" w:hAnsi="Courier New" w:cs="Courier New"/>
                <w:color w:val="000000"/>
              </w:rPr>
              <w:t>2022 год –</w:t>
            </w:r>
            <w:r w:rsidR="009969EB" w:rsidRPr="00084C84">
              <w:rPr>
                <w:rFonts w:ascii="Courier New" w:hAnsi="Courier New" w:cs="Courier New"/>
                <w:color w:val="000000"/>
              </w:rPr>
              <w:t xml:space="preserve"> 23,5</w:t>
            </w:r>
            <w:r w:rsidR="00837814" w:rsidRPr="00084C84">
              <w:rPr>
                <w:rFonts w:ascii="Courier New" w:hAnsi="Courier New" w:cs="Courier New"/>
                <w:color w:val="000000"/>
              </w:rPr>
              <w:t xml:space="preserve"> </w:t>
            </w:r>
            <w:r w:rsidRPr="00084C84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A51A4" w:rsidRPr="00084C84" w:rsidRDefault="009969EB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84C84">
              <w:rPr>
                <w:rFonts w:ascii="Courier New" w:hAnsi="Courier New" w:cs="Courier New"/>
                <w:color w:val="000000"/>
              </w:rPr>
              <w:t>2023 год – 23</w:t>
            </w:r>
            <w:r w:rsidR="00837814" w:rsidRPr="00084C84">
              <w:rPr>
                <w:rFonts w:ascii="Courier New" w:hAnsi="Courier New" w:cs="Courier New"/>
                <w:color w:val="000000"/>
              </w:rPr>
              <w:t>,5</w:t>
            </w:r>
            <w:r w:rsidR="00CA51A4" w:rsidRPr="00084C84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84C84">
              <w:rPr>
                <w:rFonts w:ascii="Courier New" w:hAnsi="Courier New" w:cs="Courier New"/>
                <w:color w:val="000000"/>
              </w:rPr>
              <w:t>2024 год – 449,5 тыс. руб.;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84C84">
              <w:rPr>
                <w:rFonts w:ascii="Courier New" w:hAnsi="Courier New" w:cs="Courier New"/>
                <w:color w:val="000000"/>
              </w:rPr>
              <w:t>2025 год – 449,5 тыс. руб.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E461D0" w:rsidRPr="00084C84">
              <w:rPr>
                <w:rFonts w:ascii="Courier New" w:eastAsia="Calibri" w:hAnsi="Courier New" w:cs="Courier New"/>
              </w:rPr>
              <w:t xml:space="preserve">293,7 </w:t>
            </w:r>
            <w:r w:rsidRPr="00084C8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CA51A4" w:rsidRPr="00084C84" w:rsidRDefault="00E461D0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1 год – 97,9</w:t>
            </w:r>
            <w:r w:rsidR="00837814" w:rsidRPr="00084C84">
              <w:rPr>
                <w:rFonts w:ascii="Courier New" w:eastAsia="Calibri" w:hAnsi="Courier New" w:cs="Courier New"/>
              </w:rPr>
              <w:t xml:space="preserve"> тыс.</w:t>
            </w:r>
            <w:r w:rsidR="00CA51A4" w:rsidRPr="00084C84">
              <w:rPr>
                <w:rFonts w:ascii="Courier New" w:eastAsia="Calibri" w:hAnsi="Courier New" w:cs="Courier New"/>
              </w:rPr>
              <w:t xml:space="preserve"> руб.;</w:t>
            </w:r>
          </w:p>
          <w:p w:rsidR="00CA51A4" w:rsidRPr="00084C84" w:rsidRDefault="00E461D0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2 год – 97,9</w:t>
            </w:r>
            <w:r w:rsidR="00837814" w:rsidRPr="00084C84">
              <w:rPr>
                <w:rFonts w:ascii="Courier New" w:eastAsia="Calibri" w:hAnsi="Courier New" w:cs="Courier New"/>
              </w:rPr>
              <w:t xml:space="preserve"> тыс.</w:t>
            </w:r>
            <w:r w:rsidR="00CA51A4" w:rsidRPr="00084C84">
              <w:rPr>
                <w:rFonts w:ascii="Courier New" w:eastAsia="Calibri" w:hAnsi="Courier New" w:cs="Courier New"/>
              </w:rPr>
              <w:t xml:space="preserve"> руб.;</w:t>
            </w:r>
          </w:p>
          <w:p w:rsidR="00CA51A4" w:rsidRPr="00084C84" w:rsidRDefault="00E461D0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3 год – 97,9</w:t>
            </w:r>
            <w:r w:rsidR="00CA51A4" w:rsidRPr="00084C84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CA51A4" w:rsidRPr="00084C84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84C84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CA51A4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084C84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084C84" w:rsidRDefault="00CA51A4" w:rsidP="00CA51A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CA51A4" w:rsidRPr="00084C84" w:rsidRDefault="00CA51A4" w:rsidP="00CA51A4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-снижение количества пожаров;</w:t>
            </w:r>
          </w:p>
          <w:p w:rsidR="00CA51A4" w:rsidRPr="00084C84" w:rsidRDefault="00CA51A4" w:rsidP="00CA51A4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CA51A4" w:rsidRPr="00084C84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84C84">
              <w:rPr>
                <w:rFonts w:ascii="Courier New" w:hAnsi="Courier New" w:cs="Courier New"/>
              </w:rPr>
              <w:t>-оперативность пожаротушения.</w:t>
            </w:r>
          </w:p>
        </w:tc>
      </w:tr>
    </w:tbl>
    <w:p w:rsidR="00A54986" w:rsidRPr="00084C84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/>
          <w:sz w:val="24"/>
          <w:szCs w:val="24"/>
          <w:u w:val="single"/>
        </w:rPr>
      </w:pPr>
    </w:p>
    <w:p w:rsidR="00A54986" w:rsidRPr="00084C84" w:rsidRDefault="00A54986" w:rsidP="00A549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54986" w:rsidRPr="00084C84" w:rsidRDefault="00A54986" w:rsidP="00A549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54986" w:rsidRPr="00084C84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84C84">
        <w:rPr>
          <w:rFonts w:ascii="Arial" w:hAnsi="Arial" w:cs="Arial"/>
          <w:color w:val="000000"/>
          <w:sz w:val="24"/>
          <w:szCs w:val="24"/>
        </w:rPr>
        <w:lastRenderedPageBreak/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A54986" w:rsidRPr="00084C84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A54986" w:rsidRPr="00084C84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084C8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54986" w:rsidRPr="00084C84" w:rsidRDefault="00A54986" w:rsidP="00A54986">
      <w:pPr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A54986" w:rsidRPr="00084C84" w:rsidRDefault="00A54986" w:rsidP="00A54986">
      <w:pPr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A54986" w:rsidRPr="00084C84" w:rsidRDefault="00A54986" w:rsidP="00A54986">
      <w:pPr>
        <w:pStyle w:val="af0"/>
        <w:spacing w:before="0" w:beforeAutospacing="0" w:after="0" w:afterAutospacing="0"/>
        <w:ind w:left="-567" w:right="-143" w:firstLine="709"/>
        <w:jc w:val="both"/>
        <w:rPr>
          <w:rFonts w:ascii="Arial" w:hAnsi="Arial" w:cs="Arial"/>
          <w:color w:val="000000"/>
        </w:rPr>
      </w:pPr>
      <w:r w:rsidRPr="00084C84">
        <w:rPr>
          <w:rFonts w:ascii="Arial" w:hAnsi="Arial" w:cs="Arial"/>
        </w:rPr>
        <w:t>- обеспечение надлежащего состояния источников противопожарного водоснабжения и минерализованных полос</w:t>
      </w:r>
      <w:r w:rsidRPr="00084C84">
        <w:rPr>
          <w:rFonts w:ascii="Arial" w:hAnsi="Arial" w:cs="Arial"/>
          <w:color w:val="000000"/>
        </w:rPr>
        <w:t>.</w:t>
      </w:r>
    </w:p>
    <w:p w:rsidR="00A54986" w:rsidRPr="00084C84" w:rsidRDefault="00A54986" w:rsidP="00A54986">
      <w:pPr>
        <w:spacing w:after="0" w:line="240" w:lineRule="auto"/>
        <w:ind w:right="-143" w:firstLine="142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Оценкой выполнения задач будут следующие целевые показатели: </w:t>
      </w:r>
    </w:p>
    <w:p w:rsidR="00A54986" w:rsidRPr="00084C84" w:rsidRDefault="00A54986" w:rsidP="00A54986">
      <w:pPr>
        <w:spacing w:after="0" w:line="240" w:lineRule="auto"/>
        <w:ind w:right="-143" w:firstLine="142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A54986" w:rsidRPr="00084C84" w:rsidRDefault="00A54986" w:rsidP="00A5498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A54986" w:rsidRPr="00084C84" w:rsidRDefault="00A54986" w:rsidP="00A54986">
      <w:pPr>
        <w:spacing w:after="0" w:line="240" w:lineRule="auto"/>
        <w:ind w:left="-567" w:right="-143" w:firstLine="709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- снижение ущерба от пожаров.</w:t>
      </w:r>
    </w:p>
    <w:p w:rsidR="00A54986" w:rsidRPr="00084C84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Сро</w:t>
      </w:r>
      <w:r w:rsidR="002B5EF7" w:rsidRPr="00084C84">
        <w:rPr>
          <w:rFonts w:ascii="Arial" w:hAnsi="Arial" w:cs="Arial"/>
          <w:sz w:val="24"/>
          <w:szCs w:val="24"/>
        </w:rPr>
        <w:t>ки реализации подпрограммы: 2021-2025</w:t>
      </w:r>
      <w:r w:rsidRPr="00084C84">
        <w:rPr>
          <w:rFonts w:ascii="Arial" w:hAnsi="Arial" w:cs="Arial"/>
          <w:sz w:val="24"/>
          <w:szCs w:val="24"/>
        </w:rPr>
        <w:t xml:space="preserve"> гг.</w:t>
      </w:r>
    </w:p>
    <w:p w:rsidR="00A54986" w:rsidRPr="00084C84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</w:p>
    <w:p w:rsidR="00A54986" w:rsidRPr="00084C84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D24ACC" w:rsidRPr="00084C84" w:rsidRDefault="00D24ACC" w:rsidP="00A54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A54986" w:rsidRPr="00084C84" w:rsidRDefault="00D24ACC" w:rsidP="00D24A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84C84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B5EF7" w:rsidRPr="00084C84" w:rsidRDefault="002B5EF7" w:rsidP="00AF0099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- Обеспечение первичных мер пожарной безопасности в границах населенных пунктов</w:t>
      </w:r>
      <w:r w:rsidR="00AF0099" w:rsidRPr="00084C84">
        <w:rPr>
          <w:rFonts w:ascii="Arial" w:hAnsi="Arial" w:cs="Arial"/>
          <w:sz w:val="24"/>
          <w:szCs w:val="24"/>
        </w:rPr>
        <w:t xml:space="preserve"> поселения.</w:t>
      </w:r>
    </w:p>
    <w:p w:rsidR="002B5EF7" w:rsidRPr="00084C84" w:rsidRDefault="002B5EF7" w:rsidP="00D24ACC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- Профилактика безнадзорности и правонарушений на территории сельского поселения.</w:t>
      </w:r>
    </w:p>
    <w:p w:rsidR="00A54986" w:rsidRPr="00084C84" w:rsidRDefault="00A54986" w:rsidP="005E082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A54986" w:rsidRPr="00084C84" w:rsidRDefault="00FC43F5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№ 3</w:t>
      </w:r>
      <w:r w:rsidR="00A54986" w:rsidRPr="00084C84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A54986" w:rsidRPr="00084C84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hAnsi="Arial" w:cs="Arial"/>
          <w:sz w:val="24"/>
          <w:szCs w:val="24"/>
        </w:rPr>
      </w:pPr>
    </w:p>
    <w:p w:rsidR="00A54986" w:rsidRPr="00084C84" w:rsidRDefault="00A54986" w:rsidP="00A549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54986" w:rsidRPr="00084C84" w:rsidRDefault="00A54986" w:rsidP="00A549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54986" w:rsidRPr="00084C84" w:rsidRDefault="00A54986" w:rsidP="00A54986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54986" w:rsidRPr="00084C84" w:rsidRDefault="00A54986" w:rsidP="00A54986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54986" w:rsidRPr="00084C84" w:rsidRDefault="00A54986" w:rsidP="00A54986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A54986" w:rsidRPr="00084C84" w:rsidRDefault="00A54986" w:rsidP="00A54986">
      <w:pPr>
        <w:pStyle w:val="ConsPlusNormal"/>
        <w:widowControl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54986" w:rsidRPr="00084C84" w:rsidRDefault="00A54986" w:rsidP="00A54986">
      <w:pPr>
        <w:pStyle w:val="ConsPlusNormal"/>
        <w:widowControl/>
        <w:ind w:left="-567" w:right="-142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A54986" w:rsidRPr="00084C84" w:rsidRDefault="00A54986" w:rsidP="00A54986">
      <w:pPr>
        <w:pStyle w:val="aa"/>
        <w:spacing w:after="0" w:line="240" w:lineRule="auto"/>
        <w:ind w:left="-567" w:right="-142" w:firstLine="709"/>
        <w:jc w:val="both"/>
        <w:rPr>
          <w:rFonts w:ascii="Arial" w:hAnsi="Arial" w:cs="Arial"/>
          <w:szCs w:val="24"/>
        </w:rPr>
      </w:pPr>
      <w:r w:rsidRPr="00084C84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54986" w:rsidRPr="00084C84" w:rsidRDefault="00A54986" w:rsidP="00A54986">
      <w:pPr>
        <w:pStyle w:val="aa"/>
        <w:spacing w:after="0" w:line="240" w:lineRule="auto"/>
        <w:ind w:left="-567" w:right="-142" w:firstLine="709"/>
        <w:jc w:val="both"/>
        <w:rPr>
          <w:rFonts w:ascii="Arial" w:hAnsi="Arial" w:cs="Arial"/>
          <w:szCs w:val="24"/>
        </w:rPr>
      </w:pPr>
      <w:r w:rsidRPr="00084C84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54986" w:rsidRPr="00084C84" w:rsidRDefault="00A54986" w:rsidP="00A54986">
      <w:pPr>
        <w:pStyle w:val="aa"/>
        <w:spacing w:after="0" w:line="240" w:lineRule="auto"/>
        <w:ind w:left="-567" w:right="-142" w:firstLine="709"/>
        <w:jc w:val="both"/>
        <w:rPr>
          <w:rFonts w:ascii="Arial" w:hAnsi="Arial" w:cs="Arial"/>
          <w:szCs w:val="24"/>
        </w:rPr>
      </w:pPr>
      <w:r w:rsidRPr="00084C84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54986" w:rsidRPr="00084C84" w:rsidRDefault="00A54986" w:rsidP="00A54986">
      <w:pPr>
        <w:pStyle w:val="aa"/>
        <w:spacing w:after="0" w:line="240" w:lineRule="auto"/>
        <w:ind w:left="-567" w:right="-142" w:firstLine="709"/>
        <w:jc w:val="both"/>
        <w:rPr>
          <w:rFonts w:ascii="Arial" w:hAnsi="Arial" w:cs="Arial"/>
          <w:szCs w:val="24"/>
        </w:rPr>
      </w:pPr>
    </w:p>
    <w:p w:rsidR="00A54986" w:rsidRPr="00084C84" w:rsidRDefault="00A54986" w:rsidP="00A549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A54986" w:rsidRPr="00084C84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5" w:history="1">
        <w:r w:rsidRPr="00084C84">
          <w:rPr>
            <w:rFonts w:ascii="Arial" w:hAnsi="Arial" w:cs="Arial"/>
            <w:sz w:val="24"/>
            <w:szCs w:val="24"/>
          </w:rPr>
          <w:t>обеспечении</w:t>
        </w:r>
      </w:hyperlink>
      <w:r w:rsidRPr="00084C84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54986" w:rsidRPr="00084C84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</w:p>
    <w:p w:rsidR="00A54986" w:rsidRPr="00084C84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084C84">
        <w:rPr>
          <w:rFonts w:ascii="Arial" w:hAnsi="Arial" w:cs="Arial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</w:t>
      </w:r>
    </w:p>
    <w:p w:rsidR="00A54986" w:rsidRPr="00084C84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84C84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A54986" w:rsidRPr="00084C84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4C84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A54986" w:rsidRPr="00084C84" w:rsidRDefault="00A54986" w:rsidP="00A54986">
      <w:pPr>
        <w:pStyle w:val="ConsPlusNormal"/>
        <w:ind w:right="-143"/>
        <w:jc w:val="both"/>
        <w:rPr>
          <w:rFonts w:ascii="Arial" w:hAnsi="Arial" w:cs="Arial"/>
          <w:kern w:val="36"/>
          <w:sz w:val="24"/>
          <w:szCs w:val="24"/>
        </w:rPr>
      </w:pPr>
    </w:p>
    <w:p w:rsidR="00A54986" w:rsidRPr="00084C84" w:rsidRDefault="00A54986" w:rsidP="00A54986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084C84">
        <w:rPr>
          <w:rFonts w:ascii="Arial" w:hAnsi="Arial" w:cs="Arial"/>
          <w:sz w:val="24"/>
          <w:szCs w:val="24"/>
        </w:rPr>
        <w:t xml:space="preserve"> </w:t>
      </w:r>
    </w:p>
    <w:p w:rsidR="00A54986" w:rsidRPr="00084C84" w:rsidRDefault="00A54986" w:rsidP="00A54986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54986" w:rsidRPr="00084C84" w:rsidRDefault="00A54986" w:rsidP="00A54986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</w:p>
    <w:p w:rsidR="00A54986" w:rsidRPr="00084C84" w:rsidRDefault="00A54986" w:rsidP="00A54986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084C84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A54986" w:rsidRPr="00084C84" w:rsidRDefault="00A54986" w:rsidP="00A54986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AC2031" w:rsidRPr="00084C84" w:rsidRDefault="00AC2031" w:rsidP="00117A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7A6F" w:rsidRPr="00084C84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084C84">
        <w:rPr>
          <w:rFonts w:ascii="Courier New" w:hAnsi="Courier New" w:cs="Courier New"/>
        </w:rPr>
        <w:t>Приложение № 10</w:t>
      </w:r>
    </w:p>
    <w:p w:rsidR="00117A6F" w:rsidRPr="00084C84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084C84">
        <w:rPr>
          <w:rFonts w:ascii="Courier New" w:hAnsi="Courier New" w:cs="Courier New"/>
        </w:rPr>
        <w:t>к муниципальной программе</w:t>
      </w:r>
    </w:p>
    <w:p w:rsidR="00117A6F" w:rsidRPr="00084C84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084C84">
        <w:rPr>
          <w:rFonts w:ascii="Courier New" w:hAnsi="Courier New" w:cs="Courier New"/>
        </w:rPr>
        <w:t xml:space="preserve">«Социально-экономическое развитие </w:t>
      </w:r>
    </w:p>
    <w:p w:rsidR="00117A6F" w:rsidRPr="00084C84" w:rsidRDefault="00117A6F" w:rsidP="00117A6F">
      <w:pPr>
        <w:spacing w:after="0" w:line="240" w:lineRule="auto"/>
        <w:jc w:val="right"/>
        <w:rPr>
          <w:rFonts w:ascii="Courier New" w:hAnsi="Courier New" w:cs="Courier New"/>
        </w:rPr>
      </w:pPr>
      <w:r w:rsidRPr="00084C84">
        <w:rPr>
          <w:rFonts w:ascii="Courier New" w:hAnsi="Courier New" w:cs="Courier New"/>
        </w:rPr>
        <w:t>сельского поселения»</w:t>
      </w:r>
    </w:p>
    <w:p w:rsidR="00117A6F" w:rsidRPr="00084C84" w:rsidRDefault="007A0E7D" w:rsidP="00117A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84C84">
        <w:rPr>
          <w:rFonts w:ascii="Courier New" w:hAnsi="Courier New" w:cs="Courier New"/>
        </w:rPr>
        <w:t>на 2021-2025</w:t>
      </w:r>
      <w:r w:rsidR="00117A6F" w:rsidRPr="00084C84">
        <w:rPr>
          <w:rFonts w:ascii="Courier New" w:hAnsi="Courier New" w:cs="Courier New"/>
        </w:rPr>
        <w:t xml:space="preserve"> годы</w:t>
      </w:r>
    </w:p>
    <w:p w:rsidR="00117A6F" w:rsidRPr="00084C84" w:rsidRDefault="00117A6F" w:rsidP="00117A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7A6F" w:rsidRPr="00084C84" w:rsidRDefault="00117A6F" w:rsidP="00117A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Подпрограмма</w:t>
      </w:r>
    </w:p>
    <w:p w:rsidR="00117A6F" w:rsidRPr="00084C84" w:rsidRDefault="00117A6F" w:rsidP="00117A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color w:val="000000"/>
          <w:sz w:val="24"/>
          <w:szCs w:val="24"/>
        </w:rPr>
        <w:t>«</w:t>
      </w:r>
      <w:r w:rsidRPr="00084C84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117A6F" w:rsidRPr="00084C84" w:rsidRDefault="007A0E7D" w:rsidP="00084C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на 2021– 2025</w:t>
      </w:r>
      <w:r w:rsidR="00084C84">
        <w:rPr>
          <w:rFonts w:ascii="Arial" w:hAnsi="Arial" w:cs="Arial"/>
          <w:sz w:val="24"/>
          <w:szCs w:val="24"/>
        </w:rPr>
        <w:t xml:space="preserve"> гг.»</w:t>
      </w:r>
    </w:p>
    <w:p w:rsidR="00117A6F" w:rsidRPr="00084C8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084C84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117A6F" w:rsidRPr="00084C8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color w:val="000000"/>
          <w:sz w:val="24"/>
          <w:szCs w:val="24"/>
        </w:rPr>
        <w:t>«</w:t>
      </w:r>
      <w:r w:rsidRPr="00084C84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117A6F" w:rsidRPr="00084C84" w:rsidRDefault="007A0E7D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на 2021 – 2025</w:t>
      </w:r>
      <w:r w:rsidR="00117A6F" w:rsidRPr="00084C84">
        <w:rPr>
          <w:rFonts w:ascii="Arial" w:hAnsi="Arial" w:cs="Arial"/>
          <w:sz w:val="24"/>
          <w:szCs w:val="24"/>
        </w:rPr>
        <w:t xml:space="preserve"> гг.»</w:t>
      </w:r>
    </w:p>
    <w:p w:rsidR="00117A6F" w:rsidRPr="00084C8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4C8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117A6F" w:rsidRPr="00084C8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4C84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084C8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4C84">
        <w:rPr>
          <w:rFonts w:ascii="Arial" w:hAnsi="Arial" w:cs="Arial"/>
          <w:sz w:val="24"/>
          <w:szCs w:val="24"/>
        </w:rPr>
        <w:t>(далее соответственно – подпрограмма, муниципальная программа)</w:t>
      </w:r>
    </w:p>
    <w:p w:rsidR="00117A6F" w:rsidRPr="00084C8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117A6F" w:rsidRPr="00A42D55" w:rsidTr="00EF1507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4DDE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</w:t>
            </w:r>
            <w:r w:rsidR="007A0E7D" w:rsidRPr="002D4DDE">
              <w:rPr>
                <w:rFonts w:ascii="Courier New" w:eastAsia="Times New Roman" w:hAnsi="Courier New" w:cs="Courier New"/>
                <w:lang w:eastAsia="ru-RU"/>
              </w:rPr>
              <w:t>021 – 2025</w:t>
            </w:r>
            <w:r w:rsidRPr="002D4DDE">
              <w:rPr>
                <w:rFonts w:ascii="Courier New" w:eastAsia="Times New Roman" w:hAnsi="Courier New" w:cs="Courier New"/>
                <w:lang w:eastAsia="ru-RU"/>
              </w:rPr>
              <w:t xml:space="preserve"> гг.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2D4DDE">
              <w:rPr>
                <w:rFonts w:ascii="Courier New" w:hAnsi="Courier New" w:cs="Courier New"/>
              </w:rPr>
              <w:t>Развитие культуры и спорта на территории Писаревс</w:t>
            </w:r>
            <w:r w:rsidR="007A0E7D" w:rsidRPr="002D4DDE">
              <w:rPr>
                <w:rFonts w:ascii="Courier New" w:hAnsi="Courier New" w:cs="Courier New"/>
              </w:rPr>
              <w:t>кого сельского поселения на 2021 – 2025</w:t>
            </w:r>
            <w:r w:rsidRPr="002D4DDE">
              <w:rPr>
                <w:rFonts w:ascii="Courier New" w:hAnsi="Courier New" w:cs="Courier New"/>
              </w:rPr>
              <w:t xml:space="preserve"> гг.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lastRenderedPageBreak/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1.Обеспечение деятельности МКУК КДЦ Писаревского МО.</w:t>
            </w:r>
          </w:p>
          <w:p w:rsidR="00117A6F" w:rsidRPr="002D4DDE" w:rsidRDefault="00117A6F" w:rsidP="00EF150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.Улучшение материальной базы МКУК КДЦ Писаревского МО;</w:t>
            </w:r>
          </w:p>
          <w:p w:rsidR="00117A6F" w:rsidRPr="002D4DDE" w:rsidRDefault="00117A6F" w:rsidP="00EF150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117A6F" w:rsidRPr="002D4DDE" w:rsidRDefault="00117A6F" w:rsidP="00EF15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117A6F" w:rsidRPr="002D4DDE" w:rsidRDefault="00117A6F" w:rsidP="00EF15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117A6F" w:rsidRPr="002D4DDE" w:rsidRDefault="00117A6F" w:rsidP="00EF15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6. Повышение качества и уровня жизни населению, создание дополнительных рабочих мест.</w:t>
            </w:r>
          </w:p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2D4DDE">
              <w:rPr>
                <w:rFonts w:ascii="Courier New" w:hAnsi="Courier New" w:cs="Courier New"/>
              </w:rPr>
              <w:t>Тулунский</w:t>
            </w:r>
            <w:proofErr w:type="spellEnd"/>
            <w:r w:rsidRPr="002D4DDE">
              <w:rPr>
                <w:rFonts w:ascii="Courier New" w:hAnsi="Courier New" w:cs="Courier New"/>
              </w:rPr>
              <w:t xml:space="preserve"> район, п. 4-е </w:t>
            </w:r>
          </w:p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отделение Государственной селекционной станции, ул. Чапаева, 2.</w:t>
            </w:r>
          </w:p>
        </w:tc>
      </w:tr>
      <w:tr w:rsidR="00117A6F" w:rsidRPr="00A42D55" w:rsidTr="00EF1507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7A0E7D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2021-2025</w:t>
            </w:r>
            <w:r w:rsidR="00117A6F" w:rsidRPr="002D4DDE">
              <w:rPr>
                <w:rFonts w:ascii="Courier New" w:hAnsi="Courier New" w:cs="Courier New"/>
              </w:rPr>
              <w:t>гг</w:t>
            </w:r>
          </w:p>
        </w:tc>
      </w:tr>
      <w:tr w:rsidR="00117A6F" w:rsidRPr="00A42D55" w:rsidTr="00EF1507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2. Количество жителей Писаревского сельского поселения, систематически посещающих КДЦ</w:t>
            </w:r>
          </w:p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117A6F" w:rsidRPr="00A42D55" w:rsidTr="00EF1507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9804D1" w:rsidRPr="002D4DDE" w:rsidRDefault="009804D1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117A6F" w:rsidRPr="002D4DDE" w:rsidRDefault="003E060C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3</w:t>
            </w:r>
            <w:r w:rsidR="00117A6F" w:rsidRPr="002D4DDE">
              <w:rPr>
                <w:rFonts w:ascii="Courier New" w:hAnsi="Courier New" w:cs="Courier New"/>
              </w:rPr>
              <w:t xml:space="preserve">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="00117A6F" w:rsidRPr="002D4DDE">
              <w:rPr>
                <w:rFonts w:ascii="Courier New" w:hAnsi="Courier New" w:cs="Courier New"/>
              </w:rPr>
              <w:t>Тулунский</w:t>
            </w:r>
            <w:proofErr w:type="spellEnd"/>
            <w:r w:rsidR="00117A6F" w:rsidRPr="002D4DDE">
              <w:rPr>
                <w:rFonts w:ascii="Courier New" w:hAnsi="Courier New" w:cs="Courier New"/>
              </w:rPr>
              <w:t xml:space="preserve"> район, п. 4-е отделение Государственной селекционной станции, ул. Чапаева, </w:t>
            </w:r>
          </w:p>
          <w:p w:rsidR="003E060C" w:rsidRPr="002D4DDE" w:rsidRDefault="003E060C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 xml:space="preserve">4.Приобретение в рамках предоставления </w:t>
            </w:r>
            <w:r w:rsidR="00226A25" w:rsidRPr="002D4DDE">
              <w:rPr>
                <w:rFonts w:ascii="Courier New" w:hAnsi="Courier New" w:cs="Courier New"/>
              </w:rPr>
              <w:t>субсидий местным</w:t>
            </w:r>
            <w:r w:rsidRPr="002D4DDE">
              <w:rPr>
                <w:rFonts w:ascii="Courier New" w:hAnsi="Courier New" w:cs="Courier New"/>
              </w:rPr>
              <w:t xml:space="preserve"> бюджетам из областного бюджета в целях</w:t>
            </w:r>
            <w:r w:rsidR="00226A25" w:rsidRPr="002D4DD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26A25" w:rsidRPr="002D4DDE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="00226A25" w:rsidRPr="002D4DDE">
              <w:rPr>
                <w:rFonts w:ascii="Courier New" w:hAnsi="Courier New" w:cs="Courier New"/>
              </w:rPr>
              <w:t xml:space="preserve"> расходных обязательств муниципальных образований</w:t>
            </w:r>
          </w:p>
          <w:p w:rsidR="00117A6F" w:rsidRPr="002D4DDE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B2F48" w:rsidRPr="00A42D55" w:rsidTr="00EF1507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48" w:rsidRPr="002D4DDE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FB2F48" w:rsidRPr="002D4DDE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D4DDE">
              <w:rPr>
                <w:rFonts w:ascii="Courier New" w:eastAsia="Calibri" w:hAnsi="Courier New" w:cs="Courier New"/>
                <w:color w:val="000000"/>
              </w:rPr>
              <w:t>103 192,6 тыс. руб., в том числе:</w:t>
            </w:r>
          </w:p>
          <w:p w:rsidR="00FB2F48" w:rsidRPr="002D4DDE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 xml:space="preserve">2021 год – 47 484,1 </w:t>
            </w:r>
            <w:r w:rsidRPr="002D4DDE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2F48" w:rsidRPr="002D4DDE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 xml:space="preserve">2022 год – 34 541,3 </w:t>
            </w:r>
            <w:r w:rsidRPr="002D4DDE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2D4DDE">
              <w:rPr>
                <w:rFonts w:ascii="Courier New" w:eastAsia="Calibri" w:hAnsi="Courier New" w:cs="Courier New"/>
              </w:rPr>
              <w:t xml:space="preserve"> </w:t>
            </w:r>
          </w:p>
          <w:p w:rsidR="00FB2F48" w:rsidRPr="002D4DDE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 xml:space="preserve">2023 год – 4 255,8 </w:t>
            </w:r>
            <w:r w:rsidRPr="002D4DDE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2D4DDE">
              <w:rPr>
                <w:rFonts w:ascii="Courier New" w:eastAsia="Calibri" w:hAnsi="Courier New" w:cs="Courier New"/>
              </w:rPr>
              <w:t xml:space="preserve"> </w:t>
            </w:r>
          </w:p>
          <w:p w:rsidR="00FB2F48" w:rsidRPr="002D4DDE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 xml:space="preserve">2024 год – 8 455,7 </w:t>
            </w:r>
            <w:r w:rsidRPr="002D4DDE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D4DDE">
              <w:rPr>
                <w:rFonts w:ascii="Courier New" w:eastAsia="Calibri" w:hAnsi="Courier New" w:cs="Courier New"/>
              </w:rPr>
              <w:t xml:space="preserve">2025 год – 8 455,7 </w:t>
            </w:r>
            <w:r w:rsidRPr="002D4DDE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31 587, 5 тыс. руб., в том числе: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D4DDE">
              <w:rPr>
                <w:rFonts w:ascii="Courier New" w:eastAsia="Calibri" w:hAnsi="Courier New" w:cs="Courier New"/>
                <w:color w:val="000000"/>
              </w:rPr>
              <w:t>2021 год –5 704,7 тыс. руб.;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D4DDE">
              <w:rPr>
                <w:rFonts w:ascii="Courier New" w:eastAsia="Calibri" w:hAnsi="Courier New" w:cs="Courier New"/>
                <w:color w:val="000000"/>
              </w:rPr>
              <w:t>2019 год – 4 715,6 тыс. руб.;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D4DDE">
              <w:rPr>
                <w:rFonts w:ascii="Courier New" w:eastAsia="Calibri" w:hAnsi="Courier New" w:cs="Courier New"/>
                <w:color w:val="000000"/>
              </w:rPr>
              <w:t>2020 год – 4 255,8 тыс. руб.;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D4DDE">
              <w:rPr>
                <w:rFonts w:ascii="Courier New" w:eastAsia="Calibri" w:hAnsi="Courier New" w:cs="Courier New"/>
                <w:color w:val="000000"/>
              </w:rPr>
              <w:t>2021 год – 8 455,7 тыс. руб.;</w:t>
            </w:r>
          </w:p>
          <w:p w:rsidR="00FB2F48" w:rsidRPr="002D4DDE" w:rsidRDefault="00FB2F48" w:rsidP="00FB2F48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D4DDE">
              <w:rPr>
                <w:rFonts w:ascii="Courier New" w:eastAsia="Calibri" w:hAnsi="Courier New" w:cs="Courier New"/>
                <w:color w:val="000000"/>
              </w:rPr>
              <w:t>2022 год – 8 455,7 тыс. руб.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71 605,1 тыс. руб., в том числе: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1 год –</w:t>
            </w:r>
            <w:r w:rsidR="00F938D9" w:rsidRPr="002D4DDE">
              <w:rPr>
                <w:rFonts w:ascii="Courier New" w:eastAsia="Calibri" w:hAnsi="Courier New" w:cs="Courier New"/>
              </w:rPr>
              <w:t xml:space="preserve"> 41 779,4</w:t>
            </w:r>
            <w:r w:rsidRPr="002D4DDE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2 год –</w:t>
            </w:r>
            <w:r w:rsidR="00F938D9" w:rsidRPr="002D4DDE">
              <w:rPr>
                <w:rFonts w:ascii="Courier New" w:eastAsia="Calibri" w:hAnsi="Courier New" w:cs="Courier New"/>
              </w:rPr>
              <w:t xml:space="preserve"> 29 825,7</w:t>
            </w:r>
            <w:r w:rsidRPr="002D4DDE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B2F48" w:rsidRPr="002D4DDE" w:rsidRDefault="00F938D9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3 год – 0</w:t>
            </w:r>
            <w:r w:rsidR="00FB2F48" w:rsidRPr="002D4DDE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B2F48" w:rsidRPr="002D4DDE" w:rsidRDefault="00F938D9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 xml:space="preserve">2024 год – 0 </w:t>
            </w:r>
            <w:r w:rsidR="00FB2F48" w:rsidRPr="002D4DDE">
              <w:rPr>
                <w:rFonts w:ascii="Courier New" w:eastAsia="Calibri" w:hAnsi="Courier New" w:cs="Courier New"/>
              </w:rPr>
              <w:t>тыс. руб.;</w:t>
            </w:r>
          </w:p>
          <w:p w:rsidR="00FB2F48" w:rsidRPr="002D4DDE" w:rsidRDefault="00F938D9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 xml:space="preserve">2025 год – 0 </w:t>
            </w:r>
            <w:r w:rsidR="00FB2F48" w:rsidRPr="002D4DDE">
              <w:rPr>
                <w:rFonts w:ascii="Courier New" w:eastAsia="Calibri" w:hAnsi="Courier New" w:cs="Courier New"/>
              </w:rPr>
              <w:t>тыс. руб.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0 тыс. руб., в том числе: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1 год –0 тыс. руб.;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FB2F48" w:rsidRPr="002D4DDE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B2F48" w:rsidRPr="002D4DDE" w:rsidRDefault="00FB2F48" w:rsidP="00FB2F48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FB2F48" w:rsidRPr="00A42D55" w:rsidTr="00EF1507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48" w:rsidRPr="002D4DDE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48" w:rsidRPr="002D4DDE" w:rsidRDefault="00FB2F48" w:rsidP="00FB2F48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FB2F48" w:rsidRPr="002D4DDE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2D4DDE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FB2F48" w:rsidRPr="002D4DDE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7A6F" w:rsidRPr="002D4DDE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2D4DDE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7A6F" w:rsidRPr="002D4DDE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2D4DD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7A6F" w:rsidRPr="002D4DDE" w:rsidRDefault="00117A6F" w:rsidP="00117A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адачи: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 Обеспечение деятельности МКУК КДЦ Писаревского МО.</w:t>
      </w:r>
    </w:p>
    <w:p w:rsidR="00117A6F" w:rsidRPr="002D4DDE" w:rsidRDefault="00117A6F" w:rsidP="00117A6F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2D4DDE">
        <w:rPr>
          <w:rFonts w:ascii="Arial" w:eastAsia="Calibri" w:hAnsi="Arial" w:cs="Arial"/>
          <w:sz w:val="24"/>
          <w:szCs w:val="24"/>
        </w:rPr>
        <w:t>- Улучшение материальной базы МКУК КДЦ Писаревского МО;</w:t>
      </w:r>
    </w:p>
    <w:p w:rsidR="00117A6F" w:rsidRPr="002D4DDE" w:rsidRDefault="00117A6F" w:rsidP="00117A6F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2D4DDE">
        <w:rPr>
          <w:rFonts w:ascii="Arial" w:eastAsia="Calibri" w:hAnsi="Arial" w:cs="Arial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117A6F" w:rsidRPr="002D4DDE" w:rsidRDefault="00117A6F" w:rsidP="00117A6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lastRenderedPageBreak/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117A6F" w:rsidRPr="002D4DDE" w:rsidRDefault="00117A6F" w:rsidP="00117A6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117A6F" w:rsidRPr="002D4DDE" w:rsidRDefault="00117A6F" w:rsidP="00117A6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117A6F" w:rsidRPr="002D4DDE" w:rsidRDefault="00117A6F" w:rsidP="00117A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2D4DDE">
        <w:rPr>
          <w:rFonts w:ascii="Arial" w:hAnsi="Arial" w:cs="Arial"/>
          <w:sz w:val="24"/>
          <w:szCs w:val="24"/>
        </w:rPr>
        <w:t>Тулунский</w:t>
      </w:r>
      <w:proofErr w:type="spellEnd"/>
      <w:r w:rsidRPr="002D4DDE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117A6F" w:rsidRPr="002D4DDE" w:rsidRDefault="00117A6F" w:rsidP="00117A6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Целевыми показателями подпрограммы будут являться: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D17D60" w:rsidRPr="002D4DDE" w:rsidRDefault="00D17D60" w:rsidP="00D17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D4DDE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26A25" w:rsidRPr="002D4DDE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226A25" w:rsidRPr="002D4DDE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226A25" w:rsidRPr="002D4DDE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2D4DDE">
        <w:rPr>
          <w:rFonts w:ascii="Arial" w:hAnsi="Arial" w:cs="Arial"/>
          <w:sz w:val="24"/>
          <w:szCs w:val="24"/>
        </w:rPr>
        <w:t>Тулунский</w:t>
      </w:r>
      <w:proofErr w:type="spellEnd"/>
      <w:r w:rsidRPr="002D4DDE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117A6F" w:rsidRPr="002D4DDE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2D4DD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D4DDE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</w:t>
      </w:r>
      <w:r w:rsidR="00117A6F" w:rsidRPr="002D4DDE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  <w:r w:rsidR="00AE28E5" w:rsidRPr="002D4DDE">
        <w:rPr>
          <w:rFonts w:ascii="Arial" w:hAnsi="Arial" w:cs="Arial"/>
          <w:sz w:val="24"/>
          <w:szCs w:val="24"/>
        </w:rPr>
        <w:t>№ 3</w:t>
      </w:r>
      <w:r w:rsidR="00117A6F" w:rsidRPr="002D4DDE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7A6F" w:rsidRPr="002D4DDE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2D4DDE" w:rsidRDefault="00117A6F" w:rsidP="00117A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2D4DDE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2D4DDE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2D4DDE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2D4DDE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2D4DDE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7A6F" w:rsidRPr="002D4DDE" w:rsidRDefault="00117A6F" w:rsidP="00117A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117A6F" w:rsidRPr="002D4DDE" w:rsidRDefault="00117A6F" w:rsidP="00117A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7A6F" w:rsidRPr="002D4DDE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6" w:history="1">
        <w:r w:rsidRPr="002D4DDE">
          <w:rPr>
            <w:rFonts w:ascii="Arial" w:hAnsi="Arial" w:cs="Arial"/>
            <w:sz w:val="24"/>
            <w:szCs w:val="24"/>
          </w:rPr>
          <w:t>обеспечении</w:t>
        </w:r>
      </w:hyperlink>
      <w:r w:rsidRPr="002D4DDE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117A6F" w:rsidRPr="002D4DDE" w:rsidRDefault="00117A6F" w:rsidP="00117A6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117A6F" w:rsidRPr="002D4DDE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2D4DDE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117A6F" w:rsidRPr="002D4DDE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2D4DDE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117A6F" w:rsidRPr="002D4DDE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D4DD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17A6F" w:rsidRPr="002D4DDE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D4DDE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117A6F" w:rsidRPr="002D4DDE" w:rsidRDefault="00117A6F" w:rsidP="00117A6F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2D4DDE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2D4DDE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405482" w:rsidRPr="002D4DDE" w:rsidRDefault="00405482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25F07" w:rsidRPr="002D4DDE" w:rsidRDefault="00825F07" w:rsidP="00825F07">
      <w:pPr>
        <w:spacing w:after="0" w:line="240" w:lineRule="auto"/>
        <w:jc w:val="right"/>
        <w:rPr>
          <w:rFonts w:ascii="Courier New" w:hAnsi="Courier New" w:cs="Courier New"/>
        </w:rPr>
      </w:pPr>
      <w:r w:rsidRPr="002D4DDE">
        <w:rPr>
          <w:rFonts w:ascii="Courier New" w:hAnsi="Courier New" w:cs="Courier New"/>
        </w:rPr>
        <w:t>Приложение № 11</w:t>
      </w:r>
    </w:p>
    <w:p w:rsidR="00825F07" w:rsidRPr="002D4DDE" w:rsidRDefault="00825F07" w:rsidP="00825F07">
      <w:pPr>
        <w:spacing w:after="0" w:line="240" w:lineRule="auto"/>
        <w:jc w:val="right"/>
        <w:rPr>
          <w:rFonts w:ascii="Courier New" w:hAnsi="Courier New" w:cs="Courier New"/>
        </w:rPr>
      </w:pPr>
      <w:r w:rsidRPr="002D4DDE">
        <w:rPr>
          <w:rFonts w:ascii="Courier New" w:hAnsi="Courier New" w:cs="Courier New"/>
        </w:rPr>
        <w:t>к муниципальной программе</w:t>
      </w:r>
    </w:p>
    <w:p w:rsidR="00825F07" w:rsidRPr="002D4DDE" w:rsidRDefault="00825F07" w:rsidP="00825F07">
      <w:pPr>
        <w:spacing w:after="0" w:line="240" w:lineRule="auto"/>
        <w:jc w:val="right"/>
        <w:rPr>
          <w:rFonts w:ascii="Courier New" w:hAnsi="Courier New" w:cs="Courier New"/>
        </w:rPr>
      </w:pPr>
      <w:r w:rsidRPr="002D4DDE">
        <w:rPr>
          <w:rFonts w:ascii="Courier New" w:hAnsi="Courier New" w:cs="Courier New"/>
        </w:rPr>
        <w:t xml:space="preserve">«Социально-экономическое развитие </w:t>
      </w:r>
    </w:p>
    <w:p w:rsidR="00825F07" w:rsidRPr="002D4DDE" w:rsidRDefault="00825F07" w:rsidP="00825F07">
      <w:pPr>
        <w:spacing w:after="0" w:line="240" w:lineRule="auto"/>
        <w:jc w:val="right"/>
        <w:rPr>
          <w:rFonts w:ascii="Courier New" w:hAnsi="Courier New" w:cs="Courier New"/>
        </w:rPr>
      </w:pPr>
      <w:r w:rsidRPr="002D4DDE">
        <w:rPr>
          <w:rFonts w:ascii="Courier New" w:hAnsi="Courier New" w:cs="Courier New"/>
        </w:rPr>
        <w:t>сельского поселения»</w:t>
      </w:r>
    </w:p>
    <w:p w:rsidR="00825F07" w:rsidRPr="002D4DDE" w:rsidRDefault="00825F07" w:rsidP="00825F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4DDE">
        <w:rPr>
          <w:rFonts w:ascii="Courier New" w:hAnsi="Courier New" w:cs="Courier New"/>
        </w:rPr>
        <w:t>на 2021-2025 годы</w:t>
      </w:r>
    </w:p>
    <w:p w:rsidR="00D264D6" w:rsidRPr="002D4DDE" w:rsidRDefault="00D264D6" w:rsidP="00D264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64D6" w:rsidRPr="002D4DDE" w:rsidRDefault="00D264D6" w:rsidP="00D264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Подпрограмма</w:t>
      </w:r>
    </w:p>
    <w:p w:rsidR="00D264D6" w:rsidRPr="002D4DDE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"Энергосбережение и повышение энергетической эффективности на территории Писаревского сельского</w:t>
      </w:r>
      <w:r w:rsidR="000401FA" w:rsidRPr="002D4DDE">
        <w:rPr>
          <w:rFonts w:ascii="Arial" w:hAnsi="Arial" w:cs="Arial"/>
          <w:sz w:val="24"/>
          <w:szCs w:val="24"/>
        </w:rPr>
        <w:t xml:space="preserve"> поселения на 2021 - 2025</w:t>
      </w:r>
      <w:r w:rsidRPr="002D4DDE">
        <w:rPr>
          <w:rFonts w:ascii="Arial" w:hAnsi="Arial" w:cs="Arial"/>
          <w:sz w:val="24"/>
          <w:szCs w:val="24"/>
        </w:rPr>
        <w:t xml:space="preserve"> годы"</w:t>
      </w:r>
    </w:p>
    <w:p w:rsidR="00D264D6" w:rsidRPr="002D4DDE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2D4DDE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D264D6" w:rsidRPr="002D4DDE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"Энергосбережение и повышение энергетической эффективности на территории Писаревского сельского</w:t>
      </w:r>
      <w:r w:rsidR="00E34C1C" w:rsidRPr="002D4DDE">
        <w:rPr>
          <w:rFonts w:ascii="Arial" w:hAnsi="Arial" w:cs="Arial"/>
          <w:sz w:val="24"/>
          <w:szCs w:val="24"/>
        </w:rPr>
        <w:t xml:space="preserve"> поселения на 2021 - 2025</w:t>
      </w:r>
      <w:r w:rsidRPr="002D4DDE">
        <w:rPr>
          <w:rFonts w:ascii="Arial" w:hAnsi="Arial" w:cs="Arial"/>
          <w:sz w:val="24"/>
          <w:szCs w:val="24"/>
        </w:rPr>
        <w:t xml:space="preserve"> годы"</w:t>
      </w:r>
    </w:p>
    <w:p w:rsidR="00D264D6" w:rsidRPr="002D4DDE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4DDE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D264D6" w:rsidRPr="002D4DDE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4DDE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264D6" w:rsidRPr="002D4DDE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(далее соответственно – подпрограмма, муниципальная программа)</w:t>
      </w:r>
    </w:p>
    <w:p w:rsidR="00D264D6" w:rsidRPr="002D4DDE" w:rsidRDefault="00D264D6" w:rsidP="00D264D6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D264D6" w:rsidRPr="00A42D55" w:rsidTr="00E30634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D4DDE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D4DDE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4DDE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264D6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D4DDE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D4DDE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"Энергосбережение и повышение энергетической эффективности на территории Писаревского сельского</w:t>
            </w:r>
            <w:r w:rsidR="000401FA" w:rsidRPr="002D4DDE">
              <w:rPr>
                <w:rFonts w:ascii="Courier New" w:hAnsi="Courier New" w:cs="Courier New"/>
              </w:rPr>
              <w:t xml:space="preserve"> поселения на 2021 - </w:t>
            </w:r>
            <w:r w:rsidR="000401FA" w:rsidRPr="002D4DDE">
              <w:rPr>
                <w:rFonts w:ascii="Courier New" w:hAnsi="Courier New" w:cs="Courier New"/>
              </w:rPr>
              <w:lastRenderedPageBreak/>
              <w:t>2025</w:t>
            </w:r>
            <w:r w:rsidRPr="002D4DDE">
              <w:rPr>
                <w:rFonts w:ascii="Courier New" w:hAnsi="Courier New" w:cs="Courier New"/>
              </w:rPr>
              <w:t xml:space="preserve"> годы"</w:t>
            </w:r>
          </w:p>
          <w:p w:rsidR="00D264D6" w:rsidRPr="002D4DDE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264D6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D4DDE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lastRenderedPageBreak/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D4DDE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Администрация Писаревского сельского поселения.</w:t>
            </w:r>
          </w:p>
          <w:p w:rsidR="00D264D6" w:rsidRPr="002D4DDE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 xml:space="preserve">Директор МКУК «Культурно - досуговый центр Писаревского МО» </w:t>
            </w:r>
          </w:p>
        </w:tc>
      </w:tr>
      <w:tr w:rsidR="00D264D6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D4DDE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2D4DDE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 xml:space="preserve"> Администрация Писаревского сельского поселения.</w:t>
            </w:r>
          </w:p>
          <w:p w:rsidR="00D264D6" w:rsidRPr="002D4DDE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МКУК «Культурно - досуговый центр Писаревского МО»</w:t>
            </w:r>
          </w:p>
        </w:tc>
      </w:tr>
      <w:tr w:rsidR="000F1512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D4DDE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D4DDE" w:rsidRDefault="000F1512" w:rsidP="005D5F9C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D4DDE">
              <w:rPr>
                <w:rFonts w:ascii="Courier New" w:hAnsi="Courier New" w:cs="Courier New"/>
                <w:sz w:val="22"/>
                <w:szCs w:val="22"/>
              </w:rPr>
              <w:t>1. Повышение заинтересованности в энергосбережении;</w:t>
            </w:r>
          </w:p>
          <w:p w:rsidR="000F1512" w:rsidRPr="002D4DDE" w:rsidRDefault="000F1512" w:rsidP="005D5F9C">
            <w:pPr>
              <w:jc w:val="both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2.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0F1512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D4DDE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D4DDE" w:rsidRDefault="000F1512" w:rsidP="000F151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D4DDE">
              <w:rPr>
                <w:rFonts w:ascii="Courier New" w:hAnsi="Courier New" w:cs="Courier New"/>
                <w:sz w:val="22"/>
                <w:szCs w:val="22"/>
              </w:rPr>
              <w:t>1.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      </w:r>
          </w:p>
          <w:p w:rsidR="000F1512" w:rsidRPr="002D4DDE" w:rsidRDefault="000F1512" w:rsidP="000F151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D4DDE">
              <w:rPr>
                <w:rFonts w:ascii="Courier New" w:hAnsi="Courier New" w:cs="Courier New"/>
                <w:sz w:val="22"/>
                <w:szCs w:val="22"/>
              </w:rPr>
              <w:t>2. Снижение объема потребления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      </w:r>
          </w:p>
          <w:p w:rsidR="000F1512" w:rsidRPr="002D4DDE" w:rsidRDefault="000F1512" w:rsidP="000F151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D4DDE">
              <w:rPr>
                <w:rFonts w:ascii="Courier New" w:hAnsi="Courier New" w:cs="Courier New"/>
                <w:sz w:val="22"/>
                <w:szCs w:val="22"/>
              </w:rPr>
              <w:t>3. Снижение удельных показателей потребления электрической энергии;</w:t>
            </w:r>
          </w:p>
          <w:p w:rsidR="000F1512" w:rsidRPr="002D4DDE" w:rsidRDefault="000F1512" w:rsidP="000F1512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D4DDE">
              <w:rPr>
                <w:rFonts w:ascii="Courier New" w:hAnsi="Courier New" w:cs="Courier New"/>
                <w:sz w:val="22"/>
                <w:szCs w:val="22"/>
              </w:rPr>
              <w:t>4. Сокращение расходов на оплату энергоресурсов администрацией Писаревского сельского поселения;</w:t>
            </w:r>
          </w:p>
          <w:p w:rsidR="000F1512" w:rsidRPr="002D4DDE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5. Сокращение потерь электрической энергии.</w:t>
            </w:r>
          </w:p>
        </w:tc>
      </w:tr>
      <w:tr w:rsidR="000F1512" w:rsidRPr="00A42D55" w:rsidTr="00E30634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D4DDE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D4DDE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2021-2023гг</w:t>
            </w:r>
          </w:p>
        </w:tc>
      </w:tr>
      <w:tr w:rsidR="000F1512" w:rsidRPr="00A42D55" w:rsidTr="00E30634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2D4DDE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79E" w:rsidRPr="002D4DDE" w:rsidRDefault="004A079E" w:rsidP="004A079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1. Повышение заинтересованности в энергосбережении;</w:t>
            </w:r>
          </w:p>
          <w:p w:rsidR="004A079E" w:rsidRPr="002D4DDE" w:rsidRDefault="004A079E" w:rsidP="004A079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2. 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  <w:p w:rsidR="000F1512" w:rsidRPr="002D4DDE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F35FB" w:rsidRPr="00A42D55" w:rsidTr="00E30634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2D4DDE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EF6" w:rsidRPr="002D4DDE" w:rsidRDefault="00734EF6" w:rsidP="00734E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1</w:t>
            </w:r>
            <w:r w:rsidR="00BE52B8" w:rsidRPr="002D4DDE">
              <w:rPr>
                <w:rFonts w:ascii="Courier New" w:hAnsi="Courier New" w:cs="Courier New"/>
              </w:rPr>
              <w:t xml:space="preserve">. </w:t>
            </w:r>
            <w:r w:rsidRPr="002D4DDE"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</w:t>
            </w:r>
          </w:p>
          <w:p w:rsidR="00734EF6" w:rsidRPr="002D4DDE" w:rsidRDefault="00734EF6" w:rsidP="00FD2D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BF35FB" w:rsidRPr="00A42D55" w:rsidTr="00E30634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2D4DDE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D4DD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</w:t>
            </w:r>
            <w:r w:rsidR="00AF3DC2" w:rsidRPr="002D4DDE">
              <w:rPr>
                <w:rFonts w:ascii="Courier New" w:hAnsi="Courier New" w:cs="Courier New"/>
              </w:rPr>
              <w:t>составляет 30,0</w:t>
            </w:r>
            <w:r w:rsidR="00734EF6" w:rsidRPr="002D4DDE">
              <w:rPr>
                <w:rFonts w:ascii="Courier New" w:hAnsi="Courier New" w:cs="Courier New"/>
              </w:rPr>
              <w:t xml:space="preserve"> </w:t>
            </w:r>
            <w:r w:rsidRPr="002D4DD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BF35FB" w:rsidRPr="002D4DDE" w:rsidRDefault="00AF3DC2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4DDE">
              <w:rPr>
                <w:rFonts w:ascii="Courier New" w:hAnsi="Courier New" w:cs="Courier New"/>
                <w:color w:val="000000"/>
              </w:rPr>
              <w:t>2021 год – 10</w:t>
            </w:r>
            <w:r w:rsidR="00BF35FB" w:rsidRPr="002D4DD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BF35FB" w:rsidRPr="002D4DDE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4DDE">
              <w:rPr>
                <w:rFonts w:ascii="Courier New" w:hAnsi="Courier New" w:cs="Courier New"/>
                <w:color w:val="000000"/>
              </w:rPr>
              <w:t>20</w:t>
            </w:r>
            <w:r w:rsidR="00AF3DC2" w:rsidRPr="002D4DDE">
              <w:rPr>
                <w:rFonts w:ascii="Courier New" w:hAnsi="Courier New" w:cs="Courier New"/>
                <w:color w:val="000000"/>
              </w:rPr>
              <w:t>22 год – 10</w:t>
            </w:r>
            <w:r w:rsidR="00BF35FB" w:rsidRPr="002D4DD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BF35FB" w:rsidRPr="002D4DDE" w:rsidRDefault="00AF3DC2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4DDE">
              <w:rPr>
                <w:rFonts w:ascii="Courier New" w:hAnsi="Courier New" w:cs="Courier New"/>
                <w:color w:val="000000"/>
              </w:rPr>
              <w:t>2023 год – 10</w:t>
            </w:r>
            <w:r w:rsidR="00BF35FB" w:rsidRPr="002D4DD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4DDE">
              <w:rPr>
                <w:rFonts w:ascii="Courier New" w:hAnsi="Courier New" w:cs="Courier New"/>
                <w:color w:val="000000"/>
              </w:rPr>
              <w:t>2024 год – 0,0 тыс. руб.;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4DDE">
              <w:rPr>
                <w:rFonts w:ascii="Courier New" w:hAnsi="Courier New" w:cs="Courier New"/>
                <w:color w:val="000000"/>
              </w:rPr>
              <w:t>2025 год –</w:t>
            </w:r>
            <w:r w:rsidR="00734EF6" w:rsidRPr="002D4DDE">
              <w:rPr>
                <w:rFonts w:ascii="Courier New" w:hAnsi="Courier New" w:cs="Courier New"/>
                <w:color w:val="000000"/>
              </w:rPr>
              <w:t xml:space="preserve"> </w:t>
            </w:r>
            <w:r w:rsidRPr="002D4DDE">
              <w:rPr>
                <w:rFonts w:ascii="Courier New" w:hAnsi="Courier New" w:cs="Courier New"/>
                <w:color w:val="000000"/>
              </w:rPr>
              <w:t>0,0 тыс. руб.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D4DDE">
              <w:rPr>
                <w:rFonts w:ascii="Courier New" w:hAnsi="Courier New" w:cs="Courier New"/>
              </w:rPr>
              <w:t>Объем финансирования за счет средств бюджета Писаревского сельс</w:t>
            </w:r>
            <w:r w:rsidR="00AF3DC2" w:rsidRPr="002D4DDE">
              <w:rPr>
                <w:rFonts w:ascii="Courier New" w:hAnsi="Courier New" w:cs="Courier New"/>
              </w:rPr>
              <w:t>кого поселения составляет 10</w:t>
            </w:r>
            <w:r w:rsidRPr="002D4DDE">
              <w:rPr>
                <w:rFonts w:ascii="Courier New" w:hAnsi="Courier New" w:cs="Courier New"/>
              </w:rPr>
              <w:t xml:space="preserve">,0 </w:t>
            </w:r>
            <w:r w:rsidRPr="002D4DD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BF35FB" w:rsidRPr="002D4DDE" w:rsidRDefault="00AF3DC2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4DDE">
              <w:rPr>
                <w:rFonts w:ascii="Courier New" w:hAnsi="Courier New" w:cs="Courier New"/>
                <w:color w:val="000000"/>
              </w:rPr>
              <w:t>2021 год – 10</w:t>
            </w:r>
            <w:r w:rsidR="00BF35FB" w:rsidRPr="002D4DD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BF35FB" w:rsidRPr="002D4DDE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4DDE">
              <w:rPr>
                <w:rFonts w:ascii="Courier New" w:hAnsi="Courier New" w:cs="Courier New"/>
                <w:color w:val="000000"/>
              </w:rPr>
              <w:t>2022 г</w:t>
            </w:r>
            <w:r w:rsidR="00AF3DC2" w:rsidRPr="002D4DDE">
              <w:rPr>
                <w:rFonts w:ascii="Courier New" w:hAnsi="Courier New" w:cs="Courier New"/>
                <w:color w:val="000000"/>
              </w:rPr>
              <w:t>од – 10</w:t>
            </w:r>
            <w:r w:rsidR="00BF35FB" w:rsidRPr="002D4DD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BF35FB" w:rsidRPr="002D4DDE" w:rsidRDefault="00AF3DC2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4DDE">
              <w:rPr>
                <w:rFonts w:ascii="Courier New" w:hAnsi="Courier New" w:cs="Courier New"/>
                <w:color w:val="000000"/>
              </w:rPr>
              <w:t>2023 год – 10</w:t>
            </w:r>
            <w:r w:rsidR="00734EF6" w:rsidRPr="002D4DDE">
              <w:rPr>
                <w:rFonts w:ascii="Courier New" w:hAnsi="Courier New" w:cs="Courier New"/>
                <w:color w:val="000000"/>
              </w:rPr>
              <w:t>,0</w:t>
            </w:r>
            <w:r w:rsidR="00BF35FB" w:rsidRPr="002D4DD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4DDE">
              <w:rPr>
                <w:rFonts w:ascii="Courier New" w:hAnsi="Courier New" w:cs="Courier New"/>
                <w:color w:val="000000"/>
              </w:rPr>
              <w:t>2024 год – 0,0 тыс. руб.;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D4DDE">
              <w:rPr>
                <w:rFonts w:ascii="Courier New" w:hAnsi="Courier New" w:cs="Courier New"/>
                <w:color w:val="000000"/>
              </w:rPr>
              <w:t>2025 год –</w:t>
            </w:r>
            <w:r w:rsidR="00734EF6" w:rsidRPr="002D4DDE">
              <w:rPr>
                <w:rFonts w:ascii="Courier New" w:hAnsi="Courier New" w:cs="Courier New"/>
                <w:color w:val="000000"/>
              </w:rPr>
              <w:t xml:space="preserve"> </w:t>
            </w:r>
            <w:r w:rsidRPr="002D4DDE">
              <w:rPr>
                <w:rFonts w:ascii="Courier New" w:hAnsi="Courier New" w:cs="Courier New"/>
                <w:color w:val="000000"/>
              </w:rPr>
              <w:t>0,0 тыс. руб.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руб., в том числе: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 xml:space="preserve">2021 год – </w:t>
            </w:r>
            <w:r w:rsidR="00734EF6" w:rsidRPr="002D4DDE">
              <w:rPr>
                <w:rFonts w:ascii="Courier New" w:eastAsia="Calibri" w:hAnsi="Courier New" w:cs="Courier New"/>
                <w:color w:val="000000" w:themeColor="text1"/>
              </w:rPr>
              <w:t xml:space="preserve">0 </w:t>
            </w:r>
            <w:r w:rsidRPr="002D4DDE">
              <w:rPr>
                <w:rFonts w:ascii="Courier New" w:eastAsia="Calibri" w:hAnsi="Courier New" w:cs="Courier New"/>
              </w:rPr>
              <w:t>тыс. руб.;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2 год – 0</w:t>
            </w:r>
            <w:r w:rsidR="00734EF6" w:rsidRPr="002D4DDE">
              <w:rPr>
                <w:rFonts w:ascii="Courier New" w:eastAsia="Calibri" w:hAnsi="Courier New" w:cs="Courier New"/>
              </w:rPr>
              <w:t xml:space="preserve"> </w:t>
            </w:r>
            <w:r w:rsidRPr="002D4DDE">
              <w:rPr>
                <w:rFonts w:ascii="Courier New" w:eastAsia="Calibri" w:hAnsi="Courier New" w:cs="Courier New"/>
              </w:rPr>
              <w:t>тыс. руб.;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BF35FB" w:rsidRPr="002D4DDE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D4DDE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BF35FB" w:rsidRPr="002D4DDE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D4DDE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BF35FB" w:rsidRPr="00A42D55" w:rsidTr="00E30634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2D4DDE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D4DDE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634" w:rsidRPr="002D4DDE" w:rsidRDefault="00E30634" w:rsidP="00E30634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D4DDE">
              <w:rPr>
                <w:rFonts w:ascii="Courier New" w:hAnsi="Courier New" w:cs="Courier New"/>
                <w:sz w:val="22"/>
                <w:szCs w:val="22"/>
              </w:rPr>
              <w:t>- снижения объемов потребления энергетических ресурсов;</w:t>
            </w:r>
          </w:p>
          <w:p w:rsidR="00E30634" w:rsidRPr="002D4DDE" w:rsidRDefault="00E30634" w:rsidP="00E30634">
            <w:pPr>
              <w:pStyle w:val="afb"/>
              <w:rPr>
                <w:rFonts w:ascii="Courier New" w:hAnsi="Courier New" w:cs="Courier New"/>
                <w:sz w:val="22"/>
                <w:szCs w:val="22"/>
              </w:rPr>
            </w:pPr>
            <w:r w:rsidRPr="002D4DDE">
              <w:rPr>
                <w:rFonts w:ascii="Courier New" w:hAnsi="Courier New" w:cs="Courier New"/>
                <w:sz w:val="22"/>
                <w:szCs w:val="22"/>
              </w:rPr>
              <w:t>- снижение нагрузки по оплате энергоносителей на местный бюджет;</w:t>
            </w:r>
          </w:p>
          <w:p w:rsidR="00BF35FB" w:rsidRPr="002D4DDE" w:rsidRDefault="00E30634" w:rsidP="00E3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2D4DDE">
              <w:rPr>
                <w:rFonts w:ascii="Courier New" w:hAnsi="Courier New" w:cs="Courier New"/>
              </w:rPr>
              <w:t>- снижение удельных показателей энергопотребления.</w:t>
            </w:r>
          </w:p>
        </w:tc>
      </w:tr>
    </w:tbl>
    <w:p w:rsidR="00D264D6" w:rsidRPr="002D4DDE" w:rsidRDefault="00D264D6" w:rsidP="00D264D6">
      <w:pPr>
        <w:spacing w:line="240" w:lineRule="auto"/>
        <w:rPr>
          <w:rFonts w:ascii="Arial" w:hAnsi="Arial" w:cs="Arial"/>
          <w:sz w:val="24"/>
          <w:szCs w:val="24"/>
        </w:rPr>
      </w:pPr>
    </w:p>
    <w:p w:rsidR="00E30634" w:rsidRPr="002D4DDE" w:rsidRDefault="00E30634" w:rsidP="00E306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Целью муниципальной программы является: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 повышение заинтересованности в энергосбережении;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lastRenderedPageBreak/>
        <w:t>Индикаторы достижения цели: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 снижение объема потребления энергетических ресурсов администрацией Писаревского сельского поселения, финансируемой из бюджета поселения.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Для достижения указанной цели необходимо решить следующие задачи: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 снижение объема потребления энергоресурсов;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2D4DDE">
        <w:rPr>
          <w:rFonts w:ascii="Arial" w:hAnsi="Arial" w:cs="Arial"/>
          <w:sz w:val="24"/>
          <w:szCs w:val="24"/>
        </w:rPr>
        <w:t>энергооборудования</w:t>
      </w:r>
      <w:proofErr w:type="spellEnd"/>
      <w:r w:rsidRPr="002D4DDE">
        <w:rPr>
          <w:rFonts w:ascii="Arial" w:hAnsi="Arial" w:cs="Arial"/>
          <w:sz w:val="24"/>
          <w:szCs w:val="24"/>
        </w:rPr>
        <w:t xml:space="preserve"> на энергосберегающее, светодиодно</w:t>
      </w:r>
      <w:r w:rsidRPr="002D4DDE">
        <w:rPr>
          <w:rFonts w:ascii="Arial" w:hAnsi="Arial" w:cs="Arial"/>
          <w:color w:val="FF0000"/>
          <w:sz w:val="24"/>
          <w:szCs w:val="24"/>
        </w:rPr>
        <w:t>е.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 снижение расходов на энергетические ресурсы;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 использование оборудования и материалов высокого класса энергетической эффективности;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- стимулирование энергосберегающего поведения работников организации.</w:t>
      </w:r>
    </w:p>
    <w:p w:rsidR="00C816B1" w:rsidRPr="002D4DDE" w:rsidRDefault="00E30634" w:rsidP="00C816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  <w:r w:rsidR="00C816B1" w:rsidRPr="002D4DDE">
        <w:rPr>
          <w:rFonts w:ascii="Arial" w:hAnsi="Arial" w:cs="Arial"/>
          <w:sz w:val="24"/>
          <w:szCs w:val="24"/>
        </w:rPr>
        <w:t xml:space="preserve"> </w:t>
      </w:r>
    </w:p>
    <w:p w:rsidR="00C816B1" w:rsidRPr="002D4DDE" w:rsidRDefault="00C816B1" w:rsidP="00C816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Сроки реализации подпрограммы: 2021-2023гг.</w:t>
      </w:r>
    </w:p>
    <w:p w:rsidR="00E30634" w:rsidRPr="002D4DDE" w:rsidRDefault="00E30634" w:rsidP="00E306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30634" w:rsidRPr="002D4DDE" w:rsidRDefault="00E30634" w:rsidP="00E306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264D6" w:rsidRPr="002D4DDE" w:rsidRDefault="00E30634" w:rsidP="009701AE">
      <w:pPr>
        <w:jc w:val="center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D17D60" w:rsidRPr="002D4DDE" w:rsidRDefault="00D17D60" w:rsidP="00D17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D4DDE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80269" w:rsidRPr="002D4DDE" w:rsidRDefault="00A80269" w:rsidP="00A8026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 xml:space="preserve">- </w:t>
      </w:r>
      <w:r w:rsidR="00BE52B8" w:rsidRPr="002D4DDE">
        <w:rPr>
          <w:rFonts w:ascii="Arial" w:hAnsi="Arial" w:cs="Arial"/>
          <w:sz w:val="24"/>
          <w:szCs w:val="24"/>
        </w:rPr>
        <w:t>т</w:t>
      </w:r>
      <w:r w:rsidRPr="002D4DDE">
        <w:rPr>
          <w:rFonts w:ascii="Arial" w:hAnsi="Arial" w:cs="Arial"/>
          <w:sz w:val="24"/>
          <w:szCs w:val="24"/>
        </w:rPr>
        <w:t>ехнические и организационные мероприятия по снижению использования энергоресурсов</w:t>
      </w:r>
    </w:p>
    <w:p w:rsidR="009701AE" w:rsidRPr="002D4DDE" w:rsidRDefault="009701AE" w:rsidP="00A8026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 Приложении № 3 к муниципальной программе</w:t>
      </w:r>
    </w:p>
    <w:p w:rsidR="00E30634" w:rsidRPr="002D4DDE" w:rsidRDefault="00E30634" w:rsidP="00E306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701AE" w:rsidRPr="002D4DDE" w:rsidRDefault="009701AE" w:rsidP="00E306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01AE" w:rsidRPr="002D4DDE" w:rsidRDefault="009701AE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701AE" w:rsidRPr="002D4DDE" w:rsidRDefault="009701AE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701AE" w:rsidRPr="002D4DDE" w:rsidRDefault="009701AE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5D5F9C" w:rsidRPr="002D4DDE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 Правительства РФ от 07.10.2019 № 1289 «О требованиях к снижению государственными </w:t>
      </w:r>
      <w:r w:rsidR="004E3F68" w:rsidRPr="002D4DDE">
        <w:rPr>
          <w:rFonts w:ascii="Arial" w:eastAsia="Calibri" w:hAnsi="Arial" w:cs="Arial"/>
          <w:sz w:val="24"/>
          <w:szCs w:val="24"/>
          <w:lang w:eastAsia="ru-RU"/>
        </w:rPr>
        <w:t>(муниципальными</w:t>
      </w:r>
      <w:r w:rsidR="005D5F9C" w:rsidRPr="002D4DDE">
        <w:rPr>
          <w:rFonts w:ascii="Arial" w:eastAsia="Calibri" w:hAnsi="Arial" w:cs="Arial"/>
          <w:sz w:val="24"/>
          <w:szCs w:val="24"/>
          <w:lang w:eastAsia="ru-RU"/>
        </w:rPr>
        <w:t xml:space="preserve">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</w:t>
      </w:r>
      <w:proofErr w:type="gramStart"/>
      <w:r w:rsidR="005D5F9C" w:rsidRPr="002D4DDE">
        <w:rPr>
          <w:rFonts w:ascii="Arial" w:eastAsia="Calibri" w:hAnsi="Arial" w:cs="Arial"/>
          <w:sz w:val="24"/>
          <w:szCs w:val="24"/>
          <w:lang w:eastAsia="ru-RU"/>
        </w:rPr>
        <w:t>угля</w:t>
      </w:r>
      <w:proofErr w:type="gramEnd"/>
      <w:r w:rsidR="005D5F9C" w:rsidRPr="002D4DDE">
        <w:rPr>
          <w:rFonts w:ascii="Arial" w:eastAsia="Calibri" w:hAnsi="Arial" w:cs="Arial"/>
          <w:sz w:val="24"/>
          <w:szCs w:val="24"/>
          <w:lang w:eastAsia="ru-RU"/>
        </w:rPr>
        <w:t xml:space="preserve"> а так же объема потребляемой ими воды».</w:t>
      </w:r>
    </w:p>
    <w:p w:rsidR="009701AE" w:rsidRPr="002D4DDE" w:rsidRDefault="00A80269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>-Устав</w:t>
      </w:r>
      <w:r w:rsidR="009701AE" w:rsidRPr="002D4DDE">
        <w:rPr>
          <w:rFonts w:ascii="Arial" w:eastAsia="Calibri" w:hAnsi="Arial" w:cs="Arial"/>
          <w:sz w:val="24"/>
          <w:szCs w:val="24"/>
          <w:lang w:eastAsia="ru-RU"/>
        </w:rPr>
        <w:t xml:space="preserve"> Писаревского муниципального образования.</w:t>
      </w:r>
    </w:p>
    <w:p w:rsidR="009701AE" w:rsidRPr="002D4DDE" w:rsidRDefault="009701AE" w:rsidP="00970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701AE" w:rsidRPr="002D4DDE" w:rsidRDefault="009701AE" w:rsidP="00970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lastRenderedPageBreak/>
        <w:t>Нормативно-правовая база для подпрограммы сформирована и не изменяется.</w:t>
      </w:r>
    </w:p>
    <w:p w:rsidR="009701AE" w:rsidRPr="002D4DDE" w:rsidRDefault="009701AE" w:rsidP="009701A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701AE" w:rsidRPr="002D4DDE" w:rsidRDefault="009701AE" w:rsidP="009701A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701AE" w:rsidRPr="002D4DDE" w:rsidRDefault="009701AE" w:rsidP="009701A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701AE" w:rsidRPr="002D4DDE" w:rsidRDefault="009701AE" w:rsidP="00E306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30634" w:rsidRPr="002D4DDE" w:rsidRDefault="00E30634" w:rsidP="00E306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E30634" w:rsidRPr="002D4DDE" w:rsidRDefault="00E30634" w:rsidP="00E306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0634" w:rsidRPr="002D4DDE" w:rsidRDefault="00E30634" w:rsidP="00E30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7" w:history="1">
        <w:r w:rsidRPr="002D4DDE">
          <w:rPr>
            <w:rFonts w:ascii="Arial" w:hAnsi="Arial" w:cs="Arial"/>
            <w:sz w:val="24"/>
            <w:szCs w:val="24"/>
          </w:rPr>
          <w:t>обеспечении</w:t>
        </w:r>
      </w:hyperlink>
      <w:r w:rsidRPr="002D4DDE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E30634" w:rsidRPr="002D4DDE" w:rsidRDefault="00E30634" w:rsidP="00E30634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E30634" w:rsidRPr="002D4DDE" w:rsidRDefault="00E30634" w:rsidP="00A8026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2D4DDE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A80269" w:rsidRPr="002D4DD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D4DDE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E30634" w:rsidRPr="002D4DDE" w:rsidRDefault="00E30634" w:rsidP="00E3063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D4DD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30634" w:rsidRPr="002D4DDE" w:rsidRDefault="00E30634" w:rsidP="00E3063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D4DDE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30634" w:rsidRPr="002D4DDE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E30634" w:rsidRPr="002D4DDE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E30634" w:rsidRPr="002D4DDE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E30634" w:rsidRPr="002D4DDE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E30634" w:rsidRPr="002D4DDE" w:rsidRDefault="00E30634" w:rsidP="00E30634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DDE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30634" w:rsidRPr="002D4DDE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E30634" w:rsidRPr="002D4DDE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2D4DDE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E30634" w:rsidRPr="002D4DDE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30634" w:rsidRPr="002D4DDE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D4DDE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E30634" w:rsidRPr="002D4DDE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30634" w:rsidRPr="002D4DDE" w:rsidRDefault="00E30634" w:rsidP="00E3063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0634" w:rsidRPr="002D4DDE" w:rsidRDefault="00E30634" w:rsidP="00D264D6">
      <w:pPr>
        <w:rPr>
          <w:rFonts w:ascii="Arial" w:hAnsi="Arial" w:cs="Arial"/>
          <w:sz w:val="24"/>
          <w:szCs w:val="24"/>
        </w:rPr>
      </w:pPr>
    </w:p>
    <w:sectPr w:rsidR="00E30634" w:rsidRPr="002D4DDE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4F" w:rsidRDefault="00E07E4F" w:rsidP="00015309">
      <w:pPr>
        <w:spacing w:after="0" w:line="240" w:lineRule="auto"/>
      </w:pPr>
      <w:r>
        <w:separator/>
      </w:r>
    </w:p>
  </w:endnote>
  <w:endnote w:type="continuationSeparator" w:id="0">
    <w:p w:rsidR="00E07E4F" w:rsidRDefault="00E07E4F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22E" w:rsidRDefault="00A1422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22E" w:rsidRDefault="00A142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4F" w:rsidRDefault="00E07E4F" w:rsidP="00015309">
      <w:pPr>
        <w:spacing w:after="0" w:line="240" w:lineRule="auto"/>
      </w:pPr>
      <w:r>
        <w:separator/>
      </w:r>
    </w:p>
  </w:footnote>
  <w:footnote w:type="continuationSeparator" w:id="0">
    <w:p w:rsidR="00E07E4F" w:rsidRDefault="00E07E4F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51F3"/>
    <w:rsid w:val="000073C1"/>
    <w:rsid w:val="0000749E"/>
    <w:rsid w:val="000106F1"/>
    <w:rsid w:val="00015309"/>
    <w:rsid w:val="00020C1A"/>
    <w:rsid w:val="00025A2D"/>
    <w:rsid w:val="00030229"/>
    <w:rsid w:val="000401FA"/>
    <w:rsid w:val="00042499"/>
    <w:rsid w:val="00052252"/>
    <w:rsid w:val="00053F40"/>
    <w:rsid w:val="00057D2E"/>
    <w:rsid w:val="00065B96"/>
    <w:rsid w:val="000775A8"/>
    <w:rsid w:val="00082A7E"/>
    <w:rsid w:val="00083590"/>
    <w:rsid w:val="00084C84"/>
    <w:rsid w:val="00093E3D"/>
    <w:rsid w:val="0009481C"/>
    <w:rsid w:val="00096AB8"/>
    <w:rsid w:val="000B4A59"/>
    <w:rsid w:val="000B63DC"/>
    <w:rsid w:val="000C273E"/>
    <w:rsid w:val="000C6FE4"/>
    <w:rsid w:val="000D3B43"/>
    <w:rsid w:val="000D3D3F"/>
    <w:rsid w:val="000D524E"/>
    <w:rsid w:val="000E3A0E"/>
    <w:rsid w:val="000F1512"/>
    <w:rsid w:val="000F795E"/>
    <w:rsid w:val="0010053F"/>
    <w:rsid w:val="00100D7C"/>
    <w:rsid w:val="001063B1"/>
    <w:rsid w:val="00107088"/>
    <w:rsid w:val="00111628"/>
    <w:rsid w:val="00112588"/>
    <w:rsid w:val="00114D7B"/>
    <w:rsid w:val="00116B0A"/>
    <w:rsid w:val="00117A6F"/>
    <w:rsid w:val="00120630"/>
    <w:rsid w:val="00122F36"/>
    <w:rsid w:val="00124182"/>
    <w:rsid w:val="0012654A"/>
    <w:rsid w:val="00126EFB"/>
    <w:rsid w:val="00132DF4"/>
    <w:rsid w:val="0013346A"/>
    <w:rsid w:val="00133CF5"/>
    <w:rsid w:val="00136D82"/>
    <w:rsid w:val="00151685"/>
    <w:rsid w:val="001520D3"/>
    <w:rsid w:val="001820CA"/>
    <w:rsid w:val="00184EDD"/>
    <w:rsid w:val="00185502"/>
    <w:rsid w:val="00186E79"/>
    <w:rsid w:val="00195CD3"/>
    <w:rsid w:val="001A08D4"/>
    <w:rsid w:val="001A15AC"/>
    <w:rsid w:val="001A255D"/>
    <w:rsid w:val="001C0093"/>
    <w:rsid w:val="001E1ADE"/>
    <w:rsid w:val="001F02A8"/>
    <w:rsid w:val="001F1F73"/>
    <w:rsid w:val="001F48D1"/>
    <w:rsid w:val="001F4B59"/>
    <w:rsid w:val="001F7406"/>
    <w:rsid w:val="001F7F37"/>
    <w:rsid w:val="00200623"/>
    <w:rsid w:val="00200632"/>
    <w:rsid w:val="00204932"/>
    <w:rsid w:val="00206B28"/>
    <w:rsid w:val="0021345A"/>
    <w:rsid w:val="00214451"/>
    <w:rsid w:val="00215A26"/>
    <w:rsid w:val="00226A25"/>
    <w:rsid w:val="00226F4F"/>
    <w:rsid w:val="00227521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4BA3"/>
    <w:rsid w:val="00265404"/>
    <w:rsid w:val="00267B5D"/>
    <w:rsid w:val="00277640"/>
    <w:rsid w:val="00284A9F"/>
    <w:rsid w:val="002927D1"/>
    <w:rsid w:val="00297C26"/>
    <w:rsid w:val="002A096B"/>
    <w:rsid w:val="002B5BD6"/>
    <w:rsid w:val="002B5EF7"/>
    <w:rsid w:val="002C6EDE"/>
    <w:rsid w:val="002D3E1C"/>
    <w:rsid w:val="002D4DDE"/>
    <w:rsid w:val="002D586C"/>
    <w:rsid w:val="002D7E40"/>
    <w:rsid w:val="002E3D9A"/>
    <w:rsid w:val="002E6473"/>
    <w:rsid w:val="002F027E"/>
    <w:rsid w:val="002F08C0"/>
    <w:rsid w:val="002F66ED"/>
    <w:rsid w:val="003062F0"/>
    <w:rsid w:val="00310FC7"/>
    <w:rsid w:val="00322162"/>
    <w:rsid w:val="003248BE"/>
    <w:rsid w:val="00324B23"/>
    <w:rsid w:val="003263B9"/>
    <w:rsid w:val="003263EF"/>
    <w:rsid w:val="00331802"/>
    <w:rsid w:val="003324C5"/>
    <w:rsid w:val="00334D63"/>
    <w:rsid w:val="00337216"/>
    <w:rsid w:val="00341616"/>
    <w:rsid w:val="0034266C"/>
    <w:rsid w:val="0034321C"/>
    <w:rsid w:val="0034409E"/>
    <w:rsid w:val="00345060"/>
    <w:rsid w:val="00347A29"/>
    <w:rsid w:val="00350E89"/>
    <w:rsid w:val="003527AD"/>
    <w:rsid w:val="00365DEF"/>
    <w:rsid w:val="0036684D"/>
    <w:rsid w:val="003716B3"/>
    <w:rsid w:val="00372658"/>
    <w:rsid w:val="00381364"/>
    <w:rsid w:val="00384710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760"/>
    <w:rsid w:val="003D68B5"/>
    <w:rsid w:val="003E060C"/>
    <w:rsid w:val="003E30D3"/>
    <w:rsid w:val="003F2409"/>
    <w:rsid w:val="003F3D17"/>
    <w:rsid w:val="00400ACF"/>
    <w:rsid w:val="00405482"/>
    <w:rsid w:val="00407D46"/>
    <w:rsid w:val="00410CF9"/>
    <w:rsid w:val="00412BA6"/>
    <w:rsid w:val="00415B84"/>
    <w:rsid w:val="004244A6"/>
    <w:rsid w:val="0042534B"/>
    <w:rsid w:val="004404E5"/>
    <w:rsid w:val="004451CB"/>
    <w:rsid w:val="00453404"/>
    <w:rsid w:val="00453FAD"/>
    <w:rsid w:val="00456C5A"/>
    <w:rsid w:val="00457A00"/>
    <w:rsid w:val="004624E7"/>
    <w:rsid w:val="0046314C"/>
    <w:rsid w:val="00472289"/>
    <w:rsid w:val="00472768"/>
    <w:rsid w:val="00486AA4"/>
    <w:rsid w:val="004910FA"/>
    <w:rsid w:val="00495CCB"/>
    <w:rsid w:val="004A079E"/>
    <w:rsid w:val="004A25A6"/>
    <w:rsid w:val="004A4757"/>
    <w:rsid w:val="004A54C4"/>
    <w:rsid w:val="004A6B26"/>
    <w:rsid w:val="004B2ECA"/>
    <w:rsid w:val="004C5D8A"/>
    <w:rsid w:val="004C7B25"/>
    <w:rsid w:val="004D3243"/>
    <w:rsid w:val="004D6335"/>
    <w:rsid w:val="004D655D"/>
    <w:rsid w:val="004E3F68"/>
    <w:rsid w:val="004F4913"/>
    <w:rsid w:val="004F54B0"/>
    <w:rsid w:val="0050278C"/>
    <w:rsid w:val="00503BE0"/>
    <w:rsid w:val="0050547D"/>
    <w:rsid w:val="005104AF"/>
    <w:rsid w:val="00511E79"/>
    <w:rsid w:val="0052378F"/>
    <w:rsid w:val="005253F4"/>
    <w:rsid w:val="00532AE3"/>
    <w:rsid w:val="00534CF0"/>
    <w:rsid w:val="0054035C"/>
    <w:rsid w:val="00541D4B"/>
    <w:rsid w:val="00545CC2"/>
    <w:rsid w:val="00545FAC"/>
    <w:rsid w:val="00553352"/>
    <w:rsid w:val="0055652B"/>
    <w:rsid w:val="005614C7"/>
    <w:rsid w:val="0056364E"/>
    <w:rsid w:val="00565756"/>
    <w:rsid w:val="00565E97"/>
    <w:rsid w:val="005702B0"/>
    <w:rsid w:val="00580912"/>
    <w:rsid w:val="005868EC"/>
    <w:rsid w:val="0059246A"/>
    <w:rsid w:val="005A1189"/>
    <w:rsid w:val="005B136D"/>
    <w:rsid w:val="005B4916"/>
    <w:rsid w:val="005B4BD8"/>
    <w:rsid w:val="005C0195"/>
    <w:rsid w:val="005C6D0C"/>
    <w:rsid w:val="005D24EF"/>
    <w:rsid w:val="005D5F9C"/>
    <w:rsid w:val="005D79A5"/>
    <w:rsid w:val="005E0826"/>
    <w:rsid w:val="005E19D0"/>
    <w:rsid w:val="005E452C"/>
    <w:rsid w:val="005E602D"/>
    <w:rsid w:val="00601EB6"/>
    <w:rsid w:val="00604146"/>
    <w:rsid w:val="006054CE"/>
    <w:rsid w:val="00606AAA"/>
    <w:rsid w:val="0061060A"/>
    <w:rsid w:val="00615807"/>
    <w:rsid w:val="006176EE"/>
    <w:rsid w:val="00620CAE"/>
    <w:rsid w:val="0063292A"/>
    <w:rsid w:val="0063425A"/>
    <w:rsid w:val="0065392F"/>
    <w:rsid w:val="00656E7D"/>
    <w:rsid w:val="0066183A"/>
    <w:rsid w:val="00662926"/>
    <w:rsid w:val="006662F7"/>
    <w:rsid w:val="00673105"/>
    <w:rsid w:val="006771B6"/>
    <w:rsid w:val="0067738F"/>
    <w:rsid w:val="006924C1"/>
    <w:rsid w:val="00693018"/>
    <w:rsid w:val="0069610C"/>
    <w:rsid w:val="006A7791"/>
    <w:rsid w:val="006B4839"/>
    <w:rsid w:val="006B4B29"/>
    <w:rsid w:val="006B6AA1"/>
    <w:rsid w:val="006C2CBE"/>
    <w:rsid w:val="006C44C3"/>
    <w:rsid w:val="006E4908"/>
    <w:rsid w:val="006E5AD7"/>
    <w:rsid w:val="006F69E7"/>
    <w:rsid w:val="006F6BEB"/>
    <w:rsid w:val="007036B0"/>
    <w:rsid w:val="007051B6"/>
    <w:rsid w:val="00705B3C"/>
    <w:rsid w:val="00705CF1"/>
    <w:rsid w:val="00711D3C"/>
    <w:rsid w:val="007169D4"/>
    <w:rsid w:val="00717774"/>
    <w:rsid w:val="00734EF6"/>
    <w:rsid w:val="00735683"/>
    <w:rsid w:val="00740DBF"/>
    <w:rsid w:val="00743F13"/>
    <w:rsid w:val="00744D32"/>
    <w:rsid w:val="00745815"/>
    <w:rsid w:val="00747C14"/>
    <w:rsid w:val="0075357B"/>
    <w:rsid w:val="00754D71"/>
    <w:rsid w:val="007647CF"/>
    <w:rsid w:val="007709C6"/>
    <w:rsid w:val="00770B2D"/>
    <w:rsid w:val="00773587"/>
    <w:rsid w:val="00773BBA"/>
    <w:rsid w:val="00783652"/>
    <w:rsid w:val="00792E79"/>
    <w:rsid w:val="00795421"/>
    <w:rsid w:val="007A0E7D"/>
    <w:rsid w:val="007A4171"/>
    <w:rsid w:val="007C13AA"/>
    <w:rsid w:val="007C1C71"/>
    <w:rsid w:val="007C31F2"/>
    <w:rsid w:val="007C35C4"/>
    <w:rsid w:val="007C6F79"/>
    <w:rsid w:val="007D162C"/>
    <w:rsid w:val="007D3154"/>
    <w:rsid w:val="007F05F3"/>
    <w:rsid w:val="00801103"/>
    <w:rsid w:val="008252A7"/>
    <w:rsid w:val="00825F07"/>
    <w:rsid w:val="0082614C"/>
    <w:rsid w:val="0083182E"/>
    <w:rsid w:val="00835682"/>
    <w:rsid w:val="00836D41"/>
    <w:rsid w:val="00837814"/>
    <w:rsid w:val="00847992"/>
    <w:rsid w:val="0085034E"/>
    <w:rsid w:val="008508E5"/>
    <w:rsid w:val="0085422D"/>
    <w:rsid w:val="00866435"/>
    <w:rsid w:val="00866F7A"/>
    <w:rsid w:val="00873B51"/>
    <w:rsid w:val="0087617E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1D36"/>
    <w:rsid w:val="008C57D7"/>
    <w:rsid w:val="008D1030"/>
    <w:rsid w:val="008D42BD"/>
    <w:rsid w:val="008E0062"/>
    <w:rsid w:val="008E4734"/>
    <w:rsid w:val="008E47D0"/>
    <w:rsid w:val="008E53D0"/>
    <w:rsid w:val="00904B6F"/>
    <w:rsid w:val="00916D8C"/>
    <w:rsid w:val="00927C76"/>
    <w:rsid w:val="009305EF"/>
    <w:rsid w:val="00931F00"/>
    <w:rsid w:val="00932957"/>
    <w:rsid w:val="00932FEF"/>
    <w:rsid w:val="009347BE"/>
    <w:rsid w:val="00940293"/>
    <w:rsid w:val="009424CA"/>
    <w:rsid w:val="00943075"/>
    <w:rsid w:val="009502D8"/>
    <w:rsid w:val="00954717"/>
    <w:rsid w:val="00957830"/>
    <w:rsid w:val="0096012C"/>
    <w:rsid w:val="0096535E"/>
    <w:rsid w:val="009701AE"/>
    <w:rsid w:val="00972A22"/>
    <w:rsid w:val="009804D1"/>
    <w:rsid w:val="009828DD"/>
    <w:rsid w:val="00982E1F"/>
    <w:rsid w:val="009831AA"/>
    <w:rsid w:val="00983711"/>
    <w:rsid w:val="00984DC8"/>
    <w:rsid w:val="00987EC0"/>
    <w:rsid w:val="00995AAE"/>
    <w:rsid w:val="009969EB"/>
    <w:rsid w:val="009A2D1F"/>
    <w:rsid w:val="009B0E0B"/>
    <w:rsid w:val="009B4F64"/>
    <w:rsid w:val="009C683C"/>
    <w:rsid w:val="009D00AC"/>
    <w:rsid w:val="009D294C"/>
    <w:rsid w:val="009E2FF4"/>
    <w:rsid w:val="009F3F28"/>
    <w:rsid w:val="009F61AA"/>
    <w:rsid w:val="009F6ABA"/>
    <w:rsid w:val="00A05E02"/>
    <w:rsid w:val="00A126BF"/>
    <w:rsid w:val="00A13DAF"/>
    <w:rsid w:val="00A14152"/>
    <w:rsid w:val="00A1422E"/>
    <w:rsid w:val="00A14645"/>
    <w:rsid w:val="00A1676A"/>
    <w:rsid w:val="00A21DA5"/>
    <w:rsid w:val="00A3207B"/>
    <w:rsid w:val="00A34FC9"/>
    <w:rsid w:val="00A3763D"/>
    <w:rsid w:val="00A42D55"/>
    <w:rsid w:val="00A44F4B"/>
    <w:rsid w:val="00A522AF"/>
    <w:rsid w:val="00A53BD2"/>
    <w:rsid w:val="00A54986"/>
    <w:rsid w:val="00A573A1"/>
    <w:rsid w:val="00A5747B"/>
    <w:rsid w:val="00A6004A"/>
    <w:rsid w:val="00A60059"/>
    <w:rsid w:val="00A710BB"/>
    <w:rsid w:val="00A80269"/>
    <w:rsid w:val="00A85103"/>
    <w:rsid w:val="00A8734A"/>
    <w:rsid w:val="00A908F3"/>
    <w:rsid w:val="00A910B2"/>
    <w:rsid w:val="00AA63B1"/>
    <w:rsid w:val="00AB0B11"/>
    <w:rsid w:val="00AB189B"/>
    <w:rsid w:val="00AB600F"/>
    <w:rsid w:val="00AC2031"/>
    <w:rsid w:val="00AC27C8"/>
    <w:rsid w:val="00AC41ED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3DC2"/>
    <w:rsid w:val="00AF5986"/>
    <w:rsid w:val="00AF6F28"/>
    <w:rsid w:val="00AF7E33"/>
    <w:rsid w:val="00B21648"/>
    <w:rsid w:val="00B21E47"/>
    <w:rsid w:val="00B2265A"/>
    <w:rsid w:val="00B24BA8"/>
    <w:rsid w:val="00B30FB2"/>
    <w:rsid w:val="00B35A5C"/>
    <w:rsid w:val="00B415DA"/>
    <w:rsid w:val="00B618E6"/>
    <w:rsid w:val="00B6302D"/>
    <w:rsid w:val="00B63B95"/>
    <w:rsid w:val="00B660DA"/>
    <w:rsid w:val="00B7436B"/>
    <w:rsid w:val="00B91FBD"/>
    <w:rsid w:val="00B92414"/>
    <w:rsid w:val="00B93C5A"/>
    <w:rsid w:val="00BB1145"/>
    <w:rsid w:val="00BB3330"/>
    <w:rsid w:val="00BD232B"/>
    <w:rsid w:val="00BD25CE"/>
    <w:rsid w:val="00BD58C1"/>
    <w:rsid w:val="00BD6A24"/>
    <w:rsid w:val="00BE52B8"/>
    <w:rsid w:val="00BE5ABF"/>
    <w:rsid w:val="00BE5BE0"/>
    <w:rsid w:val="00BF0AAC"/>
    <w:rsid w:val="00BF1822"/>
    <w:rsid w:val="00BF35FB"/>
    <w:rsid w:val="00BF7376"/>
    <w:rsid w:val="00C03E08"/>
    <w:rsid w:val="00C17E5F"/>
    <w:rsid w:val="00C2617C"/>
    <w:rsid w:val="00C35BF1"/>
    <w:rsid w:val="00C44FDE"/>
    <w:rsid w:val="00C46AAF"/>
    <w:rsid w:val="00C50ECD"/>
    <w:rsid w:val="00C6726D"/>
    <w:rsid w:val="00C67332"/>
    <w:rsid w:val="00C735C0"/>
    <w:rsid w:val="00C80A89"/>
    <w:rsid w:val="00C80E06"/>
    <w:rsid w:val="00C816B1"/>
    <w:rsid w:val="00C87E32"/>
    <w:rsid w:val="00C91ED8"/>
    <w:rsid w:val="00C92B2B"/>
    <w:rsid w:val="00CA51A4"/>
    <w:rsid w:val="00CA70F6"/>
    <w:rsid w:val="00CB09B7"/>
    <w:rsid w:val="00CB75A8"/>
    <w:rsid w:val="00CC070F"/>
    <w:rsid w:val="00CC5447"/>
    <w:rsid w:val="00CD074B"/>
    <w:rsid w:val="00CD3239"/>
    <w:rsid w:val="00CE21BF"/>
    <w:rsid w:val="00CE4EFF"/>
    <w:rsid w:val="00CE5F09"/>
    <w:rsid w:val="00CF1D17"/>
    <w:rsid w:val="00CF20B7"/>
    <w:rsid w:val="00CF4B4F"/>
    <w:rsid w:val="00CF4FF3"/>
    <w:rsid w:val="00CF68C7"/>
    <w:rsid w:val="00D01879"/>
    <w:rsid w:val="00D0432E"/>
    <w:rsid w:val="00D051A9"/>
    <w:rsid w:val="00D17D60"/>
    <w:rsid w:val="00D24ACC"/>
    <w:rsid w:val="00D264D6"/>
    <w:rsid w:val="00D321EE"/>
    <w:rsid w:val="00D32C7F"/>
    <w:rsid w:val="00D46DC2"/>
    <w:rsid w:val="00D6253C"/>
    <w:rsid w:val="00D63E9A"/>
    <w:rsid w:val="00D66B99"/>
    <w:rsid w:val="00D6760C"/>
    <w:rsid w:val="00D749EE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5B59"/>
    <w:rsid w:val="00DC5D0D"/>
    <w:rsid w:val="00DD65F5"/>
    <w:rsid w:val="00DE6C8B"/>
    <w:rsid w:val="00DE71AC"/>
    <w:rsid w:val="00DF4961"/>
    <w:rsid w:val="00DF6AC0"/>
    <w:rsid w:val="00E07E4F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55D8"/>
    <w:rsid w:val="00E461D0"/>
    <w:rsid w:val="00E5119B"/>
    <w:rsid w:val="00E60738"/>
    <w:rsid w:val="00E645DB"/>
    <w:rsid w:val="00E719CB"/>
    <w:rsid w:val="00E81FBF"/>
    <w:rsid w:val="00E82626"/>
    <w:rsid w:val="00E9277C"/>
    <w:rsid w:val="00E94377"/>
    <w:rsid w:val="00E965DA"/>
    <w:rsid w:val="00EA318F"/>
    <w:rsid w:val="00EA709D"/>
    <w:rsid w:val="00EA7625"/>
    <w:rsid w:val="00EA7E8C"/>
    <w:rsid w:val="00EB7891"/>
    <w:rsid w:val="00EC0417"/>
    <w:rsid w:val="00EC3FD2"/>
    <w:rsid w:val="00EC6EF4"/>
    <w:rsid w:val="00ED0F1E"/>
    <w:rsid w:val="00ED1A5D"/>
    <w:rsid w:val="00ED4788"/>
    <w:rsid w:val="00ED5378"/>
    <w:rsid w:val="00EE18DF"/>
    <w:rsid w:val="00EE4650"/>
    <w:rsid w:val="00EE651F"/>
    <w:rsid w:val="00EF1507"/>
    <w:rsid w:val="00EF247E"/>
    <w:rsid w:val="00EF55D9"/>
    <w:rsid w:val="00F01FA8"/>
    <w:rsid w:val="00F052A0"/>
    <w:rsid w:val="00F2242F"/>
    <w:rsid w:val="00F228B6"/>
    <w:rsid w:val="00F23AD2"/>
    <w:rsid w:val="00F27B0F"/>
    <w:rsid w:val="00F32B77"/>
    <w:rsid w:val="00F347CA"/>
    <w:rsid w:val="00F34C13"/>
    <w:rsid w:val="00F3621C"/>
    <w:rsid w:val="00F36CD8"/>
    <w:rsid w:val="00F37F5A"/>
    <w:rsid w:val="00F522C2"/>
    <w:rsid w:val="00F6186E"/>
    <w:rsid w:val="00F724BA"/>
    <w:rsid w:val="00F75281"/>
    <w:rsid w:val="00F75703"/>
    <w:rsid w:val="00F76307"/>
    <w:rsid w:val="00F7657C"/>
    <w:rsid w:val="00F80D28"/>
    <w:rsid w:val="00F87428"/>
    <w:rsid w:val="00F9025C"/>
    <w:rsid w:val="00F92773"/>
    <w:rsid w:val="00F938D9"/>
    <w:rsid w:val="00F97D59"/>
    <w:rsid w:val="00FB2F48"/>
    <w:rsid w:val="00FB42DA"/>
    <w:rsid w:val="00FB56F1"/>
    <w:rsid w:val="00FB5F33"/>
    <w:rsid w:val="00FC047D"/>
    <w:rsid w:val="00FC0C93"/>
    <w:rsid w:val="00FC0FCA"/>
    <w:rsid w:val="00FC43F5"/>
    <w:rsid w:val="00FC63CF"/>
    <w:rsid w:val="00FC7B8A"/>
    <w:rsid w:val="00FD0830"/>
    <w:rsid w:val="00FD2D28"/>
    <w:rsid w:val="00FE17EF"/>
    <w:rsid w:val="00FE2EBF"/>
    <w:rsid w:val="00FF1354"/>
    <w:rsid w:val="00FF3955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C2D19-631E-4E88-B61D-B3BAB9D1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C48433A-AAAD-4194-9249-EF9183BA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8</Pages>
  <Words>12658</Words>
  <Characters>7215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0-11-09T07:40:00Z</cp:lastPrinted>
  <dcterms:created xsi:type="dcterms:W3CDTF">2021-02-10T02:25:00Z</dcterms:created>
  <dcterms:modified xsi:type="dcterms:W3CDTF">2021-02-15T07:54:00Z</dcterms:modified>
</cp:coreProperties>
</file>